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90B6" w14:textId="77777777" w:rsidR="002822F5" w:rsidRPr="002822F5" w:rsidRDefault="002822F5" w:rsidP="002822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2F5">
        <w:rPr>
          <w:rFonts w:ascii="Times New Roman" w:hAnsi="Times New Roman" w:cs="Times New Roman"/>
          <w:b/>
          <w:color w:val="auto"/>
          <w:sz w:val="28"/>
          <w:szCs w:val="28"/>
        </w:rPr>
        <w:t>Иркутская область</w:t>
      </w:r>
    </w:p>
    <w:p w14:paraId="6D1545C5" w14:textId="77777777" w:rsidR="002822F5" w:rsidRPr="002822F5" w:rsidRDefault="002822F5" w:rsidP="002822F5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 xml:space="preserve">Муниципальное образование </w:t>
      </w:r>
    </w:p>
    <w:p w14:paraId="6422847C" w14:textId="77777777" w:rsidR="002822F5" w:rsidRPr="00CA7EEC" w:rsidRDefault="002822F5" w:rsidP="00B15CC9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 xml:space="preserve"> «Т у л у н с к и й   р а й о н»</w:t>
      </w:r>
    </w:p>
    <w:p w14:paraId="1B4174DF" w14:textId="77777777" w:rsidR="002822F5" w:rsidRPr="002822F5" w:rsidRDefault="002822F5" w:rsidP="002822F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22F5">
        <w:rPr>
          <w:rFonts w:ascii="Times New Roman" w:hAnsi="Times New Roman" w:cs="Times New Roman"/>
          <w:color w:val="auto"/>
          <w:sz w:val="28"/>
          <w:szCs w:val="28"/>
        </w:rPr>
        <w:t>ДУМА</w:t>
      </w:r>
    </w:p>
    <w:p w14:paraId="392D5119" w14:textId="77777777" w:rsidR="002822F5" w:rsidRPr="002822F5" w:rsidRDefault="002822F5" w:rsidP="002822F5">
      <w:pPr>
        <w:tabs>
          <w:tab w:val="left" w:pos="1980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>Тулунского муниципального района</w:t>
      </w:r>
    </w:p>
    <w:p w14:paraId="1A8D0DDE" w14:textId="77777777" w:rsidR="002822F5" w:rsidRPr="002822F5" w:rsidRDefault="002822F5" w:rsidP="002822F5">
      <w:pPr>
        <w:tabs>
          <w:tab w:val="left" w:pos="3720"/>
        </w:tabs>
        <w:jc w:val="center"/>
        <w:rPr>
          <w:b/>
          <w:sz w:val="28"/>
          <w:szCs w:val="28"/>
        </w:rPr>
      </w:pPr>
      <w:r w:rsidRPr="002822F5">
        <w:rPr>
          <w:b/>
          <w:sz w:val="28"/>
          <w:szCs w:val="28"/>
        </w:rPr>
        <w:t>седьмого созыва</w:t>
      </w:r>
    </w:p>
    <w:p w14:paraId="3059B2B3" w14:textId="77777777" w:rsidR="002822F5" w:rsidRPr="002822F5" w:rsidRDefault="002822F5" w:rsidP="002822F5">
      <w:pPr>
        <w:tabs>
          <w:tab w:val="left" w:pos="3720"/>
        </w:tabs>
        <w:jc w:val="center"/>
        <w:rPr>
          <w:b/>
          <w:sz w:val="28"/>
          <w:szCs w:val="28"/>
        </w:rPr>
      </w:pPr>
    </w:p>
    <w:p w14:paraId="7C294794" w14:textId="77777777" w:rsidR="002822F5" w:rsidRDefault="002822F5" w:rsidP="002822F5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14:paraId="56ABEEB4" w14:textId="77777777" w:rsidR="002822F5" w:rsidRPr="00086CF4" w:rsidRDefault="002822F5" w:rsidP="002822F5">
      <w:pPr>
        <w:jc w:val="center"/>
        <w:rPr>
          <w:b/>
          <w:sz w:val="28"/>
          <w:szCs w:val="28"/>
        </w:rPr>
      </w:pPr>
    </w:p>
    <w:p w14:paraId="1CF145A3" w14:textId="44B7AA96" w:rsidR="002822F5" w:rsidRPr="00673CB1" w:rsidRDefault="000B135C" w:rsidP="00D36E54">
      <w:pPr>
        <w:rPr>
          <w:b/>
          <w:sz w:val="28"/>
        </w:rPr>
      </w:pPr>
      <w:r>
        <w:rPr>
          <w:b/>
          <w:sz w:val="28"/>
          <w:szCs w:val="28"/>
          <w:shd w:val="clear" w:color="auto" w:fill="FFFFFF"/>
        </w:rPr>
        <w:t xml:space="preserve">22 февраля </w:t>
      </w:r>
      <w:r w:rsidR="002822F5" w:rsidRPr="00673CB1">
        <w:rPr>
          <w:b/>
          <w:sz w:val="28"/>
          <w:szCs w:val="28"/>
          <w:shd w:val="clear" w:color="auto" w:fill="FFFFFF"/>
        </w:rPr>
        <w:t>202</w:t>
      </w:r>
      <w:r w:rsidR="0068279F">
        <w:rPr>
          <w:b/>
          <w:sz w:val="28"/>
          <w:szCs w:val="28"/>
          <w:shd w:val="clear" w:color="auto" w:fill="FFFFFF"/>
        </w:rPr>
        <w:t>2</w:t>
      </w:r>
      <w:r w:rsidR="002822F5" w:rsidRPr="00673CB1">
        <w:rPr>
          <w:b/>
          <w:sz w:val="28"/>
          <w:szCs w:val="28"/>
          <w:shd w:val="clear" w:color="auto" w:fill="FFFFFF"/>
        </w:rPr>
        <w:t xml:space="preserve">г. </w:t>
      </w:r>
      <w:r w:rsidR="00DF404C">
        <w:rPr>
          <w:b/>
          <w:sz w:val="28"/>
          <w:szCs w:val="28"/>
          <w:shd w:val="clear" w:color="auto" w:fill="FFFFFF"/>
        </w:rPr>
        <w:t xml:space="preserve">                        </w:t>
      </w:r>
      <w:r w:rsidR="002B204F">
        <w:rPr>
          <w:b/>
          <w:sz w:val="28"/>
          <w:szCs w:val="28"/>
          <w:shd w:val="clear" w:color="auto" w:fill="FFFFFF"/>
        </w:rPr>
        <w:t xml:space="preserve">               </w:t>
      </w:r>
      <w:r w:rsidR="00A023D3">
        <w:rPr>
          <w:b/>
          <w:sz w:val="28"/>
          <w:szCs w:val="28"/>
          <w:shd w:val="clear" w:color="auto" w:fill="FFFFFF"/>
        </w:rPr>
        <w:t xml:space="preserve">                                  </w:t>
      </w:r>
      <w:r w:rsidR="00DF404C">
        <w:rPr>
          <w:b/>
          <w:sz w:val="28"/>
          <w:szCs w:val="28"/>
          <w:shd w:val="clear" w:color="auto" w:fill="FFFFFF"/>
        </w:rPr>
        <w:t xml:space="preserve"> №</w:t>
      </w:r>
      <w:r>
        <w:rPr>
          <w:b/>
          <w:sz w:val="28"/>
          <w:szCs w:val="28"/>
          <w:shd w:val="clear" w:color="auto" w:fill="FFFFFF"/>
        </w:rPr>
        <w:t xml:space="preserve"> 312</w:t>
      </w:r>
    </w:p>
    <w:p w14:paraId="6F09344F" w14:textId="77777777" w:rsidR="003841A1" w:rsidRPr="00673CB1" w:rsidRDefault="003841A1" w:rsidP="002822F5">
      <w:pPr>
        <w:jc w:val="center"/>
        <w:rPr>
          <w:b/>
          <w:sz w:val="28"/>
        </w:rPr>
      </w:pPr>
    </w:p>
    <w:p w14:paraId="4F28C072" w14:textId="77777777" w:rsidR="002822F5" w:rsidRPr="002822F5" w:rsidRDefault="002822F5" w:rsidP="002822F5">
      <w:pPr>
        <w:jc w:val="center"/>
        <w:rPr>
          <w:b/>
          <w:sz w:val="28"/>
        </w:rPr>
      </w:pPr>
      <w:r w:rsidRPr="002822F5">
        <w:rPr>
          <w:b/>
          <w:sz w:val="28"/>
        </w:rPr>
        <w:t>г. Тулун</w:t>
      </w:r>
    </w:p>
    <w:p w14:paraId="696BB818" w14:textId="77777777" w:rsidR="0038635F" w:rsidRPr="0038635F" w:rsidRDefault="0038635F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825306" w14:textId="15160648" w:rsidR="00F549E3" w:rsidRPr="0080760A" w:rsidRDefault="001E359C" w:rsidP="0038635F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5CC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E23F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0760A">
        <w:rPr>
          <w:rFonts w:ascii="Times New Roman" w:hAnsi="Times New Roman" w:cs="Times New Roman"/>
          <w:b w:val="0"/>
          <w:bCs/>
          <w:sz w:val="28"/>
          <w:szCs w:val="28"/>
        </w:rPr>
        <w:t xml:space="preserve">ходе выполнения </w:t>
      </w:r>
      <w:r w:rsidR="00F549E3">
        <w:rPr>
          <w:rFonts w:ascii="Times New Roman" w:hAnsi="Times New Roman" w:cs="Times New Roman"/>
          <w:b w:val="0"/>
          <w:bCs/>
          <w:sz w:val="28"/>
          <w:szCs w:val="28"/>
        </w:rPr>
        <w:t>муниципальной программ</w:t>
      </w:r>
      <w:r w:rsidR="0080760A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F549E3">
        <w:rPr>
          <w:rFonts w:ascii="Times New Roman" w:hAnsi="Times New Roman" w:cs="Times New Roman"/>
          <w:b w:val="0"/>
          <w:bCs/>
          <w:sz w:val="28"/>
          <w:szCs w:val="28"/>
        </w:rPr>
        <w:t xml:space="preserve"> «Развитие инфраструктуры</w:t>
      </w:r>
      <w:r w:rsidR="008076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49E3">
        <w:rPr>
          <w:rFonts w:ascii="Times New Roman" w:hAnsi="Times New Roman" w:cs="Times New Roman"/>
          <w:b w:val="0"/>
          <w:bCs/>
          <w:sz w:val="28"/>
          <w:szCs w:val="28"/>
        </w:rPr>
        <w:t>на территории Тулунского муниципального района» на 2021-2026</w:t>
      </w:r>
      <w:r w:rsidR="000B135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49E3">
        <w:rPr>
          <w:rFonts w:ascii="Times New Roman" w:hAnsi="Times New Roman" w:cs="Times New Roman"/>
          <w:b w:val="0"/>
          <w:bCs/>
          <w:sz w:val="28"/>
          <w:szCs w:val="28"/>
        </w:rPr>
        <w:t>гг.</w:t>
      </w:r>
    </w:p>
    <w:p w14:paraId="76B7F301" w14:textId="77777777" w:rsidR="00574221" w:rsidRPr="00574221" w:rsidRDefault="00574221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09F267CD" w14:textId="77777777" w:rsidR="00196D9C" w:rsidRDefault="004228DF" w:rsidP="00B15CC9">
      <w:pPr>
        <w:pStyle w:val="ac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информацию председателя комитета по жилищно-коммунальному хозяйству, транспорту и связи администрации Тулунского муниципального района Клусса Е.С. о ходе выполнения муниципальной программы «Развитие инфраструктуры на территории Тулунского муниципального района» на 2021-2026 гг., р</w:t>
      </w:r>
      <w:r w:rsidR="001E359C" w:rsidRPr="001E359C">
        <w:rPr>
          <w:color w:val="000000"/>
          <w:sz w:val="28"/>
          <w:szCs w:val="28"/>
        </w:rPr>
        <w:t>уководствуясь</w:t>
      </w:r>
      <w:r w:rsidR="00F549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.</w:t>
      </w:r>
      <w:r w:rsidR="00C2762D">
        <w:rPr>
          <w:sz w:val="28"/>
          <w:szCs w:val="28"/>
        </w:rPr>
        <w:t xml:space="preserve"> ст.</w:t>
      </w:r>
      <w:r w:rsidR="00196D9C" w:rsidRPr="004C033C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="00001817">
        <w:rPr>
          <w:sz w:val="28"/>
          <w:szCs w:val="28"/>
        </w:rPr>
        <w:t>, 4</w:t>
      </w:r>
      <w:r>
        <w:rPr>
          <w:sz w:val="28"/>
          <w:szCs w:val="28"/>
        </w:rPr>
        <w:t>4</w:t>
      </w:r>
      <w:r w:rsidR="00196D9C" w:rsidRPr="004C033C">
        <w:rPr>
          <w:sz w:val="28"/>
          <w:szCs w:val="28"/>
        </w:rPr>
        <w:t xml:space="preserve"> Устава муниципального образования «Тулунский район», Дума Тулунского муниципального района </w:t>
      </w:r>
    </w:p>
    <w:p w14:paraId="3384CF75" w14:textId="77777777" w:rsidR="00E23FC2" w:rsidRPr="00B15CC9" w:rsidRDefault="00E23FC2" w:rsidP="00B15CC9">
      <w:pPr>
        <w:pStyle w:val="ac"/>
        <w:ind w:firstLine="567"/>
        <w:jc w:val="both"/>
        <w:rPr>
          <w:sz w:val="28"/>
          <w:szCs w:val="28"/>
        </w:rPr>
      </w:pPr>
    </w:p>
    <w:p w14:paraId="091786E3" w14:textId="77777777" w:rsidR="001B45DF" w:rsidRDefault="001B45DF" w:rsidP="00B15CC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14:paraId="669E5B99" w14:textId="77777777" w:rsidR="00E23FC2" w:rsidRPr="005C5156" w:rsidRDefault="00E23FC2" w:rsidP="00B15CC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14:paraId="642CF211" w14:textId="77777777" w:rsidR="001E359C" w:rsidRPr="00196D9C" w:rsidRDefault="004228DF" w:rsidP="00196D9C">
      <w:pPr>
        <w:pStyle w:val="ConsPlusTitle"/>
        <w:spacing w:line="228" w:lineRule="auto"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И</w:t>
      </w:r>
      <w:r w:rsidR="008076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формац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едателя комитета </w:t>
      </w:r>
      <w:r w:rsidRPr="00EC5588">
        <w:rPr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 w:rsidRPr="00EC5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55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илищно-коммунальному хозяйству, транспорту и связи администрации Тулунского муниципального района Клусса Е.С. </w:t>
      </w:r>
      <w:r w:rsidR="0080760A">
        <w:rPr>
          <w:rFonts w:ascii="Times New Roman" w:hAnsi="Times New Roman" w:cs="Times New Roman"/>
          <w:b w:val="0"/>
          <w:color w:val="000000"/>
          <w:sz w:val="28"/>
          <w:szCs w:val="28"/>
        </w:rPr>
        <w:t>о ходе выполнения</w:t>
      </w:r>
      <w:r w:rsidR="00E23F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программ</w:t>
      </w:r>
      <w:r w:rsidR="008076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ы </w:t>
      </w:r>
      <w:r w:rsidR="00E23FC2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инфраструктуры на территории Тулунского муниципального района» на 2021-2026гг.</w:t>
      </w:r>
      <w:r w:rsidR="004657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953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нять </w:t>
      </w:r>
      <w:r w:rsidR="00465740">
        <w:rPr>
          <w:rFonts w:ascii="Times New Roman" w:hAnsi="Times New Roman" w:cs="Times New Roman"/>
          <w:b w:val="0"/>
          <w:color w:val="000000"/>
          <w:sz w:val="28"/>
          <w:szCs w:val="28"/>
        </w:rPr>
        <w:t>к сведению</w:t>
      </w:r>
      <w:r w:rsidR="00E23F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E359C" w:rsidRPr="00196D9C">
        <w:rPr>
          <w:rFonts w:ascii="Times New Roman" w:hAnsi="Times New Roman" w:cs="Times New Roman"/>
          <w:b w:val="0"/>
          <w:color w:val="000000"/>
          <w:sz w:val="28"/>
          <w:szCs w:val="28"/>
        </w:rPr>
        <w:t>(прилагается).</w:t>
      </w:r>
    </w:p>
    <w:p w14:paraId="2B4F6F30" w14:textId="77777777" w:rsidR="00F86758" w:rsidRDefault="00F86758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21694554" w14:textId="77777777" w:rsidR="00E23FC2" w:rsidRDefault="00E23FC2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5E956687" w14:textId="77777777" w:rsidR="00E23FC2" w:rsidRDefault="00E23FC2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248B4008" w14:textId="77777777" w:rsidR="00E23FC2" w:rsidRPr="00F86758" w:rsidRDefault="00E23FC2" w:rsidP="002822F5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0D243778" w14:textId="77777777" w:rsidR="002822F5" w:rsidRDefault="002822F5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E934F8">
        <w:rPr>
          <w:sz w:val="28"/>
          <w:szCs w:val="28"/>
        </w:rPr>
        <w:t xml:space="preserve"> Думы Тулунского</w:t>
      </w:r>
    </w:p>
    <w:p w14:paraId="4170B1CA" w14:textId="77777777" w:rsidR="002822F5" w:rsidRDefault="002822F5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В.В.Сидоренко</w:t>
      </w:r>
    </w:p>
    <w:p w14:paraId="1B6158E5" w14:textId="77777777" w:rsidR="00B15CC9" w:rsidRDefault="00B15CC9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009BF9C0" w14:textId="77777777" w:rsidR="00E23FC2" w:rsidRDefault="00E23FC2" w:rsidP="002822F5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7AC8E2D5" w14:textId="77777777" w:rsidR="001D1397" w:rsidRDefault="001D1397" w:rsidP="00D05A62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07B30C68" w14:textId="77777777" w:rsidR="0080760A" w:rsidRDefault="0080760A" w:rsidP="00D05A62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7AEF9691" w14:textId="77777777" w:rsidR="001D1397" w:rsidRDefault="001D1397" w:rsidP="00D05A62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54703FFF" w14:textId="77777777" w:rsidR="00F76AC1" w:rsidRDefault="00F76AC1" w:rsidP="00F76AC1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F76AC1" w:rsidRPr="00DB4F7A" w14:paraId="406EA19B" w14:textId="77777777" w:rsidTr="00550D87">
        <w:tc>
          <w:tcPr>
            <w:tcW w:w="5353" w:type="dxa"/>
          </w:tcPr>
          <w:p w14:paraId="7153F545" w14:textId="77777777" w:rsidR="00F76AC1" w:rsidRDefault="00F76AC1" w:rsidP="00550D87">
            <w:pPr>
              <w:jc w:val="right"/>
              <w:rPr>
                <w:b/>
              </w:rPr>
            </w:pPr>
          </w:p>
          <w:p w14:paraId="3CF55DE4" w14:textId="77777777" w:rsidR="00F76AC1" w:rsidRPr="00DB4F7A" w:rsidRDefault="00F76AC1" w:rsidP="00550D87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14:paraId="2C1FB731" w14:textId="77777777" w:rsidR="00F76AC1" w:rsidRPr="00DB4F7A" w:rsidRDefault="0080760A" w:rsidP="00550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</w:t>
            </w:r>
          </w:p>
          <w:p w14:paraId="57C39197" w14:textId="77777777" w:rsidR="00F76AC1" w:rsidRDefault="00F76AC1" w:rsidP="00550D8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</w:t>
            </w:r>
            <w:r w:rsidR="0080760A">
              <w:rPr>
                <w:spacing w:val="2"/>
                <w:sz w:val="28"/>
                <w:szCs w:val="28"/>
              </w:rPr>
              <w:t>ю</w:t>
            </w:r>
            <w:r>
              <w:rPr>
                <w:spacing w:val="2"/>
                <w:sz w:val="28"/>
                <w:szCs w:val="28"/>
              </w:rPr>
              <w:t xml:space="preserve"> Думы Тулунского </w:t>
            </w:r>
          </w:p>
          <w:p w14:paraId="04B52FF1" w14:textId="77777777" w:rsidR="00F76AC1" w:rsidRPr="00DB4F7A" w:rsidRDefault="00F76AC1" w:rsidP="00550D87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униципального района</w:t>
            </w:r>
          </w:p>
          <w:p w14:paraId="35FCDB1C" w14:textId="00B0AE29" w:rsidR="00F76AC1" w:rsidRPr="00DB4F7A" w:rsidRDefault="00F76AC1" w:rsidP="0068279F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от </w:t>
            </w:r>
            <w:r w:rsidR="000B135C">
              <w:rPr>
                <w:spacing w:val="2"/>
                <w:sz w:val="28"/>
                <w:szCs w:val="28"/>
              </w:rPr>
              <w:t>22 февраля</w:t>
            </w:r>
            <w:r w:rsidR="009F0102">
              <w:rPr>
                <w:spacing w:val="2"/>
                <w:sz w:val="28"/>
                <w:szCs w:val="28"/>
              </w:rPr>
              <w:t>_</w:t>
            </w:r>
            <w:r>
              <w:rPr>
                <w:spacing w:val="2"/>
                <w:sz w:val="28"/>
                <w:szCs w:val="28"/>
              </w:rPr>
              <w:t>202</w:t>
            </w:r>
            <w:r w:rsidR="0068279F">
              <w:rPr>
                <w:spacing w:val="2"/>
                <w:sz w:val="28"/>
                <w:szCs w:val="28"/>
              </w:rPr>
              <w:t>2</w:t>
            </w:r>
            <w:r w:rsidRPr="00DB4F7A">
              <w:rPr>
                <w:spacing w:val="2"/>
                <w:sz w:val="28"/>
                <w:szCs w:val="28"/>
              </w:rPr>
              <w:t xml:space="preserve"> г.№ </w:t>
            </w:r>
            <w:r w:rsidR="000B135C">
              <w:rPr>
                <w:spacing w:val="2"/>
                <w:sz w:val="28"/>
                <w:szCs w:val="28"/>
              </w:rPr>
              <w:t>312</w:t>
            </w:r>
            <w:r w:rsidR="009F0102">
              <w:rPr>
                <w:spacing w:val="2"/>
                <w:sz w:val="28"/>
                <w:szCs w:val="28"/>
              </w:rPr>
              <w:t>____</w:t>
            </w:r>
          </w:p>
        </w:tc>
      </w:tr>
    </w:tbl>
    <w:p w14:paraId="6F3A8861" w14:textId="77777777" w:rsidR="00F76AC1" w:rsidRDefault="00F76AC1" w:rsidP="00F76AC1">
      <w:pPr>
        <w:autoSpaceDE w:val="0"/>
        <w:adjustRightInd w:val="0"/>
      </w:pPr>
    </w:p>
    <w:p w14:paraId="338EDF9C" w14:textId="77777777" w:rsidR="0080760A" w:rsidRPr="00BB0A51" w:rsidRDefault="0080760A" w:rsidP="0080760A">
      <w:pPr>
        <w:pStyle w:val="ConsPlusTitle"/>
        <w:spacing w:line="228" w:lineRule="auto"/>
        <w:ind w:right="-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A51">
        <w:rPr>
          <w:rFonts w:ascii="Times New Roman" w:hAnsi="Times New Roman" w:cs="Times New Roman"/>
          <w:color w:val="000000"/>
          <w:sz w:val="28"/>
          <w:szCs w:val="28"/>
        </w:rPr>
        <w:t>О ходе выполнения муниципальной программы</w:t>
      </w:r>
    </w:p>
    <w:p w14:paraId="0B252C95" w14:textId="77777777" w:rsidR="0080760A" w:rsidRPr="00BB0A51" w:rsidRDefault="0080760A" w:rsidP="0080760A">
      <w:pPr>
        <w:pStyle w:val="ConsPlusTitle"/>
        <w:spacing w:line="228" w:lineRule="auto"/>
        <w:ind w:right="-1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A51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инфраструктуры на территории Тулунского муниципального района» на 2021-2026гг. </w:t>
      </w:r>
    </w:p>
    <w:p w14:paraId="2C2BF97E" w14:textId="77777777" w:rsidR="0080760A" w:rsidRPr="00BB0A51" w:rsidRDefault="0080760A" w:rsidP="0080760A">
      <w:pPr>
        <w:autoSpaceDE w:val="0"/>
        <w:adjustRightInd w:val="0"/>
        <w:jc w:val="center"/>
        <w:rPr>
          <w:b/>
        </w:rPr>
      </w:pPr>
    </w:p>
    <w:p w14:paraId="2E0F1471" w14:textId="77777777" w:rsidR="00465740" w:rsidRPr="008C7D95" w:rsidRDefault="00465740" w:rsidP="00465740">
      <w:pPr>
        <w:pStyle w:val="ac"/>
        <w:jc w:val="both"/>
        <w:rPr>
          <w:sz w:val="28"/>
          <w:szCs w:val="28"/>
        </w:rPr>
      </w:pPr>
      <w:r w:rsidRPr="00642C87">
        <w:rPr>
          <w:b/>
          <w:sz w:val="28"/>
          <w:szCs w:val="28"/>
        </w:rPr>
        <w:t>Ответственным исполнителем</w:t>
      </w:r>
      <w:r w:rsidRPr="008C7D95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C7D95">
        <w:rPr>
          <w:sz w:val="28"/>
          <w:szCs w:val="28"/>
        </w:rPr>
        <w:t xml:space="preserve">рограммы </w:t>
      </w:r>
      <w:r w:rsidRPr="008C7D95">
        <w:rPr>
          <w:color w:val="000000"/>
          <w:sz w:val="28"/>
          <w:szCs w:val="28"/>
        </w:rPr>
        <w:t>«Развитие и содержание автомобильных дорог местного значения вне границ населенных пунктов в границах Тулунско</w:t>
      </w:r>
      <w:r>
        <w:rPr>
          <w:color w:val="000000"/>
          <w:sz w:val="28"/>
          <w:szCs w:val="28"/>
        </w:rPr>
        <w:t>го муниципального района» на 2021</w:t>
      </w:r>
      <w:r w:rsidRPr="008C7D9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C7D95">
        <w:rPr>
          <w:color w:val="000000"/>
          <w:sz w:val="28"/>
          <w:szCs w:val="28"/>
        </w:rPr>
        <w:t>гг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является к</w:t>
      </w:r>
      <w:r w:rsidRPr="008C7D95">
        <w:rPr>
          <w:sz w:val="28"/>
          <w:szCs w:val="28"/>
        </w:rPr>
        <w:t>омитет по строительству, дорожному хозяйству администрации Тулунского муниципального района</w:t>
      </w:r>
      <w:r>
        <w:rPr>
          <w:sz w:val="28"/>
          <w:szCs w:val="28"/>
        </w:rPr>
        <w:t>.</w:t>
      </w:r>
      <w:r w:rsidRPr="008C7D95">
        <w:rPr>
          <w:sz w:val="28"/>
          <w:szCs w:val="28"/>
        </w:rPr>
        <w:t xml:space="preserve"> </w:t>
      </w:r>
    </w:p>
    <w:p w14:paraId="138FF956" w14:textId="77777777" w:rsidR="00F13BDD" w:rsidRDefault="00465740" w:rsidP="0046574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на 2021г были запланированы</w:t>
      </w:r>
      <w:r w:rsidR="00F13BDD">
        <w:rPr>
          <w:sz w:val="28"/>
          <w:szCs w:val="28"/>
        </w:rPr>
        <w:t xml:space="preserve"> и </w:t>
      </w:r>
      <w:r w:rsidR="00644C26">
        <w:rPr>
          <w:sz w:val="28"/>
          <w:szCs w:val="28"/>
        </w:rPr>
        <w:t>исп</w:t>
      </w:r>
      <w:r w:rsidR="00F13BDD">
        <w:rPr>
          <w:sz w:val="28"/>
          <w:szCs w:val="28"/>
        </w:rPr>
        <w:t>олн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ие  мероприятия</w:t>
      </w:r>
      <w:proofErr w:type="gramEnd"/>
      <w:r>
        <w:rPr>
          <w:sz w:val="28"/>
          <w:szCs w:val="28"/>
        </w:rPr>
        <w:t>:</w:t>
      </w:r>
    </w:p>
    <w:p w14:paraId="155D1A42" w14:textId="77777777" w:rsidR="00BB0A51" w:rsidRDefault="00BB0A51" w:rsidP="00465740">
      <w:pPr>
        <w:pStyle w:val="ac"/>
        <w:jc w:val="both"/>
        <w:rPr>
          <w:sz w:val="28"/>
          <w:szCs w:val="28"/>
        </w:rPr>
      </w:pPr>
    </w:p>
    <w:tbl>
      <w:tblPr>
        <w:tblStyle w:val="ad"/>
        <w:tblW w:w="9983" w:type="dxa"/>
        <w:tblLayout w:type="fixed"/>
        <w:tblLook w:val="04A0" w:firstRow="1" w:lastRow="0" w:firstColumn="1" w:lastColumn="0" w:noHBand="0" w:noVBand="1"/>
      </w:tblPr>
      <w:tblGrid>
        <w:gridCol w:w="787"/>
        <w:gridCol w:w="3091"/>
        <w:gridCol w:w="1995"/>
        <w:gridCol w:w="1842"/>
        <w:gridCol w:w="2268"/>
      </w:tblGrid>
      <w:tr w:rsidR="00827470" w:rsidRPr="00753489" w14:paraId="0710F696" w14:textId="77777777" w:rsidTr="001D214B">
        <w:tc>
          <w:tcPr>
            <w:tcW w:w="787" w:type="dxa"/>
          </w:tcPr>
          <w:p w14:paraId="2FC50A6D" w14:textId="77777777" w:rsidR="00827470" w:rsidRPr="00753489" w:rsidRDefault="00827470" w:rsidP="00465740">
            <w:pPr>
              <w:pStyle w:val="ac"/>
              <w:jc w:val="both"/>
            </w:pPr>
            <w:r w:rsidRPr="00753489">
              <w:t>№ п/п</w:t>
            </w:r>
          </w:p>
        </w:tc>
        <w:tc>
          <w:tcPr>
            <w:tcW w:w="3091" w:type="dxa"/>
          </w:tcPr>
          <w:p w14:paraId="352DD722" w14:textId="77777777" w:rsidR="00827470" w:rsidRPr="00753489" w:rsidRDefault="00827470" w:rsidP="00465740">
            <w:pPr>
              <w:pStyle w:val="ac"/>
              <w:jc w:val="both"/>
            </w:pPr>
            <w:r w:rsidRPr="00753489">
              <w:t>Наименование мероприятия</w:t>
            </w:r>
          </w:p>
        </w:tc>
        <w:tc>
          <w:tcPr>
            <w:tcW w:w="1995" w:type="dxa"/>
          </w:tcPr>
          <w:p w14:paraId="3AA2FD88" w14:textId="77777777" w:rsidR="00827470" w:rsidRPr="00753489" w:rsidRDefault="00827470" w:rsidP="00465740">
            <w:pPr>
              <w:pStyle w:val="ac"/>
              <w:jc w:val="both"/>
            </w:pPr>
            <w:r w:rsidRPr="00753489">
              <w:t xml:space="preserve">Запланировано, </w:t>
            </w:r>
            <w:proofErr w:type="spellStart"/>
            <w:r w:rsidRPr="00753489">
              <w:t>тыс.руб</w:t>
            </w:r>
            <w:proofErr w:type="spellEnd"/>
            <w:r w:rsidRPr="00753489">
              <w:t>.</w:t>
            </w:r>
          </w:p>
        </w:tc>
        <w:tc>
          <w:tcPr>
            <w:tcW w:w="1842" w:type="dxa"/>
          </w:tcPr>
          <w:p w14:paraId="19E51D81" w14:textId="77777777" w:rsidR="00827470" w:rsidRDefault="00BB0A51" w:rsidP="00465740">
            <w:pPr>
              <w:pStyle w:val="ac"/>
              <w:jc w:val="both"/>
            </w:pPr>
            <w:r>
              <w:t>Исполнено</w:t>
            </w:r>
            <w:r w:rsidR="00827470" w:rsidRPr="00753489">
              <w:t>,</w:t>
            </w:r>
          </w:p>
          <w:p w14:paraId="05A9A234" w14:textId="77777777" w:rsidR="00827470" w:rsidRPr="00753489" w:rsidRDefault="00827470" w:rsidP="00465740">
            <w:pPr>
              <w:pStyle w:val="ac"/>
              <w:jc w:val="both"/>
            </w:pPr>
            <w:r w:rsidRPr="00753489">
              <w:t xml:space="preserve"> </w:t>
            </w:r>
            <w:proofErr w:type="spellStart"/>
            <w:r w:rsidRPr="00753489">
              <w:t>тыс.руб</w:t>
            </w:r>
            <w:proofErr w:type="spellEnd"/>
            <w:r w:rsidRPr="00753489">
              <w:t>.</w:t>
            </w:r>
          </w:p>
        </w:tc>
        <w:tc>
          <w:tcPr>
            <w:tcW w:w="2268" w:type="dxa"/>
          </w:tcPr>
          <w:p w14:paraId="57C04B2E" w14:textId="77777777" w:rsidR="00827470" w:rsidRDefault="00827470" w:rsidP="00465740">
            <w:pPr>
              <w:pStyle w:val="ac"/>
              <w:jc w:val="both"/>
            </w:pPr>
            <w:r>
              <w:t>Примечание</w:t>
            </w:r>
          </w:p>
        </w:tc>
      </w:tr>
      <w:tr w:rsidR="00E65586" w:rsidRPr="00753489" w14:paraId="2574FCCC" w14:textId="77777777" w:rsidTr="001D214B">
        <w:trPr>
          <w:trHeight w:val="1932"/>
        </w:trPr>
        <w:tc>
          <w:tcPr>
            <w:tcW w:w="787" w:type="dxa"/>
            <w:vMerge w:val="restart"/>
          </w:tcPr>
          <w:p w14:paraId="30D087EC" w14:textId="77777777" w:rsidR="00E65586" w:rsidRPr="00753489" w:rsidRDefault="00E65586" w:rsidP="00465740">
            <w:pPr>
              <w:pStyle w:val="ac"/>
              <w:jc w:val="both"/>
            </w:pPr>
            <w:r w:rsidRPr="00753489">
              <w:t>1</w:t>
            </w:r>
          </w:p>
        </w:tc>
        <w:tc>
          <w:tcPr>
            <w:tcW w:w="3091" w:type="dxa"/>
          </w:tcPr>
          <w:p w14:paraId="4AFB41C0" w14:textId="77777777" w:rsidR="00E65586" w:rsidRPr="00753489" w:rsidRDefault="00E65586" w:rsidP="00465740">
            <w:pPr>
              <w:pStyle w:val="ac"/>
              <w:jc w:val="both"/>
            </w:pPr>
            <w:r>
              <w:t xml:space="preserve">Устройство временного искусственного сооружения (моста) на автомобильной дороге до п.Октябрьский-2 для обеспечения поезда через </w:t>
            </w:r>
            <w:proofErr w:type="spellStart"/>
            <w:r>
              <w:t>р.Ия</w:t>
            </w:r>
            <w:proofErr w:type="spellEnd"/>
            <w:r>
              <w:t xml:space="preserve"> в </w:t>
            </w:r>
            <w:proofErr w:type="spellStart"/>
            <w:r>
              <w:t>Тлунском</w:t>
            </w:r>
            <w:proofErr w:type="spellEnd"/>
            <w:r>
              <w:t xml:space="preserve"> районе Иркутской области</w:t>
            </w:r>
          </w:p>
          <w:p w14:paraId="24163480" w14:textId="77777777" w:rsidR="00E65586" w:rsidRDefault="00E65586" w:rsidP="00753489">
            <w:pPr>
              <w:pStyle w:val="ac"/>
              <w:jc w:val="right"/>
            </w:pPr>
          </w:p>
          <w:p w14:paraId="02E8CC80" w14:textId="77777777" w:rsidR="00E65586" w:rsidRPr="00753489" w:rsidRDefault="00E65586" w:rsidP="00753489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37F9EE3E" w14:textId="77777777" w:rsidR="00E65586" w:rsidRDefault="00E65586" w:rsidP="00465740">
            <w:pPr>
              <w:pStyle w:val="ac"/>
              <w:jc w:val="both"/>
            </w:pPr>
          </w:p>
          <w:p w14:paraId="0A358CA8" w14:textId="77777777" w:rsidR="00E65586" w:rsidRDefault="00E65586" w:rsidP="00465740">
            <w:pPr>
              <w:pStyle w:val="ac"/>
              <w:jc w:val="both"/>
            </w:pPr>
          </w:p>
          <w:p w14:paraId="4361C220" w14:textId="77777777" w:rsidR="00E65586" w:rsidRDefault="00E65586" w:rsidP="00465740">
            <w:pPr>
              <w:pStyle w:val="ac"/>
              <w:jc w:val="both"/>
            </w:pPr>
          </w:p>
          <w:p w14:paraId="18612F34" w14:textId="77777777" w:rsidR="00E65586" w:rsidRDefault="00E65586" w:rsidP="00465740">
            <w:pPr>
              <w:pStyle w:val="ac"/>
              <w:jc w:val="both"/>
            </w:pPr>
          </w:p>
          <w:p w14:paraId="635C8EBE" w14:textId="77777777" w:rsidR="00E65586" w:rsidRDefault="00E65586" w:rsidP="00465740">
            <w:pPr>
              <w:pStyle w:val="ac"/>
              <w:jc w:val="both"/>
            </w:pPr>
          </w:p>
          <w:p w14:paraId="70DCF958" w14:textId="77777777" w:rsidR="00E65586" w:rsidRDefault="00E65586" w:rsidP="00465740">
            <w:pPr>
              <w:pStyle w:val="ac"/>
              <w:jc w:val="both"/>
            </w:pPr>
          </w:p>
          <w:p w14:paraId="68569B81" w14:textId="77777777" w:rsidR="00E65586" w:rsidRDefault="00E65586" w:rsidP="00465740">
            <w:pPr>
              <w:pStyle w:val="ac"/>
              <w:jc w:val="both"/>
            </w:pPr>
          </w:p>
          <w:p w14:paraId="5D988B7D" w14:textId="77777777" w:rsidR="00E65586" w:rsidRDefault="00E65586" w:rsidP="00465740">
            <w:pPr>
              <w:pStyle w:val="ac"/>
              <w:jc w:val="both"/>
            </w:pPr>
          </w:p>
          <w:p w14:paraId="402C1C44" w14:textId="77777777" w:rsidR="00E65586" w:rsidRDefault="00E65586" w:rsidP="00465740">
            <w:pPr>
              <w:pStyle w:val="ac"/>
              <w:jc w:val="both"/>
            </w:pPr>
          </w:p>
          <w:p w14:paraId="77453F15" w14:textId="77777777" w:rsidR="00E65586" w:rsidRPr="00753489" w:rsidRDefault="001D214B" w:rsidP="00465740">
            <w:pPr>
              <w:pStyle w:val="ac"/>
              <w:jc w:val="both"/>
            </w:pPr>
            <w:r>
              <w:t>116 </w:t>
            </w:r>
            <w:r w:rsidR="00E65586">
              <w:t>43</w:t>
            </w:r>
            <w:r>
              <w:t>0,3</w:t>
            </w:r>
          </w:p>
        </w:tc>
        <w:tc>
          <w:tcPr>
            <w:tcW w:w="1842" w:type="dxa"/>
          </w:tcPr>
          <w:p w14:paraId="3691F56D" w14:textId="77777777" w:rsidR="00E65586" w:rsidRDefault="00E65586" w:rsidP="00465740">
            <w:pPr>
              <w:pStyle w:val="ac"/>
              <w:jc w:val="both"/>
            </w:pPr>
          </w:p>
          <w:p w14:paraId="1881268D" w14:textId="77777777" w:rsidR="00E65586" w:rsidRDefault="00E65586" w:rsidP="00465740">
            <w:pPr>
              <w:pStyle w:val="ac"/>
              <w:jc w:val="both"/>
            </w:pPr>
          </w:p>
          <w:p w14:paraId="2DB09B6F" w14:textId="77777777" w:rsidR="00E65586" w:rsidRDefault="00E65586" w:rsidP="00465740">
            <w:pPr>
              <w:pStyle w:val="ac"/>
              <w:jc w:val="both"/>
            </w:pPr>
          </w:p>
          <w:p w14:paraId="6B47AB3E" w14:textId="77777777" w:rsidR="00E65586" w:rsidRDefault="00E65586" w:rsidP="00465740">
            <w:pPr>
              <w:pStyle w:val="ac"/>
              <w:jc w:val="both"/>
            </w:pPr>
          </w:p>
          <w:p w14:paraId="37815306" w14:textId="77777777" w:rsidR="00E65586" w:rsidRDefault="00E65586" w:rsidP="00465740">
            <w:pPr>
              <w:pStyle w:val="ac"/>
              <w:jc w:val="both"/>
            </w:pPr>
          </w:p>
          <w:p w14:paraId="775ADD6D" w14:textId="77777777" w:rsidR="00E65586" w:rsidRDefault="00E65586" w:rsidP="00465740">
            <w:pPr>
              <w:pStyle w:val="ac"/>
              <w:jc w:val="both"/>
            </w:pPr>
          </w:p>
          <w:p w14:paraId="73ED8D0A" w14:textId="77777777" w:rsidR="00E65586" w:rsidRDefault="00E65586" w:rsidP="00465740">
            <w:pPr>
              <w:pStyle w:val="ac"/>
              <w:jc w:val="both"/>
            </w:pPr>
          </w:p>
          <w:p w14:paraId="7B48AEF1" w14:textId="77777777" w:rsidR="00E65586" w:rsidRDefault="00E65586" w:rsidP="00465740">
            <w:pPr>
              <w:pStyle w:val="ac"/>
              <w:jc w:val="both"/>
            </w:pPr>
          </w:p>
          <w:p w14:paraId="2E6C4C90" w14:textId="77777777" w:rsidR="00E65586" w:rsidRDefault="00E65586" w:rsidP="00465740">
            <w:pPr>
              <w:pStyle w:val="ac"/>
              <w:jc w:val="both"/>
            </w:pPr>
          </w:p>
          <w:p w14:paraId="0BC1F147" w14:textId="77777777" w:rsidR="00E65586" w:rsidRPr="00753489" w:rsidRDefault="001D214B" w:rsidP="00465740">
            <w:pPr>
              <w:pStyle w:val="ac"/>
              <w:jc w:val="both"/>
            </w:pPr>
            <w:r>
              <w:t>84 </w:t>
            </w:r>
            <w:r w:rsidR="00E65586">
              <w:t>6</w:t>
            </w:r>
            <w:r>
              <w:t>87,7</w:t>
            </w:r>
          </w:p>
        </w:tc>
        <w:tc>
          <w:tcPr>
            <w:tcW w:w="2268" w:type="dxa"/>
            <w:vMerge w:val="restart"/>
          </w:tcPr>
          <w:p w14:paraId="2A51F6C7" w14:textId="77777777" w:rsidR="00E65586" w:rsidRDefault="00E65586" w:rsidP="00465740">
            <w:pPr>
              <w:pStyle w:val="ac"/>
              <w:jc w:val="both"/>
            </w:pPr>
            <w:r>
              <w:t>Объект завершен и введен в эксплуатацию. Работы выполнены 100%. Разница за счет экономии на торгах.</w:t>
            </w:r>
          </w:p>
        </w:tc>
      </w:tr>
      <w:tr w:rsidR="00E65586" w:rsidRPr="00753489" w14:paraId="33B90A13" w14:textId="77777777" w:rsidTr="001D214B">
        <w:tc>
          <w:tcPr>
            <w:tcW w:w="787" w:type="dxa"/>
            <w:vMerge/>
          </w:tcPr>
          <w:p w14:paraId="1412E30C" w14:textId="77777777" w:rsidR="00E65586" w:rsidRPr="00753489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339CFB08" w14:textId="77777777" w:rsidR="00E65586" w:rsidRDefault="00E65586" w:rsidP="00753489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28573A2C" w14:textId="77777777" w:rsidR="00E65586" w:rsidRDefault="001D214B" w:rsidP="00465740">
            <w:pPr>
              <w:pStyle w:val="ac"/>
              <w:jc w:val="both"/>
            </w:pPr>
            <w:r>
              <w:t>8 </w:t>
            </w:r>
            <w:r w:rsidR="00E65586">
              <w:t>15</w:t>
            </w:r>
            <w:r>
              <w:t>0,2</w:t>
            </w:r>
          </w:p>
        </w:tc>
        <w:tc>
          <w:tcPr>
            <w:tcW w:w="1842" w:type="dxa"/>
          </w:tcPr>
          <w:p w14:paraId="355F82C6" w14:textId="77777777" w:rsidR="00E65586" w:rsidRPr="00753489" w:rsidRDefault="001D214B" w:rsidP="001D214B">
            <w:pPr>
              <w:pStyle w:val="ac"/>
              <w:jc w:val="both"/>
            </w:pPr>
            <w:r>
              <w:t>5 </w:t>
            </w:r>
            <w:r w:rsidR="00E65586">
              <w:t>9</w:t>
            </w:r>
            <w:r>
              <w:t>28,2</w:t>
            </w:r>
          </w:p>
        </w:tc>
        <w:tc>
          <w:tcPr>
            <w:tcW w:w="2268" w:type="dxa"/>
            <w:vMerge/>
          </w:tcPr>
          <w:p w14:paraId="2C28C923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229D22F5" w14:textId="77777777" w:rsidTr="001D214B">
        <w:tc>
          <w:tcPr>
            <w:tcW w:w="787" w:type="dxa"/>
            <w:vMerge/>
          </w:tcPr>
          <w:p w14:paraId="5CC443E2" w14:textId="77777777" w:rsidR="00E65586" w:rsidRPr="00753489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706D0BCA" w14:textId="77777777" w:rsidR="00E65586" w:rsidRDefault="00E65586" w:rsidP="00753489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226A4AA8" w14:textId="77777777" w:rsidR="00E65586" w:rsidRDefault="001D214B" w:rsidP="00465740">
            <w:pPr>
              <w:pStyle w:val="ac"/>
              <w:jc w:val="both"/>
            </w:pPr>
            <w:r>
              <w:t>108 </w:t>
            </w:r>
            <w:r w:rsidR="00E65586">
              <w:t>28</w:t>
            </w:r>
            <w:r>
              <w:t>0,1</w:t>
            </w:r>
          </w:p>
        </w:tc>
        <w:tc>
          <w:tcPr>
            <w:tcW w:w="1842" w:type="dxa"/>
          </w:tcPr>
          <w:p w14:paraId="62BED5B0" w14:textId="77777777" w:rsidR="00E65586" w:rsidRPr="00753489" w:rsidRDefault="001D214B" w:rsidP="001D214B">
            <w:pPr>
              <w:pStyle w:val="ac"/>
              <w:jc w:val="both"/>
            </w:pPr>
            <w:r>
              <w:t>78 </w:t>
            </w:r>
            <w:r w:rsidR="00E65586">
              <w:t>7</w:t>
            </w:r>
            <w:r>
              <w:t>59,5</w:t>
            </w:r>
          </w:p>
        </w:tc>
        <w:tc>
          <w:tcPr>
            <w:tcW w:w="2268" w:type="dxa"/>
            <w:vMerge/>
          </w:tcPr>
          <w:p w14:paraId="4E18A5CA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1E539D71" w14:textId="77777777" w:rsidTr="001D214B">
        <w:tc>
          <w:tcPr>
            <w:tcW w:w="787" w:type="dxa"/>
            <w:vMerge/>
          </w:tcPr>
          <w:p w14:paraId="0152CC0D" w14:textId="77777777" w:rsidR="00E65586" w:rsidRPr="00753489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606AC74B" w14:textId="77777777" w:rsidR="00E65586" w:rsidRDefault="00E65586" w:rsidP="00753489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7B6C6767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8C7D9F3" w14:textId="77777777" w:rsidR="00E65586" w:rsidRPr="00753489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7600F8BF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3CEF8C8E" w14:textId="77777777" w:rsidTr="001D214B">
        <w:tc>
          <w:tcPr>
            <w:tcW w:w="787" w:type="dxa"/>
            <w:vMerge w:val="restart"/>
          </w:tcPr>
          <w:p w14:paraId="08CBBAD1" w14:textId="77777777" w:rsidR="00E65586" w:rsidRPr="00753489" w:rsidRDefault="00E65586" w:rsidP="00465740">
            <w:pPr>
              <w:pStyle w:val="ac"/>
              <w:jc w:val="both"/>
            </w:pPr>
            <w:r>
              <w:t>2</w:t>
            </w:r>
          </w:p>
        </w:tc>
        <w:tc>
          <w:tcPr>
            <w:tcW w:w="3091" w:type="dxa"/>
          </w:tcPr>
          <w:p w14:paraId="0ACA9156" w14:textId="77777777" w:rsidR="00E65586" w:rsidRDefault="00E65586" w:rsidP="00827470">
            <w:pPr>
              <w:pStyle w:val="ac"/>
              <w:jc w:val="both"/>
            </w:pPr>
            <w:r>
              <w:t xml:space="preserve">Регистрация права собственности на автомобильные дороги (оформление объектов и земельных участков по автомобильным дорогам </w:t>
            </w:r>
            <w:proofErr w:type="spellStart"/>
            <w:r>
              <w:t>Икейский</w:t>
            </w:r>
            <w:proofErr w:type="spellEnd"/>
            <w:r>
              <w:t xml:space="preserve"> тракт-</w:t>
            </w:r>
            <w:proofErr w:type="spellStart"/>
            <w:r>
              <w:t>Алгатуй</w:t>
            </w:r>
            <w:proofErr w:type="spellEnd"/>
            <w:r>
              <w:t xml:space="preserve">, </w:t>
            </w:r>
            <w:proofErr w:type="spellStart"/>
            <w:r>
              <w:t>Мугунский</w:t>
            </w:r>
            <w:proofErr w:type="spellEnd"/>
            <w:r>
              <w:t xml:space="preserve"> тракт-</w:t>
            </w:r>
            <w:proofErr w:type="spellStart"/>
            <w:r>
              <w:t>Алгатуй</w:t>
            </w:r>
            <w:proofErr w:type="spellEnd"/>
            <w:r>
              <w:t>)</w:t>
            </w:r>
          </w:p>
          <w:p w14:paraId="18364691" w14:textId="77777777" w:rsidR="00E65586" w:rsidRDefault="00E65586" w:rsidP="00550D87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753DF699" w14:textId="77777777" w:rsidR="00E65586" w:rsidRDefault="00E65586" w:rsidP="00465740">
            <w:pPr>
              <w:pStyle w:val="ac"/>
              <w:jc w:val="both"/>
            </w:pPr>
          </w:p>
          <w:p w14:paraId="652A4830" w14:textId="77777777" w:rsidR="00E65586" w:rsidRDefault="00E65586" w:rsidP="00465740">
            <w:pPr>
              <w:pStyle w:val="ac"/>
              <w:jc w:val="both"/>
            </w:pPr>
          </w:p>
          <w:p w14:paraId="222035FA" w14:textId="77777777" w:rsidR="00E65586" w:rsidRDefault="00E65586" w:rsidP="00465740">
            <w:pPr>
              <w:pStyle w:val="ac"/>
              <w:jc w:val="both"/>
            </w:pPr>
          </w:p>
          <w:p w14:paraId="48C377CF" w14:textId="77777777" w:rsidR="00E65586" w:rsidRDefault="00E65586" w:rsidP="00465740">
            <w:pPr>
              <w:pStyle w:val="ac"/>
              <w:jc w:val="both"/>
            </w:pPr>
          </w:p>
          <w:p w14:paraId="0DD81EB0" w14:textId="77777777" w:rsidR="00E65586" w:rsidRDefault="00E65586" w:rsidP="00465740">
            <w:pPr>
              <w:pStyle w:val="ac"/>
              <w:jc w:val="both"/>
            </w:pPr>
          </w:p>
          <w:p w14:paraId="371DFB4A" w14:textId="77777777" w:rsidR="00E65586" w:rsidRDefault="00E65586" w:rsidP="00465740">
            <w:pPr>
              <w:pStyle w:val="ac"/>
              <w:jc w:val="both"/>
            </w:pPr>
          </w:p>
          <w:p w14:paraId="143E05F3" w14:textId="77777777" w:rsidR="00E65586" w:rsidRDefault="00E65586" w:rsidP="00465740">
            <w:pPr>
              <w:pStyle w:val="ac"/>
              <w:jc w:val="both"/>
            </w:pPr>
          </w:p>
          <w:p w14:paraId="2A76FA5E" w14:textId="77777777" w:rsidR="00E65586" w:rsidRDefault="00E65586" w:rsidP="00465740">
            <w:pPr>
              <w:pStyle w:val="ac"/>
              <w:jc w:val="both"/>
            </w:pPr>
          </w:p>
          <w:p w14:paraId="316FBFBE" w14:textId="77777777" w:rsidR="00E65586" w:rsidRDefault="00E65586" w:rsidP="00465740">
            <w:pPr>
              <w:pStyle w:val="ac"/>
              <w:jc w:val="both"/>
            </w:pPr>
            <w:r>
              <w:t>37</w:t>
            </w:r>
            <w:r w:rsidR="001D214B">
              <w:t>3,6</w:t>
            </w:r>
          </w:p>
        </w:tc>
        <w:tc>
          <w:tcPr>
            <w:tcW w:w="1842" w:type="dxa"/>
          </w:tcPr>
          <w:p w14:paraId="271B9C77" w14:textId="77777777" w:rsidR="00E65586" w:rsidRDefault="00E65586" w:rsidP="00465740">
            <w:pPr>
              <w:pStyle w:val="ac"/>
              <w:jc w:val="both"/>
            </w:pPr>
          </w:p>
          <w:p w14:paraId="694E3CCC" w14:textId="77777777" w:rsidR="00E65586" w:rsidRDefault="00E65586" w:rsidP="00465740">
            <w:pPr>
              <w:pStyle w:val="ac"/>
              <w:jc w:val="both"/>
            </w:pPr>
          </w:p>
          <w:p w14:paraId="797F4775" w14:textId="77777777" w:rsidR="00E65586" w:rsidRDefault="00E65586" w:rsidP="00465740">
            <w:pPr>
              <w:pStyle w:val="ac"/>
              <w:jc w:val="both"/>
            </w:pPr>
          </w:p>
          <w:p w14:paraId="22E53C2E" w14:textId="77777777" w:rsidR="00E65586" w:rsidRDefault="00E65586" w:rsidP="00465740">
            <w:pPr>
              <w:pStyle w:val="ac"/>
              <w:jc w:val="both"/>
            </w:pPr>
          </w:p>
          <w:p w14:paraId="4F42811C" w14:textId="77777777" w:rsidR="00E65586" w:rsidRDefault="00E65586" w:rsidP="00465740">
            <w:pPr>
              <w:pStyle w:val="ac"/>
              <w:jc w:val="both"/>
            </w:pPr>
          </w:p>
          <w:p w14:paraId="455FE531" w14:textId="77777777" w:rsidR="00E65586" w:rsidRDefault="00E65586" w:rsidP="00465740">
            <w:pPr>
              <w:pStyle w:val="ac"/>
              <w:jc w:val="both"/>
            </w:pPr>
          </w:p>
          <w:p w14:paraId="0AE8505C" w14:textId="77777777" w:rsidR="00E65586" w:rsidRDefault="00E65586" w:rsidP="00465740">
            <w:pPr>
              <w:pStyle w:val="ac"/>
              <w:jc w:val="both"/>
            </w:pPr>
          </w:p>
          <w:p w14:paraId="0D5F9ECF" w14:textId="77777777" w:rsidR="00E65586" w:rsidRDefault="00E65586" w:rsidP="00465740">
            <w:pPr>
              <w:pStyle w:val="ac"/>
              <w:jc w:val="both"/>
            </w:pPr>
          </w:p>
          <w:p w14:paraId="285C2652" w14:textId="77777777" w:rsidR="00E65586" w:rsidRDefault="00E65586" w:rsidP="00465740">
            <w:pPr>
              <w:pStyle w:val="ac"/>
              <w:jc w:val="both"/>
            </w:pPr>
            <w:r>
              <w:t>37</w:t>
            </w:r>
            <w:r w:rsidR="001D214B">
              <w:t>3,6</w:t>
            </w:r>
          </w:p>
        </w:tc>
        <w:tc>
          <w:tcPr>
            <w:tcW w:w="2268" w:type="dxa"/>
            <w:vMerge w:val="restart"/>
          </w:tcPr>
          <w:p w14:paraId="7236D753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246AD983" w14:textId="77777777" w:rsidTr="001D214B">
        <w:tc>
          <w:tcPr>
            <w:tcW w:w="787" w:type="dxa"/>
            <w:vMerge/>
          </w:tcPr>
          <w:p w14:paraId="4CEFF1BC" w14:textId="77777777" w:rsidR="00E65586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2C19A472" w14:textId="77777777" w:rsidR="00E65586" w:rsidRDefault="00E65586" w:rsidP="00550D87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6EC67983" w14:textId="77777777" w:rsidR="00E65586" w:rsidRDefault="00E65586" w:rsidP="00465740">
            <w:pPr>
              <w:pStyle w:val="ac"/>
              <w:jc w:val="both"/>
            </w:pPr>
            <w:r>
              <w:t>37</w:t>
            </w:r>
            <w:r w:rsidR="001D214B">
              <w:t>3,6</w:t>
            </w:r>
          </w:p>
        </w:tc>
        <w:tc>
          <w:tcPr>
            <w:tcW w:w="1842" w:type="dxa"/>
          </w:tcPr>
          <w:p w14:paraId="4F307719" w14:textId="77777777" w:rsidR="00E65586" w:rsidRDefault="00E65586" w:rsidP="00465740">
            <w:pPr>
              <w:pStyle w:val="ac"/>
              <w:jc w:val="both"/>
            </w:pPr>
            <w:r>
              <w:t>37</w:t>
            </w:r>
            <w:r w:rsidR="001D214B">
              <w:t>3,6</w:t>
            </w:r>
          </w:p>
        </w:tc>
        <w:tc>
          <w:tcPr>
            <w:tcW w:w="2268" w:type="dxa"/>
            <w:vMerge/>
          </w:tcPr>
          <w:p w14:paraId="1155D220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7AE82D9C" w14:textId="77777777" w:rsidTr="001D214B">
        <w:tc>
          <w:tcPr>
            <w:tcW w:w="787" w:type="dxa"/>
            <w:vMerge/>
          </w:tcPr>
          <w:p w14:paraId="32273FCC" w14:textId="77777777" w:rsidR="00E65586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26C73A58" w14:textId="77777777" w:rsidR="00E65586" w:rsidRDefault="00E65586" w:rsidP="00550D87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44161584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E4430BD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390E7696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7413902F" w14:textId="77777777" w:rsidTr="001D214B">
        <w:tc>
          <w:tcPr>
            <w:tcW w:w="787" w:type="dxa"/>
            <w:vMerge/>
          </w:tcPr>
          <w:p w14:paraId="382AA0B3" w14:textId="77777777" w:rsidR="00E65586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5663C393" w14:textId="77777777" w:rsidR="00E65586" w:rsidRDefault="00E65586" w:rsidP="00550D87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4C52C25B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DF702BD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2830D2CB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600CD35D" w14:textId="77777777" w:rsidTr="001D214B">
        <w:tc>
          <w:tcPr>
            <w:tcW w:w="787" w:type="dxa"/>
            <w:vMerge w:val="restart"/>
          </w:tcPr>
          <w:p w14:paraId="2D8F3E22" w14:textId="77777777" w:rsidR="00E65586" w:rsidRDefault="00E65586" w:rsidP="00465740">
            <w:pPr>
              <w:pStyle w:val="ac"/>
              <w:jc w:val="both"/>
            </w:pPr>
            <w:r>
              <w:t>3</w:t>
            </w:r>
          </w:p>
        </w:tc>
        <w:tc>
          <w:tcPr>
            <w:tcW w:w="3091" w:type="dxa"/>
          </w:tcPr>
          <w:p w14:paraId="6B4F56EC" w14:textId="77777777" w:rsidR="00E65586" w:rsidRDefault="00E65586" w:rsidP="00E65586">
            <w:pPr>
              <w:pStyle w:val="ac"/>
              <w:jc w:val="both"/>
            </w:pPr>
            <w:r>
              <w:t xml:space="preserve">Строительство моста в </w:t>
            </w:r>
            <w:proofErr w:type="spellStart"/>
            <w:r>
              <w:t>с.Уйгат</w:t>
            </w:r>
            <w:proofErr w:type="spellEnd"/>
          </w:p>
          <w:p w14:paraId="5DC67AE4" w14:textId="77777777" w:rsidR="00E65586" w:rsidRDefault="00E65586" w:rsidP="00E65586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2265710B" w14:textId="77777777" w:rsidR="00E65586" w:rsidRDefault="00E65586" w:rsidP="00465740">
            <w:pPr>
              <w:pStyle w:val="ac"/>
              <w:jc w:val="both"/>
            </w:pPr>
          </w:p>
          <w:p w14:paraId="28AE8246" w14:textId="77777777" w:rsidR="00E65586" w:rsidRDefault="00E65586" w:rsidP="00465740">
            <w:pPr>
              <w:pStyle w:val="ac"/>
              <w:jc w:val="both"/>
            </w:pPr>
          </w:p>
          <w:p w14:paraId="49C871A6" w14:textId="77777777" w:rsidR="00E65586" w:rsidRDefault="001D214B" w:rsidP="00465740">
            <w:pPr>
              <w:pStyle w:val="ac"/>
              <w:jc w:val="both"/>
            </w:pPr>
            <w:r>
              <w:t>40 000,</w:t>
            </w:r>
            <w:r w:rsidR="00E65586">
              <w:t>0</w:t>
            </w:r>
          </w:p>
        </w:tc>
        <w:tc>
          <w:tcPr>
            <w:tcW w:w="1842" w:type="dxa"/>
          </w:tcPr>
          <w:p w14:paraId="29BCCC51" w14:textId="77777777" w:rsidR="00E65586" w:rsidRDefault="00E65586" w:rsidP="00465740">
            <w:pPr>
              <w:pStyle w:val="ac"/>
              <w:jc w:val="both"/>
            </w:pPr>
          </w:p>
          <w:p w14:paraId="4AF6FF30" w14:textId="77777777" w:rsidR="00E65586" w:rsidRDefault="00E65586" w:rsidP="00465740">
            <w:pPr>
              <w:pStyle w:val="ac"/>
              <w:jc w:val="both"/>
            </w:pPr>
          </w:p>
          <w:p w14:paraId="00A8C462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 w:val="restart"/>
          </w:tcPr>
          <w:p w14:paraId="6582A550" w14:textId="77777777" w:rsidR="00E65586" w:rsidRDefault="00E71ECE" w:rsidP="00465740">
            <w:pPr>
              <w:pStyle w:val="ac"/>
              <w:jc w:val="both"/>
            </w:pPr>
            <w:r>
              <w:t>Мост построен из других источников</w:t>
            </w:r>
            <w:r w:rsidR="00BB0A51">
              <w:t xml:space="preserve"> (примечание)</w:t>
            </w:r>
          </w:p>
        </w:tc>
      </w:tr>
      <w:tr w:rsidR="00E65586" w:rsidRPr="00753489" w14:paraId="3306121F" w14:textId="77777777" w:rsidTr="001D214B">
        <w:tc>
          <w:tcPr>
            <w:tcW w:w="787" w:type="dxa"/>
            <w:vMerge/>
          </w:tcPr>
          <w:p w14:paraId="67159244" w14:textId="77777777" w:rsidR="00E65586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419921BB" w14:textId="77777777" w:rsidR="00E65586" w:rsidRDefault="00E65586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2AAFD369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364E19C5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6D3F5E00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619A3928" w14:textId="77777777" w:rsidTr="001D214B">
        <w:tc>
          <w:tcPr>
            <w:tcW w:w="787" w:type="dxa"/>
            <w:vMerge/>
          </w:tcPr>
          <w:p w14:paraId="0AF20D4D" w14:textId="77777777" w:rsidR="00E65586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02F4F4E1" w14:textId="77777777" w:rsidR="00E65586" w:rsidRDefault="00E65586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0A630E2B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5234478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05066696" w14:textId="77777777" w:rsidR="00E65586" w:rsidRDefault="00E65586" w:rsidP="00465740">
            <w:pPr>
              <w:pStyle w:val="ac"/>
              <w:jc w:val="both"/>
            </w:pPr>
          </w:p>
        </w:tc>
      </w:tr>
      <w:tr w:rsidR="00E65586" w:rsidRPr="00753489" w14:paraId="483AA95B" w14:textId="77777777" w:rsidTr="001D214B">
        <w:tc>
          <w:tcPr>
            <w:tcW w:w="787" w:type="dxa"/>
            <w:vMerge/>
          </w:tcPr>
          <w:p w14:paraId="748F9F9D" w14:textId="77777777" w:rsidR="00E65586" w:rsidRDefault="00E65586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44EB37BB" w14:textId="77777777" w:rsidR="00E65586" w:rsidRDefault="00E65586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0EC5D7C7" w14:textId="77777777" w:rsidR="00E65586" w:rsidRDefault="00E65586" w:rsidP="00465740">
            <w:pPr>
              <w:pStyle w:val="ac"/>
              <w:jc w:val="both"/>
            </w:pPr>
            <w:r>
              <w:t>40</w:t>
            </w:r>
            <w:r w:rsidR="001D214B">
              <w:t xml:space="preserve"> 000</w:t>
            </w:r>
            <w:r>
              <w:t>,0</w:t>
            </w:r>
          </w:p>
        </w:tc>
        <w:tc>
          <w:tcPr>
            <w:tcW w:w="1842" w:type="dxa"/>
          </w:tcPr>
          <w:p w14:paraId="56F3B4C6" w14:textId="77777777" w:rsidR="00E65586" w:rsidRDefault="00E65586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5E6AF4B5" w14:textId="77777777" w:rsidR="00E65586" w:rsidRDefault="00E65586" w:rsidP="00465740">
            <w:pPr>
              <w:pStyle w:val="ac"/>
              <w:jc w:val="both"/>
            </w:pPr>
          </w:p>
        </w:tc>
      </w:tr>
      <w:tr w:rsidR="00BB0A51" w:rsidRPr="00753489" w14:paraId="14DE460F" w14:textId="77777777" w:rsidTr="001D214B">
        <w:tc>
          <w:tcPr>
            <w:tcW w:w="787" w:type="dxa"/>
            <w:vMerge w:val="restart"/>
          </w:tcPr>
          <w:p w14:paraId="0D7FED97" w14:textId="77777777" w:rsidR="00BB0A51" w:rsidRDefault="00BB0A51" w:rsidP="00465740">
            <w:pPr>
              <w:pStyle w:val="ac"/>
              <w:jc w:val="both"/>
            </w:pPr>
            <w:r>
              <w:t>4</w:t>
            </w:r>
          </w:p>
        </w:tc>
        <w:tc>
          <w:tcPr>
            <w:tcW w:w="3091" w:type="dxa"/>
          </w:tcPr>
          <w:p w14:paraId="7FCA720C" w14:textId="77777777" w:rsidR="00BB0A51" w:rsidRDefault="00BB0A51" w:rsidP="00E71ECE">
            <w:pPr>
              <w:pStyle w:val="ac"/>
              <w:jc w:val="both"/>
            </w:pPr>
            <w:r>
              <w:t>Содержание автомобильных дорог: оплата работ п контракту в2020г.</w:t>
            </w:r>
          </w:p>
          <w:p w14:paraId="14863F68" w14:textId="77777777" w:rsidR="00BB0A51" w:rsidRDefault="00BB0A51" w:rsidP="00E71ECE">
            <w:pPr>
              <w:pStyle w:val="ac"/>
              <w:jc w:val="both"/>
            </w:pPr>
            <w:r>
              <w:t xml:space="preserve">-заключен контракт на 215 </w:t>
            </w:r>
            <w:proofErr w:type="spellStart"/>
            <w:r>
              <w:t>тыс.руб</w:t>
            </w:r>
            <w:proofErr w:type="spellEnd"/>
            <w:r>
              <w:t>. на зимнее содержание дорог в декабре 2021г. оплата работ была произведена в январе 2022г.</w:t>
            </w:r>
          </w:p>
          <w:p w14:paraId="7D3B34CC" w14:textId="77777777" w:rsidR="00BB0A51" w:rsidRDefault="00BB0A51" w:rsidP="00E71ECE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636562E7" w14:textId="77777777" w:rsidR="00BB0A51" w:rsidRDefault="00BB0A51" w:rsidP="00465740">
            <w:pPr>
              <w:pStyle w:val="ac"/>
              <w:jc w:val="both"/>
            </w:pPr>
          </w:p>
          <w:p w14:paraId="43902E3B" w14:textId="77777777" w:rsidR="00BB0A51" w:rsidRDefault="00BB0A51" w:rsidP="00465740">
            <w:pPr>
              <w:pStyle w:val="ac"/>
              <w:jc w:val="both"/>
            </w:pPr>
          </w:p>
          <w:p w14:paraId="0D4A6002" w14:textId="77777777" w:rsidR="00BB0A51" w:rsidRDefault="00BB0A51" w:rsidP="00465740">
            <w:pPr>
              <w:pStyle w:val="ac"/>
              <w:jc w:val="both"/>
            </w:pPr>
          </w:p>
          <w:p w14:paraId="7951E6A5" w14:textId="77777777" w:rsidR="00BB0A51" w:rsidRDefault="00BB0A51" w:rsidP="00465740">
            <w:pPr>
              <w:pStyle w:val="ac"/>
              <w:jc w:val="both"/>
            </w:pPr>
          </w:p>
          <w:p w14:paraId="560A3170" w14:textId="77777777" w:rsidR="00BB0A51" w:rsidRDefault="00BB0A51" w:rsidP="00465740">
            <w:pPr>
              <w:pStyle w:val="ac"/>
              <w:jc w:val="both"/>
            </w:pPr>
          </w:p>
          <w:p w14:paraId="60178C4C" w14:textId="77777777" w:rsidR="00BB0A51" w:rsidRDefault="00BB0A51" w:rsidP="00465740">
            <w:pPr>
              <w:pStyle w:val="ac"/>
              <w:jc w:val="both"/>
            </w:pPr>
          </w:p>
          <w:p w14:paraId="026E2E0F" w14:textId="77777777" w:rsidR="00BB0A51" w:rsidRDefault="00BB0A51" w:rsidP="00465740">
            <w:pPr>
              <w:pStyle w:val="ac"/>
              <w:jc w:val="both"/>
            </w:pPr>
          </w:p>
          <w:p w14:paraId="57E99EE2" w14:textId="77777777" w:rsidR="00BB0A51" w:rsidRDefault="00BB0A51" w:rsidP="00465740">
            <w:pPr>
              <w:pStyle w:val="ac"/>
              <w:jc w:val="both"/>
            </w:pPr>
          </w:p>
          <w:p w14:paraId="38812F1A" w14:textId="77777777" w:rsidR="00BB0A51" w:rsidRDefault="00BB0A51" w:rsidP="00465740">
            <w:pPr>
              <w:pStyle w:val="ac"/>
              <w:jc w:val="both"/>
            </w:pPr>
          </w:p>
          <w:p w14:paraId="4EF8D19C" w14:textId="77777777" w:rsidR="00BB0A51" w:rsidRDefault="00BB0A51" w:rsidP="00465740">
            <w:pPr>
              <w:pStyle w:val="ac"/>
              <w:jc w:val="both"/>
            </w:pPr>
          </w:p>
          <w:p w14:paraId="3A8E2D5B" w14:textId="77777777" w:rsidR="00BB0A51" w:rsidRDefault="00BB0A51" w:rsidP="00465740">
            <w:pPr>
              <w:pStyle w:val="ac"/>
              <w:jc w:val="both"/>
            </w:pPr>
            <w:r>
              <w:t>83</w:t>
            </w:r>
            <w:r w:rsidR="001D214B">
              <w:t>4,8</w:t>
            </w:r>
          </w:p>
        </w:tc>
        <w:tc>
          <w:tcPr>
            <w:tcW w:w="1842" w:type="dxa"/>
          </w:tcPr>
          <w:p w14:paraId="7B6ED42C" w14:textId="77777777" w:rsidR="00BB0A51" w:rsidRDefault="00BB0A51" w:rsidP="00465740">
            <w:pPr>
              <w:pStyle w:val="ac"/>
              <w:jc w:val="both"/>
            </w:pPr>
          </w:p>
          <w:p w14:paraId="65CE8D33" w14:textId="77777777" w:rsidR="00BB0A51" w:rsidRDefault="00BB0A51" w:rsidP="00465740">
            <w:pPr>
              <w:pStyle w:val="ac"/>
              <w:jc w:val="both"/>
            </w:pPr>
          </w:p>
          <w:p w14:paraId="400BC90D" w14:textId="77777777" w:rsidR="00BB0A51" w:rsidRDefault="00BB0A51" w:rsidP="00465740">
            <w:pPr>
              <w:pStyle w:val="ac"/>
              <w:jc w:val="both"/>
            </w:pPr>
          </w:p>
          <w:p w14:paraId="1F2CC44D" w14:textId="77777777" w:rsidR="00BB0A51" w:rsidRDefault="00BB0A51" w:rsidP="00465740">
            <w:pPr>
              <w:pStyle w:val="ac"/>
              <w:jc w:val="both"/>
            </w:pPr>
          </w:p>
          <w:p w14:paraId="137389E1" w14:textId="77777777" w:rsidR="00BB0A51" w:rsidRDefault="00BB0A51" w:rsidP="00465740">
            <w:pPr>
              <w:pStyle w:val="ac"/>
              <w:jc w:val="both"/>
            </w:pPr>
          </w:p>
          <w:p w14:paraId="527D304A" w14:textId="77777777" w:rsidR="00BB0A51" w:rsidRDefault="00BB0A51" w:rsidP="00465740">
            <w:pPr>
              <w:pStyle w:val="ac"/>
              <w:jc w:val="both"/>
            </w:pPr>
          </w:p>
          <w:p w14:paraId="27B25F86" w14:textId="77777777" w:rsidR="00BB0A51" w:rsidRDefault="00BB0A51" w:rsidP="00465740">
            <w:pPr>
              <w:pStyle w:val="ac"/>
              <w:jc w:val="both"/>
            </w:pPr>
          </w:p>
          <w:p w14:paraId="01076CF4" w14:textId="77777777" w:rsidR="00BB0A51" w:rsidRDefault="00BB0A51" w:rsidP="00465740">
            <w:pPr>
              <w:pStyle w:val="ac"/>
              <w:jc w:val="both"/>
            </w:pPr>
          </w:p>
          <w:p w14:paraId="14EB74E1" w14:textId="77777777" w:rsidR="00BB0A51" w:rsidRDefault="00BB0A51" w:rsidP="00465740">
            <w:pPr>
              <w:pStyle w:val="ac"/>
              <w:jc w:val="both"/>
            </w:pPr>
          </w:p>
          <w:p w14:paraId="27EFA3F9" w14:textId="77777777" w:rsidR="00BB0A51" w:rsidRDefault="00BB0A51" w:rsidP="00465740">
            <w:pPr>
              <w:pStyle w:val="ac"/>
              <w:jc w:val="both"/>
            </w:pPr>
          </w:p>
          <w:p w14:paraId="2F724A55" w14:textId="77777777" w:rsidR="00BB0A51" w:rsidRDefault="00BB0A51" w:rsidP="00465740">
            <w:pPr>
              <w:pStyle w:val="ac"/>
              <w:jc w:val="both"/>
            </w:pPr>
            <w:r>
              <w:t>6</w:t>
            </w:r>
            <w:r w:rsidR="001D214B">
              <w:t>08,4</w:t>
            </w:r>
          </w:p>
        </w:tc>
        <w:tc>
          <w:tcPr>
            <w:tcW w:w="2268" w:type="dxa"/>
            <w:vMerge w:val="restart"/>
          </w:tcPr>
          <w:p w14:paraId="4E9A69EB" w14:textId="77777777" w:rsidR="00BB0A51" w:rsidRDefault="00BB0A51" w:rsidP="00465740">
            <w:pPr>
              <w:pStyle w:val="ac"/>
              <w:jc w:val="both"/>
            </w:pPr>
          </w:p>
        </w:tc>
      </w:tr>
      <w:tr w:rsidR="00BB0A51" w:rsidRPr="00753489" w14:paraId="477815A4" w14:textId="77777777" w:rsidTr="001D214B">
        <w:tc>
          <w:tcPr>
            <w:tcW w:w="787" w:type="dxa"/>
            <w:vMerge/>
          </w:tcPr>
          <w:p w14:paraId="2E327BFA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61CAE715" w14:textId="77777777" w:rsidR="00BB0A51" w:rsidRDefault="00BB0A51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400FF27C" w14:textId="77777777" w:rsidR="00BB0A51" w:rsidRDefault="00BB0A51" w:rsidP="00465740">
            <w:pPr>
              <w:pStyle w:val="ac"/>
              <w:jc w:val="both"/>
            </w:pPr>
            <w:r>
              <w:t>83</w:t>
            </w:r>
            <w:r w:rsidR="001D214B">
              <w:t>4,8</w:t>
            </w:r>
          </w:p>
        </w:tc>
        <w:tc>
          <w:tcPr>
            <w:tcW w:w="1842" w:type="dxa"/>
          </w:tcPr>
          <w:p w14:paraId="3ED6616E" w14:textId="77777777" w:rsidR="00BB0A51" w:rsidRDefault="00BB0A51" w:rsidP="00465740">
            <w:pPr>
              <w:pStyle w:val="ac"/>
              <w:jc w:val="both"/>
            </w:pPr>
            <w:r>
              <w:t>6</w:t>
            </w:r>
            <w:r w:rsidR="001D214B">
              <w:t>08,4</w:t>
            </w:r>
          </w:p>
        </w:tc>
        <w:tc>
          <w:tcPr>
            <w:tcW w:w="2268" w:type="dxa"/>
            <w:vMerge/>
          </w:tcPr>
          <w:p w14:paraId="41647F65" w14:textId="77777777" w:rsidR="00BB0A51" w:rsidRDefault="00BB0A51" w:rsidP="00465740">
            <w:pPr>
              <w:pStyle w:val="ac"/>
              <w:jc w:val="both"/>
            </w:pPr>
          </w:p>
        </w:tc>
      </w:tr>
      <w:tr w:rsidR="00BB0A51" w:rsidRPr="00753489" w14:paraId="0B218824" w14:textId="77777777" w:rsidTr="001D214B">
        <w:tc>
          <w:tcPr>
            <w:tcW w:w="787" w:type="dxa"/>
            <w:vMerge/>
          </w:tcPr>
          <w:p w14:paraId="64E30726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74961D16" w14:textId="77777777" w:rsidR="00BB0A51" w:rsidRDefault="00BB0A51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3DE6BE7E" w14:textId="77777777" w:rsidR="00BB0A51" w:rsidRDefault="00BB0A51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5826B805" w14:textId="77777777" w:rsidR="00BB0A51" w:rsidRDefault="00BB0A51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606E8642" w14:textId="77777777" w:rsidR="00BB0A51" w:rsidRDefault="00BB0A51" w:rsidP="00465740">
            <w:pPr>
              <w:pStyle w:val="ac"/>
              <w:jc w:val="both"/>
            </w:pPr>
          </w:p>
        </w:tc>
      </w:tr>
      <w:tr w:rsidR="00BB0A51" w:rsidRPr="00753489" w14:paraId="35E91A0B" w14:textId="77777777" w:rsidTr="001D214B">
        <w:tc>
          <w:tcPr>
            <w:tcW w:w="787" w:type="dxa"/>
            <w:vMerge/>
          </w:tcPr>
          <w:p w14:paraId="207091B7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1992DBA5" w14:textId="77777777" w:rsidR="00BB0A51" w:rsidRDefault="00BB0A51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32010B54" w14:textId="77777777" w:rsidR="00BB0A51" w:rsidRDefault="00BB0A51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D1C6CCE" w14:textId="77777777" w:rsidR="00BB0A51" w:rsidRDefault="00BB0A51" w:rsidP="00465740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76870C20" w14:textId="77777777" w:rsidR="00BB0A51" w:rsidRDefault="00BB0A51" w:rsidP="00465740">
            <w:pPr>
              <w:pStyle w:val="ac"/>
              <w:jc w:val="both"/>
            </w:pPr>
          </w:p>
        </w:tc>
      </w:tr>
      <w:tr w:rsidR="00BB0A51" w:rsidRPr="00753489" w14:paraId="52945282" w14:textId="77777777" w:rsidTr="001D214B">
        <w:tc>
          <w:tcPr>
            <w:tcW w:w="787" w:type="dxa"/>
            <w:vMerge w:val="restart"/>
          </w:tcPr>
          <w:p w14:paraId="4A98D98F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64DF1A50" w14:textId="77777777" w:rsidR="00BB0A51" w:rsidRPr="00BB0A51" w:rsidRDefault="00BB0A51" w:rsidP="00415CD6">
            <w:pPr>
              <w:pStyle w:val="ac"/>
              <w:jc w:val="right"/>
              <w:rPr>
                <w:b/>
              </w:rPr>
            </w:pPr>
            <w:r w:rsidRPr="00BB0A51">
              <w:rPr>
                <w:b/>
              </w:rPr>
              <w:t>Итого</w:t>
            </w:r>
          </w:p>
        </w:tc>
        <w:tc>
          <w:tcPr>
            <w:tcW w:w="1995" w:type="dxa"/>
          </w:tcPr>
          <w:p w14:paraId="5E016752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157 </w:t>
            </w:r>
            <w:r w:rsidR="00BB0A51" w:rsidRPr="00BB0A51">
              <w:rPr>
                <w:b/>
              </w:rPr>
              <w:t>63</w:t>
            </w:r>
            <w:r>
              <w:rPr>
                <w:b/>
              </w:rPr>
              <w:t>8,7</w:t>
            </w:r>
          </w:p>
        </w:tc>
        <w:tc>
          <w:tcPr>
            <w:tcW w:w="1842" w:type="dxa"/>
          </w:tcPr>
          <w:p w14:paraId="76E5A315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85 </w:t>
            </w:r>
            <w:r w:rsidR="00BB0A51">
              <w:rPr>
                <w:b/>
              </w:rPr>
              <w:t>6</w:t>
            </w:r>
            <w:r>
              <w:rPr>
                <w:b/>
              </w:rPr>
              <w:t>69,7</w:t>
            </w:r>
          </w:p>
        </w:tc>
        <w:tc>
          <w:tcPr>
            <w:tcW w:w="2268" w:type="dxa"/>
            <w:vMerge w:val="restart"/>
          </w:tcPr>
          <w:p w14:paraId="62AE44DA" w14:textId="77777777" w:rsidR="00BB0A51" w:rsidRPr="00BB0A51" w:rsidRDefault="00BB0A51" w:rsidP="00465740">
            <w:pPr>
              <w:pStyle w:val="ac"/>
              <w:jc w:val="both"/>
              <w:rPr>
                <w:b/>
              </w:rPr>
            </w:pPr>
          </w:p>
        </w:tc>
      </w:tr>
      <w:tr w:rsidR="00BB0A51" w:rsidRPr="00753489" w14:paraId="6FE01ECA" w14:textId="77777777" w:rsidTr="001D214B">
        <w:tc>
          <w:tcPr>
            <w:tcW w:w="787" w:type="dxa"/>
            <w:vMerge/>
          </w:tcPr>
          <w:p w14:paraId="1F2E33F9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4A8C9CC4" w14:textId="77777777" w:rsidR="00BB0A51" w:rsidRPr="00BB0A51" w:rsidRDefault="00BB0A51" w:rsidP="00415CD6">
            <w:pPr>
              <w:pStyle w:val="ac"/>
              <w:jc w:val="right"/>
              <w:rPr>
                <w:b/>
              </w:rPr>
            </w:pPr>
            <w:r w:rsidRPr="00BB0A51">
              <w:rPr>
                <w:b/>
              </w:rPr>
              <w:t>МБ</w:t>
            </w:r>
          </w:p>
        </w:tc>
        <w:tc>
          <w:tcPr>
            <w:tcW w:w="1995" w:type="dxa"/>
          </w:tcPr>
          <w:p w14:paraId="0F66E5B8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9 </w:t>
            </w:r>
            <w:r w:rsidR="00BB0A51">
              <w:rPr>
                <w:b/>
              </w:rPr>
              <w:t>35</w:t>
            </w:r>
            <w:r>
              <w:rPr>
                <w:b/>
              </w:rPr>
              <w:t>8,6</w:t>
            </w:r>
          </w:p>
        </w:tc>
        <w:tc>
          <w:tcPr>
            <w:tcW w:w="1842" w:type="dxa"/>
          </w:tcPr>
          <w:p w14:paraId="79878780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6 </w:t>
            </w:r>
            <w:r w:rsidR="00BB0A51">
              <w:rPr>
                <w:b/>
              </w:rPr>
              <w:t>91</w:t>
            </w:r>
            <w:r>
              <w:rPr>
                <w:b/>
              </w:rPr>
              <w:t>0,2</w:t>
            </w:r>
          </w:p>
        </w:tc>
        <w:tc>
          <w:tcPr>
            <w:tcW w:w="2268" w:type="dxa"/>
            <w:vMerge/>
          </w:tcPr>
          <w:p w14:paraId="5F663A86" w14:textId="77777777" w:rsidR="00BB0A51" w:rsidRPr="00BB0A51" w:rsidRDefault="00BB0A51" w:rsidP="00465740">
            <w:pPr>
              <w:pStyle w:val="ac"/>
              <w:jc w:val="both"/>
              <w:rPr>
                <w:b/>
              </w:rPr>
            </w:pPr>
          </w:p>
        </w:tc>
      </w:tr>
      <w:tr w:rsidR="00BB0A51" w:rsidRPr="00753489" w14:paraId="24391260" w14:textId="77777777" w:rsidTr="001D214B">
        <w:tc>
          <w:tcPr>
            <w:tcW w:w="787" w:type="dxa"/>
            <w:vMerge/>
          </w:tcPr>
          <w:p w14:paraId="040A0BBF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10714248" w14:textId="77777777" w:rsidR="00BB0A51" w:rsidRPr="00BB0A51" w:rsidRDefault="00BB0A51" w:rsidP="00415CD6">
            <w:pPr>
              <w:pStyle w:val="ac"/>
              <w:jc w:val="right"/>
              <w:rPr>
                <w:b/>
              </w:rPr>
            </w:pPr>
            <w:r w:rsidRPr="00BB0A51">
              <w:rPr>
                <w:b/>
              </w:rPr>
              <w:t>ОБ</w:t>
            </w:r>
          </w:p>
        </w:tc>
        <w:tc>
          <w:tcPr>
            <w:tcW w:w="1995" w:type="dxa"/>
          </w:tcPr>
          <w:p w14:paraId="640877DB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108 </w:t>
            </w:r>
            <w:r w:rsidR="00BB0A51">
              <w:rPr>
                <w:b/>
              </w:rPr>
              <w:t>28</w:t>
            </w:r>
            <w:r>
              <w:rPr>
                <w:b/>
              </w:rPr>
              <w:t>0,1</w:t>
            </w:r>
          </w:p>
        </w:tc>
        <w:tc>
          <w:tcPr>
            <w:tcW w:w="1842" w:type="dxa"/>
          </w:tcPr>
          <w:p w14:paraId="33EAF323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78 </w:t>
            </w:r>
            <w:r w:rsidR="00BB0A51">
              <w:rPr>
                <w:b/>
              </w:rPr>
              <w:t>7</w:t>
            </w:r>
            <w:r>
              <w:rPr>
                <w:b/>
              </w:rPr>
              <w:t>59,5</w:t>
            </w:r>
          </w:p>
        </w:tc>
        <w:tc>
          <w:tcPr>
            <w:tcW w:w="2268" w:type="dxa"/>
            <w:vMerge/>
          </w:tcPr>
          <w:p w14:paraId="577E52BD" w14:textId="77777777" w:rsidR="00BB0A51" w:rsidRPr="00BB0A51" w:rsidRDefault="00BB0A51" w:rsidP="00465740">
            <w:pPr>
              <w:pStyle w:val="ac"/>
              <w:jc w:val="both"/>
              <w:rPr>
                <w:b/>
              </w:rPr>
            </w:pPr>
          </w:p>
        </w:tc>
      </w:tr>
      <w:tr w:rsidR="00BB0A51" w:rsidRPr="00753489" w14:paraId="68526B34" w14:textId="77777777" w:rsidTr="001D214B">
        <w:tc>
          <w:tcPr>
            <w:tcW w:w="787" w:type="dxa"/>
            <w:vMerge/>
          </w:tcPr>
          <w:p w14:paraId="3C82AE10" w14:textId="77777777" w:rsidR="00BB0A51" w:rsidRDefault="00BB0A51" w:rsidP="00465740">
            <w:pPr>
              <w:pStyle w:val="ac"/>
              <w:jc w:val="both"/>
            </w:pPr>
          </w:p>
        </w:tc>
        <w:tc>
          <w:tcPr>
            <w:tcW w:w="3091" w:type="dxa"/>
          </w:tcPr>
          <w:p w14:paraId="7C5C76B2" w14:textId="77777777" w:rsidR="00BB0A51" w:rsidRPr="00BB0A51" w:rsidRDefault="00BB0A51" w:rsidP="00415CD6">
            <w:pPr>
              <w:pStyle w:val="ac"/>
              <w:jc w:val="right"/>
              <w:rPr>
                <w:b/>
              </w:rPr>
            </w:pPr>
            <w:r w:rsidRPr="00BB0A51">
              <w:rPr>
                <w:b/>
              </w:rPr>
              <w:t>ИИ</w:t>
            </w:r>
          </w:p>
        </w:tc>
        <w:tc>
          <w:tcPr>
            <w:tcW w:w="1995" w:type="dxa"/>
          </w:tcPr>
          <w:p w14:paraId="02429789" w14:textId="77777777" w:rsidR="00BB0A51" w:rsidRPr="00BB0A51" w:rsidRDefault="001D214B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40 </w:t>
            </w:r>
            <w:r w:rsidR="00BB0A51">
              <w:rPr>
                <w:b/>
              </w:rPr>
              <w:t>0</w:t>
            </w:r>
            <w:r>
              <w:rPr>
                <w:b/>
              </w:rPr>
              <w:t>00,0</w:t>
            </w:r>
          </w:p>
        </w:tc>
        <w:tc>
          <w:tcPr>
            <w:tcW w:w="1842" w:type="dxa"/>
          </w:tcPr>
          <w:p w14:paraId="4FBC0277" w14:textId="77777777" w:rsidR="00BB0A51" w:rsidRPr="00BB0A51" w:rsidRDefault="00BB0A51" w:rsidP="00465740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14:paraId="7AB762B3" w14:textId="77777777" w:rsidR="00BB0A51" w:rsidRPr="00BB0A51" w:rsidRDefault="00BB0A51" w:rsidP="00465740">
            <w:pPr>
              <w:pStyle w:val="ac"/>
              <w:jc w:val="both"/>
              <w:rPr>
                <w:b/>
              </w:rPr>
            </w:pPr>
          </w:p>
        </w:tc>
      </w:tr>
    </w:tbl>
    <w:p w14:paraId="3CE7A599" w14:textId="77777777" w:rsidR="00F13BDD" w:rsidRPr="00BB0A51" w:rsidRDefault="00BB0A51" w:rsidP="00465740">
      <w:pPr>
        <w:pStyle w:val="ac"/>
        <w:jc w:val="both"/>
        <w:rPr>
          <w:sz w:val="28"/>
          <w:szCs w:val="28"/>
        </w:rPr>
      </w:pPr>
      <w:r w:rsidRPr="00BB0A51">
        <w:rPr>
          <w:sz w:val="28"/>
          <w:szCs w:val="28"/>
        </w:rPr>
        <w:t>Примечание:</w:t>
      </w:r>
    </w:p>
    <w:p w14:paraId="1DC8B427" w14:textId="77777777" w:rsidR="00465740" w:rsidRDefault="00465740" w:rsidP="00465740">
      <w:pPr>
        <w:rPr>
          <w:sz w:val="28"/>
          <w:szCs w:val="28"/>
        </w:rPr>
      </w:pPr>
      <w:r>
        <w:rPr>
          <w:sz w:val="28"/>
          <w:szCs w:val="28"/>
        </w:rPr>
        <w:t>Не освоены деньги по мероприятию «</w:t>
      </w:r>
      <w:r w:rsidRPr="00837807">
        <w:rPr>
          <w:sz w:val="28"/>
          <w:szCs w:val="28"/>
        </w:rPr>
        <w:t xml:space="preserve">Строительство моста в с. </w:t>
      </w:r>
      <w:proofErr w:type="spellStart"/>
      <w:r w:rsidRPr="00837807">
        <w:rPr>
          <w:sz w:val="28"/>
          <w:szCs w:val="28"/>
        </w:rPr>
        <w:t>Уйгат</w:t>
      </w:r>
      <w:proofErr w:type="spellEnd"/>
      <w:r>
        <w:rPr>
          <w:sz w:val="28"/>
          <w:szCs w:val="28"/>
        </w:rPr>
        <w:t xml:space="preserve">» в сумме 40 млн. руб. </w:t>
      </w:r>
    </w:p>
    <w:p w14:paraId="37B40047" w14:textId="77777777" w:rsidR="00465740" w:rsidRPr="008C4FAD" w:rsidRDefault="00465740" w:rsidP="00465740">
      <w:pPr>
        <w:pStyle w:val="ac"/>
        <w:jc w:val="both"/>
        <w:rPr>
          <w:sz w:val="28"/>
          <w:szCs w:val="28"/>
        </w:rPr>
      </w:pPr>
      <w:r w:rsidRPr="008C4FAD">
        <w:rPr>
          <w:sz w:val="28"/>
          <w:szCs w:val="28"/>
        </w:rPr>
        <w:t xml:space="preserve">Средства в сумме 40 млн. руб. </w:t>
      </w:r>
      <w:r>
        <w:rPr>
          <w:sz w:val="28"/>
          <w:szCs w:val="28"/>
        </w:rPr>
        <w:t>в</w:t>
      </w:r>
      <w:r w:rsidRPr="008C4FAD">
        <w:rPr>
          <w:sz w:val="28"/>
          <w:szCs w:val="28"/>
        </w:rPr>
        <w:t xml:space="preserve"> 2019г </w:t>
      </w:r>
      <w:r>
        <w:rPr>
          <w:sz w:val="28"/>
          <w:szCs w:val="28"/>
        </w:rPr>
        <w:t xml:space="preserve">администрации Тулунского района </w:t>
      </w:r>
      <w:r w:rsidRPr="008C4FAD">
        <w:rPr>
          <w:sz w:val="28"/>
          <w:szCs w:val="28"/>
        </w:rPr>
        <w:t xml:space="preserve">в рамках помощи пострадавшим от наводнения территория </w:t>
      </w:r>
      <w:r>
        <w:rPr>
          <w:sz w:val="28"/>
          <w:szCs w:val="28"/>
        </w:rPr>
        <w:t xml:space="preserve">перечислила </w:t>
      </w:r>
      <w:r w:rsidRPr="008C4FAD">
        <w:rPr>
          <w:rFonts w:eastAsia="Calibri"/>
          <w:sz w:val="28"/>
          <w:szCs w:val="28"/>
          <w:lang w:eastAsia="en-US"/>
        </w:rPr>
        <w:t>АО «Ангарская     нефтехимическая компания» по договору пожертвования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0F7B81E8" w14:textId="77777777" w:rsidR="00465740" w:rsidRDefault="00465740" w:rsidP="0046574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мост через р. Кирей в с. </w:t>
      </w:r>
      <w:proofErr w:type="spellStart"/>
      <w:proofErr w:type="gramStart"/>
      <w:r>
        <w:rPr>
          <w:sz w:val="28"/>
          <w:szCs w:val="28"/>
        </w:rPr>
        <w:t>Уйгат</w:t>
      </w:r>
      <w:proofErr w:type="spellEnd"/>
      <w:r>
        <w:rPr>
          <w:sz w:val="28"/>
          <w:szCs w:val="28"/>
        </w:rPr>
        <w:t xml:space="preserve"> </w:t>
      </w:r>
      <w:r w:rsidRPr="008C4FAD">
        <w:rPr>
          <w:sz w:val="28"/>
          <w:szCs w:val="28"/>
        </w:rPr>
        <w:t xml:space="preserve"> был</w:t>
      </w:r>
      <w:proofErr w:type="gramEnd"/>
      <w:r w:rsidRPr="008C4FAD">
        <w:rPr>
          <w:sz w:val="28"/>
          <w:szCs w:val="28"/>
        </w:rPr>
        <w:t xml:space="preserve"> построен за счет средств областного бюджета </w:t>
      </w:r>
      <w:r>
        <w:rPr>
          <w:sz w:val="28"/>
          <w:szCs w:val="28"/>
        </w:rPr>
        <w:t xml:space="preserve">в рамках </w:t>
      </w:r>
      <w:r w:rsidRPr="008C4FA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8C4FAD">
        <w:rPr>
          <w:sz w:val="28"/>
          <w:szCs w:val="28"/>
        </w:rPr>
        <w:t xml:space="preserve"> «Дорожное хозяйство» на 2019-2024 годы государственной программы Иркутской области «Реализация государственной политики в сфере строительства, дорожного хозяйства» на 2019-2024годы. </w:t>
      </w:r>
    </w:p>
    <w:p w14:paraId="10335A28" w14:textId="77777777" w:rsidR="00465740" w:rsidRDefault="00465740" w:rsidP="0046574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средства в сумме 40 млн. руб. остались </w:t>
      </w:r>
      <w:proofErr w:type="spellStart"/>
      <w:r>
        <w:rPr>
          <w:sz w:val="28"/>
          <w:szCs w:val="28"/>
        </w:rPr>
        <w:t>невостребованы</w:t>
      </w:r>
      <w:proofErr w:type="spellEnd"/>
      <w:r>
        <w:rPr>
          <w:sz w:val="28"/>
          <w:szCs w:val="28"/>
        </w:rPr>
        <w:t>, но в связи с тем, что они являются целевыми мы не можем использовать их на другие мероприятия.</w:t>
      </w:r>
    </w:p>
    <w:p w14:paraId="1D165ED7" w14:textId="77777777" w:rsidR="00BB0A51" w:rsidRDefault="00BB0A51" w:rsidP="00465740">
      <w:pPr>
        <w:pStyle w:val="ac"/>
        <w:jc w:val="both"/>
        <w:rPr>
          <w:sz w:val="28"/>
          <w:szCs w:val="28"/>
        </w:rPr>
      </w:pPr>
    </w:p>
    <w:p w14:paraId="7E411B52" w14:textId="77777777" w:rsidR="00DE50EC" w:rsidRDefault="00DE50EC" w:rsidP="00465740">
      <w:pPr>
        <w:pStyle w:val="ac"/>
        <w:jc w:val="both"/>
        <w:rPr>
          <w:sz w:val="28"/>
          <w:szCs w:val="28"/>
        </w:rPr>
      </w:pPr>
    </w:p>
    <w:p w14:paraId="22C201FE" w14:textId="77777777" w:rsidR="00465740" w:rsidRPr="00255602" w:rsidRDefault="00465740" w:rsidP="00465740">
      <w:pPr>
        <w:pStyle w:val="ac"/>
        <w:jc w:val="both"/>
        <w:rPr>
          <w:sz w:val="28"/>
          <w:szCs w:val="28"/>
        </w:rPr>
      </w:pPr>
      <w:r w:rsidRPr="00642C87">
        <w:rPr>
          <w:b/>
          <w:sz w:val="28"/>
          <w:szCs w:val="28"/>
        </w:rPr>
        <w:t>Ответственным исполнителем</w:t>
      </w:r>
      <w:r w:rsidRPr="008C7D95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C7D95">
        <w:rPr>
          <w:sz w:val="28"/>
          <w:szCs w:val="28"/>
        </w:rPr>
        <w:t xml:space="preserve">рограммы </w:t>
      </w:r>
      <w:r w:rsidRPr="008C7D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Тулунского муниципального района» на 2021</w:t>
      </w:r>
      <w:r w:rsidRPr="008C7D95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C7D95">
        <w:rPr>
          <w:color w:val="000000"/>
          <w:sz w:val="28"/>
          <w:szCs w:val="28"/>
        </w:rPr>
        <w:t>гг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является к</w:t>
      </w:r>
      <w:r w:rsidRPr="008C7D95">
        <w:rPr>
          <w:sz w:val="28"/>
          <w:szCs w:val="28"/>
        </w:rPr>
        <w:t xml:space="preserve">омитет по </w:t>
      </w:r>
      <w:r>
        <w:rPr>
          <w:sz w:val="28"/>
          <w:szCs w:val="28"/>
        </w:rPr>
        <w:t>жилищно-коммунальному хозяйству, транспорту и связи</w:t>
      </w:r>
    </w:p>
    <w:p w14:paraId="07D321A7" w14:textId="77777777" w:rsidR="00BB0A51" w:rsidRDefault="00465740" w:rsidP="0046574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на 2021г были запланированы</w:t>
      </w:r>
      <w:r w:rsidR="00644C26">
        <w:rPr>
          <w:sz w:val="28"/>
          <w:szCs w:val="28"/>
        </w:rPr>
        <w:t xml:space="preserve"> и исполнены</w:t>
      </w:r>
      <w:r>
        <w:rPr>
          <w:sz w:val="28"/>
          <w:szCs w:val="28"/>
        </w:rPr>
        <w:t xml:space="preserve"> следующие мероприятия:</w:t>
      </w:r>
    </w:p>
    <w:p w14:paraId="49BEB5DF" w14:textId="77777777" w:rsidR="00BB0A51" w:rsidRDefault="00BB0A51" w:rsidP="00465740">
      <w:pPr>
        <w:pStyle w:val="ac"/>
        <w:jc w:val="both"/>
        <w:rPr>
          <w:sz w:val="28"/>
          <w:szCs w:val="28"/>
        </w:rPr>
      </w:pPr>
    </w:p>
    <w:tbl>
      <w:tblPr>
        <w:tblStyle w:val="ad"/>
        <w:tblW w:w="9983" w:type="dxa"/>
        <w:tblLayout w:type="fixed"/>
        <w:tblLook w:val="04A0" w:firstRow="1" w:lastRow="0" w:firstColumn="1" w:lastColumn="0" w:noHBand="0" w:noVBand="1"/>
      </w:tblPr>
      <w:tblGrid>
        <w:gridCol w:w="787"/>
        <w:gridCol w:w="3091"/>
        <w:gridCol w:w="1995"/>
        <w:gridCol w:w="1842"/>
        <w:gridCol w:w="2268"/>
      </w:tblGrid>
      <w:tr w:rsidR="00BB0A51" w14:paraId="448F22C0" w14:textId="77777777" w:rsidTr="001D214B">
        <w:tc>
          <w:tcPr>
            <w:tcW w:w="787" w:type="dxa"/>
          </w:tcPr>
          <w:p w14:paraId="3453FA50" w14:textId="77777777" w:rsidR="00BB0A51" w:rsidRPr="00753489" w:rsidRDefault="00BB0A51" w:rsidP="00415CD6">
            <w:pPr>
              <w:pStyle w:val="ac"/>
              <w:jc w:val="both"/>
            </w:pPr>
            <w:r w:rsidRPr="00753489">
              <w:t>№ п/п</w:t>
            </w:r>
          </w:p>
        </w:tc>
        <w:tc>
          <w:tcPr>
            <w:tcW w:w="3091" w:type="dxa"/>
          </w:tcPr>
          <w:p w14:paraId="14B6A1C9" w14:textId="77777777" w:rsidR="00BB0A51" w:rsidRPr="00753489" w:rsidRDefault="00BB0A51" w:rsidP="00415CD6">
            <w:pPr>
              <w:pStyle w:val="ac"/>
              <w:jc w:val="both"/>
            </w:pPr>
            <w:r w:rsidRPr="00753489">
              <w:t>Наименование мероприятия</w:t>
            </w:r>
          </w:p>
        </w:tc>
        <w:tc>
          <w:tcPr>
            <w:tcW w:w="1995" w:type="dxa"/>
          </w:tcPr>
          <w:p w14:paraId="3D6963E0" w14:textId="77777777" w:rsidR="00BB0A51" w:rsidRPr="00753489" w:rsidRDefault="00BB0A51" w:rsidP="00415CD6">
            <w:pPr>
              <w:pStyle w:val="ac"/>
              <w:jc w:val="both"/>
            </w:pPr>
            <w:r w:rsidRPr="00753489">
              <w:t xml:space="preserve">Запланировано, </w:t>
            </w:r>
            <w:proofErr w:type="spellStart"/>
            <w:r w:rsidRPr="00753489">
              <w:t>тыс.руб</w:t>
            </w:r>
            <w:proofErr w:type="spellEnd"/>
            <w:r w:rsidRPr="00753489">
              <w:t>.</w:t>
            </w:r>
          </w:p>
        </w:tc>
        <w:tc>
          <w:tcPr>
            <w:tcW w:w="1842" w:type="dxa"/>
          </w:tcPr>
          <w:p w14:paraId="0F2969A3" w14:textId="77777777" w:rsidR="00BB0A51" w:rsidRDefault="00BB0A51" w:rsidP="00415CD6">
            <w:pPr>
              <w:pStyle w:val="ac"/>
              <w:jc w:val="both"/>
            </w:pPr>
            <w:r>
              <w:t>Исполнено</w:t>
            </w:r>
            <w:r w:rsidRPr="00753489">
              <w:t>,</w:t>
            </w:r>
          </w:p>
          <w:p w14:paraId="42C63CD9" w14:textId="77777777" w:rsidR="00BB0A51" w:rsidRPr="00753489" w:rsidRDefault="00BB0A51" w:rsidP="00415CD6">
            <w:pPr>
              <w:pStyle w:val="ac"/>
              <w:jc w:val="both"/>
            </w:pPr>
            <w:r w:rsidRPr="00753489">
              <w:t xml:space="preserve"> </w:t>
            </w:r>
            <w:proofErr w:type="spellStart"/>
            <w:r w:rsidRPr="00753489">
              <w:t>тыс.руб</w:t>
            </w:r>
            <w:proofErr w:type="spellEnd"/>
            <w:r w:rsidRPr="00753489">
              <w:t>.</w:t>
            </w:r>
          </w:p>
        </w:tc>
        <w:tc>
          <w:tcPr>
            <w:tcW w:w="2268" w:type="dxa"/>
          </w:tcPr>
          <w:p w14:paraId="4A19383C" w14:textId="77777777" w:rsidR="00BB0A51" w:rsidRDefault="00BB0A51" w:rsidP="00415CD6">
            <w:pPr>
              <w:pStyle w:val="ac"/>
              <w:jc w:val="both"/>
            </w:pPr>
            <w:r>
              <w:t>Примечание</w:t>
            </w:r>
          </w:p>
        </w:tc>
      </w:tr>
      <w:tr w:rsidR="004D1FBC" w:rsidRPr="00BB0A51" w14:paraId="7AD28FEE" w14:textId="77777777" w:rsidTr="001D214B">
        <w:tc>
          <w:tcPr>
            <w:tcW w:w="787" w:type="dxa"/>
            <w:vMerge w:val="restart"/>
          </w:tcPr>
          <w:p w14:paraId="4234E822" w14:textId="77777777" w:rsidR="004D1FBC" w:rsidRPr="00BB0A51" w:rsidRDefault="004D1FBC" w:rsidP="00415CD6">
            <w:pPr>
              <w:pStyle w:val="ac"/>
              <w:jc w:val="both"/>
            </w:pPr>
            <w:r w:rsidRPr="00BB0A51">
              <w:t>1</w:t>
            </w:r>
          </w:p>
        </w:tc>
        <w:tc>
          <w:tcPr>
            <w:tcW w:w="3091" w:type="dxa"/>
          </w:tcPr>
          <w:p w14:paraId="02BA25AA" w14:textId="77777777" w:rsidR="004D1FBC" w:rsidRDefault="004D1FBC" w:rsidP="00415CD6">
            <w:pPr>
              <w:pStyle w:val="ac"/>
              <w:jc w:val="both"/>
            </w:pPr>
            <w:r w:rsidRPr="00BB0A51">
              <w:t xml:space="preserve">Экспертиза сметы на капитальный ремонт части Комплекса коммунальных сооружений (тепловые сети, трубопровод </w:t>
            </w:r>
            <w:r w:rsidRPr="00BB0A51">
              <w:lastRenderedPageBreak/>
              <w:t xml:space="preserve">холодного водоснабжения) 1-ой очереди </w:t>
            </w:r>
            <w:proofErr w:type="spellStart"/>
            <w:r w:rsidRPr="00BB0A51">
              <w:t>с.Алгатуй</w:t>
            </w:r>
            <w:proofErr w:type="spellEnd"/>
          </w:p>
          <w:p w14:paraId="3A439EE9" w14:textId="77777777" w:rsidR="004D1FBC" w:rsidRPr="00BB0A51" w:rsidRDefault="004D1FBC" w:rsidP="004D1FBC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4F34144E" w14:textId="77777777" w:rsidR="004D1FBC" w:rsidRDefault="004D1FBC" w:rsidP="00415CD6">
            <w:pPr>
              <w:pStyle w:val="ac"/>
              <w:jc w:val="both"/>
            </w:pPr>
          </w:p>
          <w:p w14:paraId="1BFBE601" w14:textId="77777777" w:rsidR="004D1FBC" w:rsidRDefault="004D1FBC" w:rsidP="00415CD6">
            <w:pPr>
              <w:pStyle w:val="ac"/>
              <w:jc w:val="both"/>
            </w:pPr>
          </w:p>
          <w:p w14:paraId="29B37CE5" w14:textId="77777777" w:rsidR="004D1FBC" w:rsidRDefault="004D1FBC" w:rsidP="00415CD6">
            <w:pPr>
              <w:pStyle w:val="ac"/>
              <w:jc w:val="both"/>
            </w:pPr>
          </w:p>
          <w:p w14:paraId="65CB306F" w14:textId="77777777" w:rsidR="004D1FBC" w:rsidRDefault="004D1FBC" w:rsidP="00415CD6">
            <w:pPr>
              <w:pStyle w:val="ac"/>
              <w:jc w:val="both"/>
            </w:pPr>
          </w:p>
          <w:p w14:paraId="3F0E0AF6" w14:textId="77777777" w:rsidR="004D1FBC" w:rsidRDefault="004D1FBC" w:rsidP="00415CD6">
            <w:pPr>
              <w:pStyle w:val="ac"/>
              <w:jc w:val="both"/>
            </w:pPr>
          </w:p>
          <w:p w14:paraId="18C743C8" w14:textId="77777777" w:rsidR="004D1FBC" w:rsidRDefault="004D1FBC" w:rsidP="00415CD6">
            <w:pPr>
              <w:pStyle w:val="ac"/>
              <w:jc w:val="both"/>
            </w:pPr>
          </w:p>
          <w:p w14:paraId="2F7FFCEA" w14:textId="77777777" w:rsidR="004D1FBC" w:rsidRDefault="004D1FBC" w:rsidP="00415CD6">
            <w:pPr>
              <w:pStyle w:val="ac"/>
              <w:jc w:val="both"/>
            </w:pPr>
          </w:p>
          <w:p w14:paraId="5C166BC2" w14:textId="77777777" w:rsidR="004D1FBC" w:rsidRPr="00BB0A51" w:rsidRDefault="004D1FBC" w:rsidP="00415CD6">
            <w:pPr>
              <w:pStyle w:val="ac"/>
              <w:jc w:val="both"/>
            </w:pPr>
            <w:r>
              <w:t>250,6</w:t>
            </w:r>
          </w:p>
        </w:tc>
        <w:tc>
          <w:tcPr>
            <w:tcW w:w="1842" w:type="dxa"/>
          </w:tcPr>
          <w:p w14:paraId="6330C7A4" w14:textId="77777777" w:rsidR="004D1FBC" w:rsidRDefault="004D1FBC" w:rsidP="00415CD6">
            <w:pPr>
              <w:pStyle w:val="ac"/>
              <w:jc w:val="both"/>
            </w:pPr>
          </w:p>
          <w:p w14:paraId="6167DA6F" w14:textId="77777777" w:rsidR="004D1FBC" w:rsidRDefault="004D1FBC" w:rsidP="00415CD6">
            <w:pPr>
              <w:pStyle w:val="ac"/>
              <w:jc w:val="both"/>
            </w:pPr>
          </w:p>
          <w:p w14:paraId="6833B7D4" w14:textId="77777777" w:rsidR="004D1FBC" w:rsidRDefault="004D1FBC" w:rsidP="00415CD6">
            <w:pPr>
              <w:pStyle w:val="ac"/>
              <w:jc w:val="both"/>
            </w:pPr>
          </w:p>
          <w:p w14:paraId="23202240" w14:textId="77777777" w:rsidR="004D1FBC" w:rsidRDefault="004D1FBC" w:rsidP="00415CD6">
            <w:pPr>
              <w:pStyle w:val="ac"/>
              <w:jc w:val="both"/>
            </w:pPr>
          </w:p>
          <w:p w14:paraId="22CEA9BF" w14:textId="77777777" w:rsidR="004D1FBC" w:rsidRDefault="004D1FBC" w:rsidP="00415CD6">
            <w:pPr>
              <w:pStyle w:val="ac"/>
              <w:jc w:val="both"/>
            </w:pPr>
          </w:p>
          <w:p w14:paraId="6D52DC93" w14:textId="77777777" w:rsidR="004D1FBC" w:rsidRDefault="004D1FBC" w:rsidP="00415CD6">
            <w:pPr>
              <w:pStyle w:val="ac"/>
              <w:jc w:val="both"/>
            </w:pPr>
          </w:p>
          <w:p w14:paraId="1EE4EB97" w14:textId="77777777" w:rsidR="004D1FBC" w:rsidRDefault="004D1FBC" w:rsidP="00415CD6">
            <w:pPr>
              <w:pStyle w:val="ac"/>
              <w:jc w:val="both"/>
            </w:pPr>
          </w:p>
          <w:p w14:paraId="4F2EC0D1" w14:textId="77777777" w:rsidR="004D1FBC" w:rsidRPr="00BB0A51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 w:val="restart"/>
          </w:tcPr>
          <w:p w14:paraId="4FA7FE45" w14:textId="77777777" w:rsidR="004D1FBC" w:rsidRPr="00BB0A51" w:rsidRDefault="004D1FBC" w:rsidP="004D1FBC">
            <w:pPr>
              <w:pStyle w:val="ac"/>
              <w:jc w:val="both"/>
            </w:pPr>
            <w:r>
              <w:lastRenderedPageBreak/>
              <w:t>Не исполнено перенос сроков на 1 кв.2022г.</w:t>
            </w:r>
          </w:p>
        </w:tc>
      </w:tr>
      <w:tr w:rsidR="004D1FBC" w:rsidRPr="00BB0A51" w14:paraId="69E428B1" w14:textId="77777777" w:rsidTr="001D214B">
        <w:tc>
          <w:tcPr>
            <w:tcW w:w="787" w:type="dxa"/>
            <w:vMerge/>
          </w:tcPr>
          <w:p w14:paraId="7AE888C1" w14:textId="77777777" w:rsidR="004D1FBC" w:rsidRPr="00BB0A51" w:rsidRDefault="004D1FB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5D35883" w14:textId="77777777" w:rsidR="004D1FBC" w:rsidRDefault="004D1FB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57F771EE" w14:textId="77777777" w:rsidR="004D1FBC" w:rsidRPr="00BB0A51" w:rsidRDefault="004D1FBC" w:rsidP="00415CD6">
            <w:pPr>
              <w:pStyle w:val="ac"/>
              <w:jc w:val="both"/>
            </w:pPr>
            <w:r>
              <w:t>250,6</w:t>
            </w:r>
          </w:p>
        </w:tc>
        <w:tc>
          <w:tcPr>
            <w:tcW w:w="1842" w:type="dxa"/>
          </w:tcPr>
          <w:p w14:paraId="4ADA9738" w14:textId="77777777" w:rsidR="004D1FBC" w:rsidRPr="00BB0A51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3EE81E6E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4D1FBC" w:rsidRPr="00BB0A51" w14:paraId="4E21A849" w14:textId="77777777" w:rsidTr="001D214B">
        <w:tc>
          <w:tcPr>
            <w:tcW w:w="787" w:type="dxa"/>
            <w:vMerge/>
          </w:tcPr>
          <w:p w14:paraId="70F9FA1F" w14:textId="77777777" w:rsidR="004D1FBC" w:rsidRPr="00BB0A51" w:rsidRDefault="004D1FB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0FD5FB6" w14:textId="77777777" w:rsidR="004D1FBC" w:rsidRDefault="004D1FB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534DAB0C" w14:textId="77777777" w:rsidR="004D1FBC" w:rsidRPr="00BB0A51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5A7D4B5" w14:textId="77777777" w:rsidR="004D1FBC" w:rsidRPr="00BB0A51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72980C6D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4D1FBC" w:rsidRPr="00BB0A51" w14:paraId="63D4BA5A" w14:textId="77777777" w:rsidTr="001D214B">
        <w:tc>
          <w:tcPr>
            <w:tcW w:w="787" w:type="dxa"/>
            <w:vMerge/>
          </w:tcPr>
          <w:p w14:paraId="7C41C791" w14:textId="77777777" w:rsidR="004D1FBC" w:rsidRPr="00BB0A51" w:rsidRDefault="004D1FB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291F7B9" w14:textId="77777777" w:rsidR="004D1FBC" w:rsidRDefault="004D1FB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34D91301" w14:textId="77777777" w:rsidR="004D1FBC" w:rsidRPr="00BB0A51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6BAD9F2" w14:textId="77777777" w:rsidR="004D1FBC" w:rsidRPr="00BB0A51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4947D575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4D1FBC" w:rsidRPr="00BB0A51" w14:paraId="662ECF7F" w14:textId="77777777" w:rsidTr="001D214B">
        <w:tc>
          <w:tcPr>
            <w:tcW w:w="787" w:type="dxa"/>
            <w:vMerge w:val="restart"/>
          </w:tcPr>
          <w:p w14:paraId="72FDE828" w14:textId="77777777" w:rsidR="004D1FBC" w:rsidRPr="00BB0A51" w:rsidRDefault="004D1FBC" w:rsidP="00415CD6">
            <w:pPr>
              <w:pStyle w:val="ac"/>
              <w:jc w:val="both"/>
            </w:pPr>
            <w:r>
              <w:t>2</w:t>
            </w:r>
          </w:p>
        </w:tc>
        <w:tc>
          <w:tcPr>
            <w:tcW w:w="3091" w:type="dxa"/>
            <w:vAlign w:val="center"/>
          </w:tcPr>
          <w:p w14:paraId="11C04217" w14:textId="77777777" w:rsidR="004D1FBC" w:rsidRDefault="004D1FBC" w:rsidP="00415CD6">
            <w:pPr>
              <w:pStyle w:val="ac"/>
            </w:pPr>
            <w:r w:rsidRPr="004D1FBC">
              <w:t xml:space="preserve">Капитальный ремонт части Комплекса коммунальных сооружений (тепловые сети, трубопровод холодного водоснабжения) 1-ой очереди </w:t>
            </w:r>
            <w:proofErr w:type="spellStart"/>
            <w:r w:rsidRPr="004D1FBC">
              <w:t>с.Алгатуй</w:t>
            </w:r>
            <w:proofErr w:type="spellEnd"/>
          </w:p>
          <w:p w14:paraId="17B43411" w14:textId="77777777" w:rsidR="004D1FBC" w:rsidRPr="004D1FBC" w:rsidRDefault="004D1FBC" w:rsidP="004D1FBC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773E1D21" w14:textId="77777777" w:rsidR="004D1FBC" w:rsidRDefault="004D1FBC" w:rsidP="00415CD6">
            <w:pPr>
              <w:pStyle w:val="ac"/>
              <w:jc w:val="both"/>
            </w:pPr>
          </w:p>
          <w:p w14:paraId="24F07A98" w14:textId="77777777" w:rsidR="004D1FBC" w:rsidRDefault="004D1FBC" w:rsidP="00415CD6">
            <w:pPr>
              <w:pStyle w:val="ac"/>
              <w:jc w:val="both"/>
            </w:pPr>
          </w:p>
          <w:p w14:paraId="389BD995" w14:textId="77777777" w:rsidR="004D1FBC" w:rsidRDefault="004D1FBC" w:rsidP="00415CD6">
            <w:pPr>
              <w:pStyle w:val="ac"/>
              <w:jc w:val="both"/>
            </w:pPr>
          </w:p>
          <w:p w14:paraId="4DF70417" w14:textId="77777777" w:rsidR="004D1FBC" w:rsidRDefault="004D1FBC" w:rsidP="00415CD6">
            <w:pPr>
              <w:pStyle w:val="ac"/>
              <w:jc w:val="both"/>
            </w:pPr>
          </w:p>
          <w:p w14:paraId="1864D3D4" w14:textId="77777777" w:rsidR="004D1FBC" w:rsidRDefault="004D1FBC" w:rsidP="00415CD6">
            <w:pPr>
              <w:pStyle w:val="ac"/>
              <w:jc w:val="both"/>
            </w:pPr>
          </w:p>
          <w:p w14:paraId="6F1F2DF3" w14:textId="77777777" w:rsidR="004D1FBC" w:rsidRDefault="004D1FBC" w:rsidP="00415CD6">
            <w:pPr>
              <w:pStyle w:val="ac"/>
              <w:jc w:val="both"/>
            </w:pPr>
          </w:p>
          <w:p w14:paraId="1A32BD7D" w14:textId="77777777" w:rsidR="004D1FBC" w:rsidRDefault="004D1FBC" w:rsidP="00415CD6">
            <w:pPr>
              <w:pStyle w:val="ac"/>
              <w:jc w:val="both"/>
            </w:pPr>
            <w:r>
              <w:t>911,9</w:t>
            </w:r>
          </w:p>
        </w:tc>
        <w:tc>
          <w:tcPr>
            <w:tcW w:w="1842" w:type="dxa"/>
          </w:tcPr>
          <w:p w14:paraId="279C21C7" w14:textId="77777777" w:rsidR="004D1FBC" w:rsidRDefault="004D1FBC" w:rsidP="00415CD6">
            <w:pPr>
              <w:pStyle w:val="ac"/>
              <w:jc w:val="both"/>
            </w:pPr>
          </w:p>
          <w:p w14:paraId="2BC8A011" w14:textId="77777777" w:rsidR="004D1FBC" w:rsidRDefault="004D1FBC" w:rsidP="00415CD6">
            <w:pPr>
              <w:pStyle w:val="ac"/>
              <w:jc w:val="both"/>
            </w:pPr>
          </w:p>
          <w:p w14:paraId="4AB17EAC" w14:textId="77777777" w:rsidR="004D1FBC" w:rsidRDefault="004D1FBC" w:rsidP="00415CD6">
            <w:pPr>
              <w:pStyle w:val="ac"/>
              <w:jc w:val="both"/>
            </w:pPr>
          </w:p>
          <w:p w14:paraId="165565CD" w14:textId="77777777" w:rsidR="004D1FBC" w:rsidRDefault="004D1FBC" w:rsidP="00415CD6">
            <w:pPr>
              <w:pStyle w:val="ac"/>
              <w:jc w:val="both"/>
            </w:pPr>
          </w:p>
          <w:p w14:paraId="652F30BA" w14:textId="77777777" w:rsidR="004D1FBC" w:rsidRDefault="004D1FBC" w:rsidP="00415CD6">
            <w:pPr>
              <w:pStyle w:val="ac"/>
              <w:jc w:val="both"/>
            </w:pPr>
          </w:p>
          <w:p w14:paraId="5E6D45CE" w14:textId="77777777" w:rsidR="004D1FBC" w:rsidRDefault="004D1FBC" w:rsidP="00415CD6">
            <w:pPr>
              <w:pStyle w:val="ac"/>
              <w:jc w:val="both"/>
            </w:pPr>
          </w:p>
          <w:p w14:paraId="211BE1CE" w14:textId="77777777" w:rsidR="004D1FBC" w:rsidRDefault="001D214B" w:rsidP="001D214B">
            <w:pPr>
              <w:pStyle w:val="ac"/>
              <w:jc w:val="both"/>
            </w:pPr>
            <w:r>
              <w:t>911</w:t>
            </w:r>
            <w:r w:rsidR="00127BC8">
              <w:t>,</w:t>
            </w:r>
            <w:r>
              <w:t>9</w:t>
            </w:r>
          </w:p>
        </w:tc>
        <w:tc>
          <w:tcPr>
            <w:tcW w:w="2268" w:type="dxa"/>
            <w:vMerge w:val="restart"/>
          </w:tcPr>
          <w:p w14:paraId="45B259E0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4D1FBC" w:rsidRPr="00BB0A51" w14:paraId="67AF7D12" w14:textId="77777777" w:rsidTr="001D214B">
        <w:tc>
          <w:tcPr>
            <w:tcW w:w="787" w:type="dxa"/>
            <w:vMerge/>
          </w:tcPr>
          <w:p w14:paraId="2CDB3545" w14:textId="77777777" w:rsidR="004D1FBC" w:rsidRDefault="004D1FB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09774C0" w14:textId="77777777" w:rsidR="004D1FBC" w:rsidRDefault="004D1FB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7D66DE09" w14:textId="77777777" w:rsidR="004D1FBC" w:rsidRDefault="004D1FBC" w:rsidP="00415CD6">
            <w:pPr>
              <w:pStyle w:val="ac"/>
              <w:jc w:val="both"/>
            </w:pPr>
            <w:r>
              <w:t>911,9</w:t>
            </w:r>
          </w:p>
        </w:tc>
        <w:tc>
          <w:tcPr>
            <w:tcW w:w="1842" w:type="dxa"/>
          </w:tcPr>
          <w:p w14:paraId="6E60FBDF" w14:textId="77777777" w:rsidR="004D1FBC" w:rsidRDefault="001D214B" w:rsidP="001D214B">
            <w:pPr>
              <w:pStyle w:val="ac"/>
              <w:jc w:val="both"/>
            </w:pPr>
            <w:r>
              <w:t>911,9</w:t>
            </w:r>
          </w:p>
        </w:tc>
        <w:tc>
          <w:tcPr>
            <w:tcW w:w="2268" w:type="dxa"/>
            <w:vMerge/>
          </w:tcPr>
          <w:p w14:paraId="19AB9CEA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4D1FBC" w:rsidRPr="00BB0A51" w14:paraId="5D63DE4D" w14:textId="77777777" w:rsidTr="001D214B">
        <w:tc>
          <w:tcPr>
            <w:tcW w:w="787" w:type="dxa"/>
            <w:vMerge/>
          </w:tcPr>
          <w:p w14:paraId="525E00FE" w14:textId="77777777" w:rsidR="004D1FBC" w:rsidRDefault="004D1FB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B58E7DC" w14:textId="77777777" w:rsidR="004D1FBC" w:rsidRDefault="004D1FB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1CC3F017" w14:textId="77777777" w:rsidR="004D1FBC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23DE5DED" w14:textId="77777777" w:rsidR="004D1FBC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24C61016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4D1FBC" w:rsidRPr="00BB0A51" w14:paraId="7E88698B" w14:textId="77777777" w:rsidTr="001D214B">
        <w:tc>
          <w:tcPr>
            <w:tcW w:w="787" w:type="dxa"/>
            <w:vMerge/>
          </w:tcPr>
          <w:p w14:paraId="5B5426A8" w14:textId="77777777" w:rsidR="004D1FBC" w:rsidRDefault="004D1FB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65BF072" w14:textId="77777777" w:rsidR="004D1FBC" w:rsidRDefault="004D1FB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50241117" w14:textId="77777777" w:rsidR="004D1FBC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2B08ABB" w14:textId="77777777" w:rsidR="004D1FBC" w:rsidRDefault="004D1FB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19C6E694" w14:textId="77777777" w:rsidR="004D1FBC" w:rsidRPr="00BB0A51" w:rsidRDefault="004D1FBC" w:rsidP="00415CD6">
            <w:pPr>
              <w:pStyle w:val="ac"/>
              <w:jc w:val="both"/>
            </w:pPr>
          </w:p>
        </w:tc>
      </w:tr>
      <w:tr w:rsidR="0013482C" w:rsidRPr="00BB0A51" w14:paraId="60C4FD08" w14:textId="77777777" w:rsidTr="001D214B">
        <w:tc>
          <w:tcPr>
            <w:tcW w:w="787" w:type="dxa"/>
            <w:vMerge w:val="restart"/>
          </w:tcPr>
          <w:p w14:paraId="5245F906" w14:textId="77777777" w:rsidR="0013482C" w:rsidRDefault="0013482C" w:rsidP="00415CD6">
            <w:pPr>
              <w:pStyle w:val="ac"/>
              <w:jc w:val="both"/>
            </w:pPr>
            <w:r>
              <w:t>3</w:t>
            </w:r>
          </w:p>
        </w:tc>
        <w:tc>
          <w:tcPr>
            <w:tcW w:w="3091" w:type="dxa"/>
          </w:tcPr>
          <w:p w14:paraId="616F3B03" w14:textId="77777777" w:rsidR="0013482C" w:rsidRDefault="0013482C" w:rsidP="004D1FBC">
            <w:pPr>
              <w:pStyle w:val="ac"/>
              <w:jc w:val="both"/>
            </w:pPr>
            <w:r w:rsidRPr="004D1FBC">
              <w:t xml:space="preserve">Капитальный ремонт части Комплекса коммунальных сооружений (тепловые сети, трубопровод холодного водоснабжения) 2-ой очереди </w:t>
            </w:r>
            <w:proofErr w:type="spellStart"/>
            <w:r w:rsidRPr="004D1FBC">
              <w:t>с.Алгатуй</w:t>
            </w:r>
            <w:proofErr w:type="spellEnd"/>
          </w:p>
          <w:p w14:paraId="0337C825" w14:textId="77777777" w:rsidR="0013482C" w:rsidRPr="004D1FBC" w:rsidRDefault="0013482C" w:rsidP="004D1FBC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0E05F60E" w14:textId="77777777" w:rsidR="0013482C" w:rsidRDefault="0013482C" w:rsidP="00415CD6">
            <w:pPr>
              <w:pStyle w:val="ac"/>
              <w:jc w:val="both"/>
            </w:pPr>
          </w:p>
          <w:p w14:paraId="15BD3CED" w14:textId="77777777" w:rsidR="0013482C" w:rsidRDefault="0013482C" w:rsidP="00415CD6">
            <w:pPr>
              <w:pStyle w:val="ac"/>
              <w:jc w:val="both"/>
            </w:pPr>
          </w:p>
          <w:p w14:paraId="17D6FF4E" w14:textId="77777777" w:rsidR="0013482C" w:rsidRDefault="0013482C" w:rsidP="00415CD6">
            <w:pPr>
              <w:pStyle w:val="ac"/>
              <w:jc w:val="both"/>
            </w:pPr>
          </w:p>
          <w:p w14:paraId="2E0D1772" w14:textId="77777777" w:rsidR="0013482C" w:rsidRDefault="0013482C" w:rsidP="00415CD6">
            <w:pPr>
              <w:pStyle w:val="ac"/>
              <w:jc w:val="both"/>
            </w:pPr>
          </w:p>
          <w:p w14:paraId="47494E86" w14:textId="77777777" w:rsidR="0013482C" w:rsidRDefault="0013482C" w:rsidP="00415CD6">
            <w:pPr>
              <w:pStyle w:val="ac"/>
              <w:jc w:val="both"/>
            </w:pPr>
          </w:p>
          <w:p w14:paraId="625649E9" w14:textId="77777777" w:rsidR="0013482C" w:rsidRDefault="0013482C" w:rsidP="00415CD6">
            <w:pPr>
              <w:pStyle w:val="ac"/>
              <w:jc w:val="both"/>
            </w:pPr>
          </w:p>
          <w:p w14:paraId="235E6AAE" w14:textId="77777777" w:rsidR="0013482C" w:rsidRDefault="0013482C" w:rsidP="00415CD6">
            <w:pPr>
              <w:pStyle w:val="ac"/>
              <w:jc w:val="both"/>
            </w:pPr>
            <w:r>
              <w:t>500,1</w:t>
            </w:r>
          </w:p>
        </w:tc>
        <w:tc>
          <w:tcPr>
            <w:tcW w:w="1842" w:type="dxa"/>
          </w:tcPr>
          <w:p w14:paraId="782F526D" w14:textId="77777777" w:rsidR="0013482C" w:rsidRDefault="0013482C" w:rsidP="00415CD6">
            <w:pPr>
              <w:pStyle w:val="ac"/>
              <w:jc w:val="both"/>
            </w:pPr>
          </w:p>
          <w:p w14:paraId="4A7A08CC" w14:textId="77777777" w:rsidR="0013482C" w:rsidRDefault="0013482C" w:rsidP="00415CD6">
            <w:pPr>
              <w:pStyle w:val="ac"/>
              <w:jc w:val="both"/>
            </w:pPr>
          </w:p>
          <w:p w14:paraId="46B054D9" w14:textId="77777777" w:rsidR="0013482C" w:rsidRDefault="0013482C" w:rsidP="00415CD6">
            <w:pPr>
              <w:pStyle w:val="ac"/>
              <w:jc w:val="both"/>
            </w:pPr>
          </w:p>
          <w:p w14:paraId="75B3E165" w14:textId="77777777" w:rsidR="0013482C" w:rsidRDefault="0013482C" w:rsidP="00415CD6">
            <w:pPr>
              <w:pStyle w:val="ac"/>
              <w:jc w:val="both"/>
            </w:pPr>
          </w:p>
          <w:p w14:paraId="10DAD45C" w14:textId="77777777" w:rsidR="0013482C" w:rsidRDefault="0013482C" w:rsidP="00415CD6">
            <w:pPr>
              <w:pStyle w:val="ac"/>
              <w:jc w:val="both"/>
            </w:pPr>
          </w:p>
          <w:p w14:paraId="361179DB" w14:textId="77777777" w:rsidR="0013482C" w:rsidRDefault="0013482C" w:rsidP="00415CD6">
            <w:pPr>
              <w:pStyle w:val="ac"/>
              <w:jc w:val="both"/>
            </w:pPr>
          </w:p>
          <w:p w14:paraId="577C9562" w14:textId="77777777" w:rsidR="0013482C" w:rsidRDefault="00B976F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 w:val="restart"/>
          </w:tcPr>
          <w:p w14:paraId="617BADBC" w14:textId="77777777" w:rsidR="0013482C" w:rsidRPr="00BB0A51" w:rsidRDefault="0013482C" w:rsidP="00415CD6">
            <w:pPr>
              <w:pStyle w:val="ac"/>
              <w:jc w:val="both"/>
            </w:pPr>
            <w:r>
              <w:t>Отсутствие денежные средств</w:t>
            </w:r>
          </w:p>
        </w:tc>
      </w:tr>
      <w:tr w:rsidR="0013482C" w:rsidRPr="00BB0A51" w14:paraId="6FAF2B4C" w14:textId="77777777" w:rsidTr="001D214B">
        <w:tc>
          <w:tcPr>
            <w:tcW w:w="787" w:type="dxa"/>
            <w:vMerge/>
          </w:tcPr>
          <w:p w14:paraId="002BFFCA" w14:textId="77777777" w:rsidR="0013482C" w:rsidRDefault="0013482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300A0BB" w14:textId="77777777" w:rsidR="0013482C" w:rsidRDefault="0013482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3A22F031" w14:textId="77777777" w:rsidR="0013482C" w:rsidRDefault="0013482C" w:rsidP="00415CD6">
            <w:pPr>
              <w:pStyle w:val="ac"/>
              <w:jc w:val="both"/>
            </w:pPr>
            <w:r>
              <w:t>500,1</w:t>
            </w:r>
          </w:p>
        </w:tc>
        <w:tc>
          <w:tcPr>
            <w:tcW w:w="1842" w:type="dxa"/>
          </w:tcPr>
          <w:p w14:paraId="696549E3" w14:textId="77777777" w:rsidR="0013482C" w:rsidRDefault="00B976F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6DD06B3E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6ACBD605" w14:textId="77777777" w:rsidTr="001D214B">
        <w:tc>
          <w:tcPr>
            <w:tcW w:w="787" w:type="dxa"/>
            <w:vMerge/>
          </w:tcPr>
          <w:p w14:paraId="2E1CF387" w14:textId="77777777" w:rsidR="0013482C" w:rsidRDefault="0013482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7B751B2" w14:textId="77777777" w:rsidR="0013482C" w:rsidRDefault="0013482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3EC5D05D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45D74A30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6F45FB6F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278C25E8" w14:textId="77777777" w:rsidTr="001D214B">
        <w:tc>
          <w:tcPr>
            <w:tcW w:w="787" w:type="dxa"/>
            <w:vMerge/>
          </w:tcPr>
          <w:p w14:paraId="28DE7208" w14:textId="77777777" w:rsidR="0013482C" w:rsidRDefault="0013482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8C96C41" w14:textId="77777777" w:rsidR="0013482C" w:rsidRDefault="0013482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624AE12A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DACE34B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  <w:vMerge/>
          </w:tcPr>
          <w:p w14:paraId="1C98A8B0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65B661FF" w14:textId="77777777" w:rsidTr="001D214B">
        <w:tc>
          <w:tcPr>
            <w:tcW w:w="787" w:type="dxa"/>
          </w:tcPr>
          <w:p w14:paraId="4696F113" w14:textId="77777777" w:rsidR="0013482C" w:rsidRDefault="0013482C" w:rsidP="00415CD6">
            <w:pPr>
              <w:pStyle w:val="ac"/>
              <w:jc w:val="both"/>
            </w:pPr>
            <w:r>
              <w:t>4</w:t>
            </w:r>
          </w:p>
        </w:tc>
        <w:tc>
          <w:tcPr>
            <w:tcW w:w="3091" w:type="dxa"/>
          </w:tcPr>
          <w:p w14:paraId="27AB3DCC" w14:textId="77777777" w:rsidR="0013482C" w:rsidRDefault="0013482C" w:rsidP="0013482C">
            <w:pPr>
              <w:pStyle w:val="ac"/>
              <w:jc w:val="both"/>
            </w:pPr>
            <w:r w:rsidRPr="0013482C">
              <w:t>Техническое обследование систем теплоснабжения, водоснабжения и водоотведения (Котельная, теплосети, водозабор, очистные, канализационный коллектор) Алгатуйского сельского поселения</w:t>
            </w:r>
          </w:p>
          <w:p w14:paraId="6F6E710E" w14:textId="77777777" w:rsidR="0013482C" w:rsidRDefault="0013482C" w:rsidP="0013482C">
            <w:pPr>
              <w:pStyle w:val="ac"/>
              <w:jc w:val="right"/>
            </w:pPr>
            <w:r>
              <w:t xml:space="preserve">                                      всего</w:t>
            </w:r>
          </w:p>
        </w:tc>
        <w:tc>
          <w:tcPr>
            <w:tcW w:w="1995" w:type="dxa"/>
          </w:tcPr>
          <w:p w14:paraId="7AF41DE5" w14:textId="77777777" w:rsidR="0013482C" w:rsidRDefault="0013482C" w:rsidP="00415CD6">
            <w:pPr>
              <w:pStyle w:val="ac"/>
              <w:jc w:val="both"/>
            </w:pPr>
          </w:p>
          <w:p w14:paraId="022BC51E" w14:textId="77777777" w:rsidR="0013482C" w:rsidRDefault="0013482C" w:rsidP="00415CD6">
            <w:pPr>
              <w:pStyle w:val="ac"/>
              <w:jc w:val="both"/>
            </w:pPr>
          </w:p>
          <w:p w14:paraId="6435CB2A" w14:textId="77777777" w:rsidR="0013482C" w:rsidRDefault="0013482C" w:rsidP="00415CD6">
            <w:pPr>
              <w:pStyle w:val="ac"/>
              <w:jc w:val="both"/>
            </w:pPr>
          </w:p>
          <w:p w14:paraId="7EBFFE19" w14:textId="77777777" w:rsidR="0013482C" w:rsidRDefault="0013482C" w:rsidP="00415CD6">
            <w:pPr>
              <w:pStyle w:val="ac"/>
              <w:jc w:val="both"/>
            </w:pPr>
          </w:p>
          <w:p w14:paraId="2683EEE2" w14:textId="77777777" w:rsidR="0013482C" w:rsidRDefault="0013482C" w:rsidP="00415CD6">
            <w:pPr>
              <w:pStyle w:val="ac"/>
              <w:jc w:val="both"/>
            </w:pPr>
          </w:p>
          <w:p w14:paraId="2E7019DC" w14:textId="77777777" w:rsidR="0013482C" w:rsidRDefault="0013482C" w:rsidP="00415CD6">
            <w:pPr>
              <w:pStyle w:val="ac"/>
              <w:jc w:val="both"/>
            </w:pPr>
          </w:p>
          <w:p w14:paraId="1D9CEAE2" w14:textId="77777777" w:rsidR="0013482C" w:rsidRDefault="0013482C" w:rsidP="00415CD6">
            <w:pPr>
              <w:pStyle w:val="ac"/>
              <w:jc w:val="both"/>
            </w:pPr>
          </w:p>
          <w:p w14:paraId="27EBB167" w14:textId="77777777" w:rsidR="0013482C" w:rsidRDefault="0013482C" w:rsidP="00415CD6">
            <w:pPr>
              <w:pStyle w:val="ac"/>
              <w:jc w:val="both"/>
            </w:pPr>
          </w:p>
          <w:p w14:paraId="180172F8" w14:textId="77777777" w:rsidR="0013482C" w:rsidRDefault="0013482C" w:rsidP="00415CD6">
            <w:pPr>
              <w:pStyle w:val="ac"/>
              <w:jc w:val="both"/>
            </w:pPr>
          </w:p>
          <w:p w14:paraId="0AA45091" w14:textId="77777777" w:rsidR="0013482C" w:rsidRDefault="0013482C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485,0</w:t>
            </w:r>
          </w:p>
        </w:tc>
        <w:tc>
          <w:tcPr>
            <w:tcW w:w="1842" w:type="dxa"/>
          </w:tcPr>
          <w:p w14:paraId="5CB36E31" w14:textId="77777777" w:rsidR="0013482C" w:rsidRDefault="0013482C" w:rsidP="00415CD6">
            <w:pPr>
              <w:pStyle w:val="ac"/>
              <w:jc w:val="both"/>
            </w:pPr>
          </w:p>
          <w:p w14:paraId="6A972B62" w14:textId="77777777" w:rsidR="0013482C" w:rsidRDefault="0013482C" w:rsidP="00415CD6">
            <w:pPr>
              <w:pStyle w:val="ac"/>
              <w:jc w:val="both"/>
            </w:pPr>
          </w:p>
          <w:p w14:paraId="446849C9" w14:textId="77777777" w:rsidR="0013482C" w:rsidRDefault="0013482C" w:rsidP="00415CD6">
            <w:pPr>
              <w:pStyle w:val="ac"/>
              <w:jc w:val="both"/>
            </w:pPr>
          </w:p>
          <w:p w14:paraId="6FE36F2C" w14:textId="77777777" w:rsidR="0013482C" w:rsidRDefault="0013482C" w:rsidP="00415CD6">
            <w:pPr>
              <w:pStyle w:val="ac"/>
              <w:jc w:val="both"/>
            </w:pPr>
          </w:p>
          <w:p w14:paraId="032CCBF2" w14:textId="77777777" w:rsidR="0013482C" w:rsidRDefault="0013482C" w:rsidP="00415CD6">
            <w:pPr>
              <w:pStyle w:val="ac"/>
              <w:jc w:val="both"/>
            </w:pPr>
          </w:p>
          <w:p w14:paraId="6898B830" w14:textId="77777777" w:rsidR="0013482C" w:rsidRDefault="0013482C" w:rsidP="00415CD6">
            <w:pPr>
              <w:pStyle w:val="ac"/>
              <w:jc w:val="both"/>
            </w:pPr>
          </w:p>
          <w:p w14:paraId="45DEE8E6" w14:textId="77777777" w:rsidR="0013482C" w:rsidRDefault="0013482C" w:rsidP="00415CD6">
            <w:pPr>
              <w:pStyle w:val="ac"/>
              <w:jc w:val="both"/>
            </w:pPr>
          </w:p>
          <w:p w14:paraId="139999C5" w14:textId="77777777" w:rsidR="0013482C" w:rsidRDefault="0013482C" w:rsidP="00415CD6">
            <w:pPr>
              <w:pStyle w:val="ac"/>
              <w:jc w:val="both"/>
            </w:pPr>
          </w:p>
          <w:p w14:paraId="06ACE8B8" w14:textId="77777777" w:rsidR="0013482C" w:rsidRDefault="0013482C" w:rsidP="00415CD6">
            <w:pPr>
              <w:pStyle w:val="ac"/>
              <w:jc w:val="both"/>
            </w:pPr>
          </w:p>
          <w:p w14:paraId="32689FA1" w14:textId="77777777" w:rsidR="0013482C" w:rsidRDefault="0013482C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485,0</w:t>
            </w:r>
          </w:p>
        </w:tc>
        <w:tc>
          <w:tcPr>
            <w:tcW w:w="2268" w:type="dxa"/>
          </w:tcPr>
          <w:p w14:paraId="72C0B395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2C7D3B2F" w14:textId="77777777" w:rsidTr="001D214B">
        <w:tc>
          <w:tcPr>
            <w:tcW w:w="787" w:type="dxa"/>
          </w:tcPr>
          <w:p w14:paraId="20DA720B" w14:textId="77777777" w:rsidR="0013482C" w:rsidRDefault="0013482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755D3E1" w14:textId="77777777" w:rsidR="0013482C" w:rsidRDefault="0013482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32AE4E4F" w14:textId="77777777" w:rsidR="0013482C" w:rsidRDefault="0013482C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485,0</w:t>
            </w:r>
          </w:p>
        </w:tc>
        <w:tc>
          <w:tcPr>
            <w:tcW w:w="1842" w:type="dxa"/>
          </w:tcPr>
          <w:p w14:paraId="63FEF202" w14:textId="77777777" w:rsidR="0013482C" w:rsidRDefault="0013482C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485,0</w:t>
            </w:r>
          </w:p>
        </w:tc>
        <w:tc>
          <w:tcPr>
            <w:tcW w:w="2268" w:type="dxa"/>
          </w:tcPr>
          <w:p w14:paraId="4697113D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677E5C9B" w14:textId="77777777" w:rsidTr="001D214B">
        <w:tc>
          <w:tcPr>
            <w:tcW w:w="787" w:type="dxa"/>
          </w:tcPr>
          <w:p w14:paraId="5B5454BC" w14:textId="77777777" w:rsidR="0013482C" w:rsidRDefault="0013482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D43A842" w14:textId="77777777" w:rsidR="0013482C" w:rsidRDefault="0013482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379ABE66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46872167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491937CC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452C40DD" w14:textId="77777777" w:rsidTr="001D214B">
        <w:tc>
          <w:tcPr>
            <w:tcW w:w="787" w:type="dxa"/>
          </w:tcPr>
          <w:p w14:paraId="75B39BCB" w14:textId="77777777" w:rsidR="0013482C" w:rsidRDefault="0013482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66CB3C2" w14:textId="77777777" w:rsidR="0013482C" w:rsidRDefault="0013482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1338DA71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720E70A" w14:textId="77777777" w:rsidR="0013482C" w:rsidRDefault="0013482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44C10C6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13482C" w:rsidRPr="00BB0A51" w14:paraId="43E97623" w14:textId="77777777" w:rsidTr="001D214B">
        <w:tc>
          <w:tcPr>
            <w:tcW w:w="787" w:type="dxa"/>
          </w:tcPr>
          <w:p w14:paraId="4DC13C52" w14:textId="77777777" w:rsidR="0013482C" w:rsidRDefault="00067C23" w:rsidP="00415CD6">
            <w:pPr>
              <w:pStyle w:val="ac"/>
              <w:jc w:val="both"/>
            </w:pPr>
            <w:r>
              <w:t>5</w:t>
            </w:r>
          </w:p>
        </w:tc>
        <w:tc>
          <w:tcPr>
            <w:tcW w:w="3091" w:type="dxa"/>
          </w:tcPr>
          <w:p w14:paraId="0933EE0F" w14:textId="77777777" w:rsidR="0013482C" w:rsidRDefault="00067C23" w:rsidP="0013482C">
            <w:pPr>
              <w:pStyle w:val="ac"/>
              <w:jc w:val="both"/>
            </w:pPr>
            <w:r w:rsidRPr="00067C23">
              <w:t xml:space="preserve">Инженерно-геодезические изыскания, разработка рабочей документации и прохождение экспертизы на Капитальный ремонт части сети водовода водозаборного сооружения по адресу: Иркутская область, Тулунский район, 9 </w:t>
            </w:r>
            <w:proofErr w:type="spellStart"/>
            <w:proofErr w:type="gramStart"/>
            <w:r w:rsidRPr="00067C23">
              <w:t>км.севернее</w:t>
            </w:r>
            <w:proofErr w:type="spellEnd"/>
            <w:proofErr w:type="gramEnd"/>
            <w:r w:rsidRPr="00067C23">
              <w:t xml:space="preserve"> </w:t>
            </w:r>
            <w:proofErr w:type="spellStart"/>
            <w:r w:rsidRPr="00067C23">
              <w:t>с.Алгатуй</w:t>
            </w:r>
            <w:proofErr w:type="spellEnd"/>
          </w:p>
          <w:p w14:paraId="284067E1" w14:textId="77777777" w:rsidR="00067C23" w:rsidRPr="00067C23" w:rsidRDefault="00067C23" w:rsidP="00067C23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49DDDF94" w14:textId="77777777" w:rsidR="0013482C" w:rsidRDefault="0013482C" w:rsidP="00415CD6">
            <w:pPr>
              <w:pStyle w:val="ac"/>
              <w:jc w:val="both"/>
            </w:pPr>
          </w:p>
          <w:p w14:paraId="5FD71D7C" w14:textId="77777777" w:rsidR="00067C23" w:rsidRDefault="00067C23" w:rsidP="00415CD6">
            <w:pPr>
              <w:pStyle w:val="ac"/>
              <w:jc w:val="both"/>
            </w:pPr>
          </w:p>
          <w:p w14:paraId="5A930D64" w14:textId="77777777" w:rsidR="00067C23" w:rsidRDefault="00067C23" w:rsidP="00415CD6">
            <w:pPr>
              <w:pStyle w:val="ac"/>
              <w:jc w:val="both"/>
            </w:pPr>
          </w:p>
          <w:p w14:paraId="56758C05" w14:textId="77777777" w:rsidR="00067C23" w:rsidRDefault="00067C23" w:rsidP="00415CD6">
            <w:pPr>
              <w:pStyle w:val="ac"/>
              <w:jc w:val="both"/>
            </w:pPr>
          </w:p>
          <w:p w14:paraId="76897BB9" w14:textId="77777777" w:rsidR="00067C23" w:rsidRDefault="00067C23" w:rsidP="00415CD6">
            <w:pPr>
              <w:pStyle w:val="ac"/>
              <w:jc w:val="both"/>
            </w:pPr>
          </w:p>
          <w:p w14:paraId="135C553B" w14:textId="77777777" w:rsidR="00067C23" w:rsidRDefault="00067C23" w:rsidP="00415CD6">
            <w:pPr>
              <w:pStyle w:val="ac"/>
              <w:jc w:val="both"/>
            </w:pPr>
          </w:p>
          <w:p w14:paraId="583E76FF" w14:textId="77777777" w:rsidR="00067C23" w:rsidRDefault="00067C23" w:rsidP="00415CD6">
            <w:pPr>
              <w:pStyle w:val="ac"/>
              <w:jc w:val="both"/>
            </w:pPr>
          </w:p>
          <w:p w14:paraId="6F68082C" w14:textId="77777777" w:rsidR="00067C23" w:rsidRDefault="00067C23" w:rsidP="00415CD6">
            <w:pPr>
              <w:pStyle w:val="ac"/>
              <w:jc w:val="both"/>
            </w:pPr>
          </w:p>
          <w:p w14:paraId="050E83A3" w14:textId="77777777" w:rsidR="00067C23" w:rsidRDefault="00067C23" w:rsidP="00415CD6">
            <w:pPr>
              <w:pStyle w:val="ac"/>
              <w:jc w:val="both"/>
            </w:pPr>
          </w:p>
          <w:p w14:paraId="18DCBD3D" w14:textId="77777777" w:rsidR="00067C23" w:rsidRDefault="00067C23" w:rsidP="00415CD6">
            <w:pPr>
              <w:pStyle w:val="ac"/>
              <w:jc w:val="both"/>
            </w:pPr>
          </w:p>
          <w:p w14:paraId="67548967" w14:textId="77777777" w:rsidR="00067C23" w:rsidRDefault="00067C23" w:rsidP="00415CD6">
            <w:pPr>
              <w:pStyle w:val="ac"/>
              <w:jc w:val="both"/>
            </w:pPr>
            <w:r>
              <w:t>489,4</w:t>
            </w:r>
          </w:p>
        </w:tc>
        <w:tc>
          <w:tcPr>
            <w:tcW w:w="1842" w:type="dxa"/>
          </w:tcPr>
          <w:p w14:paraId="31280FC2" w14:textId="77777777" w:rsidR="0013482C" w:rsidRDefault="0013482C" w:rsidP="00415CD6">
            <w:pPr>
              <w:pStyle w:val="ac"/>
              <w:jc w:val="both"/>
            </w:pPr>
          </w:p>
          <w:p w14:paraId="68F1490F" w14:textId="77777777" w:rsidR="00415CD6" w:rsidRDefault="00415CD6" w:rsidP="00415CD6">
            <w:pPr>
              <w:pStyle w:val="ac"/>
              <w:jc w:val="both"/>
            </w:pPr>
          </w:p>
          <w:p w14:paraId="0B8CBE83" w14:textId="77777777" w:rsidR="00415CD6" w:rsidRDefault="00415CD6" w:rsidP="00415CD6">
            <w:pPr>
              <w:pStyle w:val="ac"/>
              <w:jc w:val="both"/>
            </w:pPr>
          </w:p>
          <w:p w14:paraId="317556F2" w14:textId="77777777" w:rsidR="00415CD6" w:rsidRDefault="00415CD6" w:rsidP="00415CD6">
            <w:pPr>
              <w:pStyle w:val="ac"/>
              <w:jc w:val="both"/>
            </w:pPr>
          </w:p>
          <w:p w14:paraId="7D9553F5" w14:textId="77777777" w:rsidR="00415CD6" w:rsidRDefault="00415CD6" w:rsidP="00415CD6">
            <w:pPr>
              <w:pStyle w:val="ac"/>
              <w:jc w:val="both"/>
            </w:pPr>
          </w:p>
          <w:p w14:paraId="64C2DA3C" w14:textId="77777777" w:rsidR="00415CD6" w:rsidRDefault="00415CD6" w:rsidP="00415CD6">
            <w:pPr>
              <w:pStyle w:val="ac"/>
              <w:jc w:val="both"/>
            </w:pPr>
          </w:p>
          <w:p w14:paraId="223B0FEF" w14:textId="77777777" w:rsidR="00415CD6" w:rsidRDefault="00415CD6" w:rsidP="00415CD6">
            <w:pPr>
              <w:pStyle w:val="ac"/>
              <w:jc w:val="both"/>
            </w:pPr>
          </w:p>
          <w:p w14:paraId="4EDEF906" w14:textId="77777777" w:rsidR="00415CD6" w:rsidRDefault="00415CD6" w:rsidP="00415CD6">
            <w:pPr>
              <w:pStyle w:val="ac"/>
              <w:jc w:val="both"/>
            </w:pPr>
          </w:p>
          <w:p w14:paraId="5B0433AB" w14:textId="77777777" w:rsidR="00415CD6" w:rsidRDefault="00415CD6" w:rsidP="00415CD6">
            <w:pPr>
              <w:pStyle w:val="ac"/>
              <w:jc w:val="both"/>
            </w:pPr>
          </w:p>
          <w:p w14:paraId="4B3F14D1" w14:textId="77777777" w:rsidR="00415CD6" w:rsidRDefault="00415CD6" w:rsidP="00415CD6">
            <w:pPr>
              <w:pStyle w:val="ac"/>
              <w:jc w:val="both"/>
            </w:pPr>
          </w:p>
          <w:p w14:paraId="4E0E6CC4" w14:textId="77777777" w:rsidR="00415CD6" w:rsidRDefault="00415CD6" w:rsidP="00415CD6">
            <w:pPr>
              <w:pStyle w:val="ac"/>
              <w:jc w:val="both"/>
            </w:pPr>
            <w:r>
              <w:t>489,4</w:t>
            </w:r>
          </w:p>
        </w:tc>
        <w:tc>
          <w:tcPr>
            <w:tcW w:w="2268" w:type="dxa"/>
          </w:tcPr>
          <w:p w14:paraId="1A6F890D" w14:textId="77777777" w:rsidR="0013482C" w:rsidRPr="00BB0A51" w:rsidRDefault="0013482C" w:rsidP="00415CD6">
            <w:pPr>
              <w:pStyle w:val="ac"/>
              <w:jc w:val="both"/>
            </w:pPr>
          </w:p>
        </w:tc>
      </w:tr>
      <w:tr w:rsidR="00067C23" w:rsidRPr="00BB0A51" w14:paraId="7F58D6FA" w14:textId="77777777" w:rsidTr="001D214B">
        <w:tc>
          <w:tcPr>
            <w:tcW w:w="787" w:type="dxa"/>
          </w:tcPr>
          <w:p w14:paraId="6E660251" w14:textId="77777777" w:rsidR="00067C23" w:rsidRDefault="00067C23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A73C2F4" w14:textId="77777777" w:rsidR="00067C23" w:rsidRDefault="00067C23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260AE947" w14:textId="77777777" w:rsidR="00067C23" w:rsidRDefault="00067C23" w:rsidP="00415CD6">
            <w:pPr>
              <w:pStyle w:val="ac"/>
              <w:jc w:val="both"/>
            </w:pPr>
            <w:r>
              <w:t>489,4</w:t>
            </w:r>
          </w:p>
        </w:tc>
        <w:tc>
          <w:tcPr>
            <w:tcW w:w="1842" w:type="dxa"/>
          </w:tcPr>
          <w:p w14:paraId="0BA40C15" w14:textId="77777777" w:rsidR="00067C23" w:rsidRDefault="00415CD6" w:rsidP="00415CD6">
            <w:pPr>
              <w:pStyle w:val="ac"/>
              <w:jc w:val="both"/>
            </w:pPr>
            <w:r>
              <w:t>489,4</w:t>
            </w:r>
          </w:p>
        </w:tc>
        <w:tc>
          <w:tcPr>
            <w:tcW w:w="2268" w:type="dxa"/>
          </w:tcPr>
          <w:p w14:paraId="2F703974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067C23" w:rsidRPr="00BB0A51" w14:paraId="4735E288" w14:textId="77777777" w:rsidTr="001D214B">
        <w:tc>
          <w:tcPr>
            <w:tcW w:w="787" w:type="dxa"/>
          </w:tcPr>
          <w:p w14:paraId="0E3C2BBC" w14:textId="77777777" w:rsidR="00067C23" w:rsidRDefault="00067C23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56688F7" w14:textId="77777777" w:rsidR="00067C23" w:rsidRDefault="00067C23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39A13204" w14:textId="77777777" w:rsidR="00067C23" w:rsidRDefault="00067C23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78088576" w14:textId="77777777" w:rsidR="00067C23" w:rsidRDefault="00415CD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79F5010A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067C23" w:rsidRPr="00BB0A51" w14:paraId="7FD96844" w14:textId="77777777" w:rsidTr="001D214B">
        <w:tc>
          <w:tcPr>
            <w:tcW w:w="787" w:type="dxa"/>
          </w:tcPr>
          <w:p w14:paraId="794045A8" w14:textId="77777777" w:rsidR="00067C23" w:rsidRDefault="00067C23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1BD3E76" w14:textId="77777777" w:rsidR="00067C23" w:rsidRDefault="00067C23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4411F53B" w14:textId="77777777" w:rsidR="00067C23" w:rsidRDefault="00067C23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7FF9B365" w14:textId="77777777" w:rsidR="00067C23" w:rsidRDefault="00415CD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2964172A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067C23" w:rsidRPr="00BB0A51" w14:paraId="4554183C" w14:textId="77777777" w:rsidTr="001D214B">
        <w:tc>
          <w:tcPr>
            <w:tcW w:w="787" w:type="dxa"/>
            <w:vMerge w:val="restart"/>
          </w:tcPr>
          <w:p w14:paraId="5281F9E1" w14:textId="77777777" w:rsidR="00067C23" w:rsidRDefault="00067C23" w:rsidP="00415CD6">
            <w:pPr>
              <w:pStyle w:val="ac"/>
              <w:jc w:val="both"/>
            </w:pPr>
            <w:r>
              <w:t>6</w:t>
            </w:r>
          </w:p>
        </w:tc>
        <w:tc>
          <w:tcPr>
            <w:tcW w:w="3091" w:type="dxa"/>
          </w:tcPr>
          <w:p w14:paraId="5F5C0C45" w14:textId="77777777" w:rsidR="00067C23" w:rsidRDefault="00067C23" w:rsidP="00067C23">
            <w:pPr>
              <w:pStyle w:val="ac"/>
              <w:jc w:val="both"/>
            </w:pPr>
            <w:r w:rsidRPr="00067C23">
              <w:t xml:space="preserve">Капитальный ремонт части сети водовода водозаборного сооружения по адресу: Иркутская область, Тулунский район, 9 </w:t>
            </w:r>
            <w:proofErr w:type="spellStart"/>
            <w:proofErr w:type="gramStart"/>
            <w:r w:rsidRPr="00067C23">
              <w:t>км.севернее</w:t>
            </w:r>
            <w:proofErr w:type="spellEnd"/>
            <w:proofErr w:type="gramEnd"/>
            <w:r w:rsidRPr="00067C23">
              <w:t xml:space="preserve"> </w:t>
            </w:r>
            <w:proofErr w:type="spellStart"/>
            <w:r w:rsidRPr="00067C23">
              <w:t>с.Алгатуй</w:t>
            </w:r>
            <w:proofErr w:type="spellEnd"/>
            <w:r w:rsidRPr="00067C23">
              <w:t xml:space="preserve"> части сети водовода водозаборного сооружения по адресу: Иркутская область, Тулунский район, 9 </w:t>
            </w:r>
            <w:proofErr w:type="spellStart"/>
            <w:r w:rsidRPr="00067C23">
              <w:t>км.севернее</w:t>
            </w:r>
            <w:proofErr w:type="spellEnd"/>
            <w:r w:rsidRPr="00067C23">
              <w:t xml:space="preserve"> </w:t>
            </w:r>
            <w:proofErr w:type="spellStart"/>
            <w:r w:rsidRPr="00067C23">
              <w:t>с.Алгатуй</w:t>
            </w:r>
            <w:proofErr w:type="spellEnd"/>
          </w:p>
          <w:p w14:paraId="694FA39B" w14:textId="77777777" w:rsidR="00067C23" w:rsidRPr="00067C23" w:rsidRDefault="00067C23" w:rsidP="00067C23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2F446AC5" w14:textId="77777777" w:rsidR="00067C23" w:rsidRDefault="00067C23" w:rsidP="00415CD6">
            <w:pPr>
              <w:pStyle w:val="ac"/>
              <w:jc w:val="both"/>
            </w:pPr>
          </w:p>
          <w:p w14:paraId="6EC0CBE6" w14:textId="77777777" w:rsidR="00067C23" w:rsidRDefault="00067C23" w:rsidP="00415CD6">
            <w:pPr>
              <w:pStyle w:val="ac"/>
              <w:jc w:val="both"/>
            </w:pPr>
          </w:p>
          <w:p w14:paraId="755B2991" w14:textId="77777777" w:rsidR="00067C23" w:rsidRDefault="00067C23" w:rsidP="00415CD6">
            <w:pPr>
              <w:pStyle w:val="ac"/>
              <w:jc w:val="both"/>
            </w:pPr>
          </w:p>
          <w:p w14:paraId="455698FC" w14:textId="77777777" w:rsidR="00067C23" w:rsidRDefault="00067C23" w:rsidP="00415CD6">
            <w:pPr>
              <w:pStyle w:val="ac"/>
              <w:jc w:val="both"/>
            </w:pPr>
          </w:p>
          <w:p w14:paraId="2637D863" w14:textId="77777777" w:rsidR="00067C23" w:rsidRDefault="00067C23" w:rsidP="00415CD6">
            <w:pPr>
              <w:pStyle w:val="ac"/>
              <w:jc w:val="both"/>
            </w:pPr>
          </w:p>
          <w:p w14:paraId="47750377" w14:textId="77777777" w:rsidR="00067C23" w:rsidRDefault="00067C23" w:rsidP="00415CD6">
            <w:pPr>
              <w:pStyle w:val="ac"/>
              <w:jc w:val="both"/>
            </w:pPr>
          </w:p>
          <w:p w14:paraId="6F12BA3A" w14:textId="77777777" w:rsidR="00067C23" w:rsidRDefault="00067C23" w:rsidP="00415CD6">
            <w:pPr>
              <w:pStyle w:val="ac"/>
              <w:jc w:val="both"/>
            </w:pPr>
          </w:p>
          <w:p w14:paraId="3C7F46A5" w14:textId="77777777" w:rsidR="00067C23" w:rsidRDefault="00067C23" w:rsidP="00415CD6">
            <w:pPr>
              <w:pStyle w:val="ac"/>
              <w:jc w:val="both"/>
            </w:pPr>
          </w:p>
          <w:p w14:paraId="79C60047" w14:textId="77777777" w:rsidR="00067C23" w:rsidRDefault="00067C23" w:rsidP="00415CD6">
            <w:pPr>
              <w:pStyle w:val="ac"/>
              <w:jc w:val="both"/>
            </w:pPr>
          </w:p>
          <w:p w14:paraId="3C05A9EA" w14:textId="77777777" w:rsidR="00067C23" w:rsidRDefault="00067C23" w:rsidP="00415CD6">
            <w:pPr>
              <w:pStyle w:val="ac"/>
              <w:jc w:val="both"/>
            </w:pPr>
          </w:p>
          <w:p w14:paraId="4054553E" w14:textId="77777777" w:rsidR="00067C23" w:rsidRDefault="00067C23" w:rsidP="00415CD6">
            <w:pPr>
              <w:pStyle w:val="ac"/>
              <w:jc w:val="both"/>
            </w:pPr>
          </w:p>
          <w:p w14:paraId="7E570030" w14:textId="77777777" w:rsidR="00067C23" w:rsidRDefault="00067C23" w:rsidP="00415CD6">
            <w:pPr>
              <w:pStyle w:val="ac"/>
              <w:jc w:val="both"/>
            </w:pPr>
            <w:r>
              <w:t>6</w:t>
            </w:r>
            <w:r w:rsidR="00454C82">
              <w:t xml:space="preserve"> </w:t>
            </w:r>
            <w:r>
              <w:t>498,0</w:t>
            </w:r>
          </w:p>
        </w:tc>
        <w:tc>
          <w:tcPr>
            <w:tcW w:w="1842" w:type="dxa"/>
          </w:tcPr>
          <w:p w14:paraId="6AAF3B61" w14:textId="77777777" w:rsidR="00067C23" w:rsidRDefault="00067C23" w:rsidP="00415CD6">
            <w:pPr>
              <w:pStyle w:val="ac"/>
              <w:jc w:val="both"/>
            </w:pPr>
          </w:p>
          <w:p w14:paraId="5F85E183" w14:textId="77777777" w:rsidR="007B4E04" w:rsidRDefault="007B4E04" w:rsidP="00415CD6">
            <w:pPr>
              <w:pStyle w:val="ac"/>
              <w:jc w:val="both"/>
            </w:pPr>
          </w:p>
          <w:p w14:paraId="2E29404C" w14:textId="77777777" w:rsidR="007B4E04" w:rsidRDefault="007B4E04" w:rsidP="00415CD6">
            <w:pPr>
              <w:pStyle w:val="ac"/>
              <w:jc w:val="both"/>
            </w:pPr>
          </w:p>
          <w:p w14:paraId="7F94780D" w14:textId="77777777" w:rsidR="007B4E04" w:rsidRDefault="007B4E04" w:rsidP="00415CD6">
            <w:pPr>
              <w:pStyle w:val="ac"/>
              <w:jc w:val="both"/>
            </w:pPr>
          </w:p>
          <w:p w14:paraId="7DCE7FC2" w14:textId="77777777" w:rsidR="007B4E04" w:rsidRDefault="007B4E04" w:rsidP="00415CD6">
            <w:pPr>
              <w:pStyle w:val="ac"/>
              <w:jc w:val="both"/>
            </w:pPr>
          </w:p>
          <w:p w14:paraId="76082B30" w14:textId="77777777" w:rsidR="007B4E04" w:rsidRDefault="007B4E04" w:rsidP="00415CD6">
            <w:pPr>
              <w:pStyle w:val="ac"/>
              <w:jc w:val="both"/>
            </w:pPr>
          </w:p>
          <w:p w14:paraId="326DB811" w14:textId="77777777" w:rsidR="007B4E04" w:rsidRDefault="007B4E04" w:rsidP="00415CD6">
            <w:pPr>
              <w:pStyle w:val="ac"/>
              <w:jc w:val="both"/>
            </w:pPr>
          </w:p>
          <w:p w14:paraId="363B1FBF" w14:textId="77777777" w:rsidR="007B4E04" w:rsidRDefault="007B4E04" w:rsidP="00415CD6">
            <w:pPr>
              <w:pStyle w:val="ac"/>
              <w:jc w:val="both"/>
            </w:pPr>
          </w:p>
          <w:p w14:paraId="153DA560" w14:textId="77777777" w:rsidR="007B4E04" w:rsidRDefault="007B4E04" w:rsidP="00415CD6">
            <w:pPr>
              <w:pStyle w:val="ac"/>
              <w:jc w:val="both"/>
            </w:pPr>
          </w:p>
          <w:p w14:paraId="78FE162F" w14:textId="77777777" w:rsidR="007B4E04" w:rsidRDefault="007B4E04" w:rsidP="00415CD6">
            <w:pPr>
              <w:pStyle w:val="ac"/>
              <w:jc w:val="both"/>
            </w:pPr>
          </w:p>
          <w:p w14:paraId="46A5FFC3" w14:textId="77777777" w:rsidR="007B4E04" w:rsidRDefault="007B4E04" w:rsidP="00415CD6">
            <w:pPr>
              <w:pStyle w:val="ac"/>
              <w:jc w:val="both"/>
            </w:pPr>
          </w:p>
          <w:p w14:paraId="6951AAE3" w14:textId="77777777" w:rsidR="007B4E04" w:rsidRDefault="007B4E04" w:rsidP="00415CD6">
            <w:pPr>
              <w:pStyle w:val="ac"/>
              <w:jc w:val="both"/>
            </w:pPr>
            <w:r>
              <w:t>6</w:t>
            </w:r>
            <w:r w:rsidR="00454C82">
              <w:t xml:space="preserve"> </w:t>
            </w:r>
            <w:r>
              <w:t>498,0</w:t>
            </w:r>
          </w:p>
        </w:tc>
        <w:tc>
          <w:tcPr>
            <w:tcW w:w="2268" w:type="dxa"/>
          </w:tcPr>
          <w:p w14:paraId="7D15B881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067C23" w:rsidRPr="00BB0A51" w14:paraId="6B5BD6DF" w14:textId="77777777" w:rsidTr="001D214B">
        <w:tc>
          <w:tcPr>
            <w:tcW w:w="787" w:type="dxa"/>
            <w:vMerge/>
          </w:tcPr>
          <w:p w14:paraId="46329AE0" w14:textId="77777777" w:rsidR="00067C23" w:rsidRDefault="00067C23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1E6C5E7D" w14:textId="77777777" w:rsidR="00067C23" w:rsidRDefault="00067C23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3E71B674" w14:textId="77777777" w:rsidR="00067C23" w:rsidRDefault="00067C23" w:rsidP="00415CD6">
            <w:pPr>
              <w:pStyle w:val="ac"/>
              <w:jc w:val="both"/>
            </w:pPr>
            <w:r>
              <w:t>455,0</w:t>
            </w:r>
          </w:p>
        </w:tc>
        <w:tc>
          <w:tcPr>
            <w:tcW w:w="1842" w:type="dxa"/>
          </w:tcPr>
          <w:p w14:paraId="2B716033" w14:textId="77777777" w:rsidR="00067C23" w:rsidRDefault="007B4E04" w:rsidP="00415CD6">
            <w:pPr>
              <w:pStyle w:val="ac"/>
              <w:jc w:val="both"/>
            </w:pPr>
            <w:r>
              <w:t>455,0</w:t>
            </w:r>
          </w:p>
        </w:tc>
        <w:tc>
          <w:tcPr>
            <w:tcW w:w="2268" w:type="dxa"/>
          </w:tcPr>
          <w:p w14:paraId="3784591F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067C23" w:rsidRPr="00BB0A51" w14:paraId="7E427BDD" w14:textId="77777777" w:rsidTr="001D214B">
        <w:tc>
          <w:tcPr>
            <w:tcW w:w="787" w:type="dxa"/>
            <w:vMerge/>
          </w:tcPr>
          <w:p w14:paraId="3D4F1655" w14:textId="77777777" w:rsidR="00067C23" w:rsidRDefault="00067C23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1E189552" w14:textId="77777777" w:rsidR="00067C23" w:rsidRDefault="00067C23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3025277B" w14:textId="77777777" w:rsidR="00067C23" w:rsidRDefault="00067C23" w:rsidP="00415CD6">
            <w:pPr>
              <w:pStyle w:val="ac"/>
              <w:jc w:val="both"/>
            </w:pPr>
            <w:r>
              <w:t>6</w:t>
            </w:r>
            <w:r w:rsidR="00454C82">
              <w:t xml:space="preserve"> </w:t>
            </w:r>
            <w:r>
              <w:t>043,0</w:t>
            </w:r>
          </w:p>
        </w:tc>
        <w:tc>
          <w:tcPr>
            <w:tcW w:w="1842" w:type="dxa"/>
          </w:tcPr>
          <w:p w14:paraId="1C687878" w14:textId="77777777" w:rsidR="00067C23" w:rsidRDefault="007B4E04" w:rsidP="00415CD6">
            <w:pPr>
              <w:pStyle w:val="ac"/>
              <w:jc w:val="both"/>
            </w:pPr>
            <w:r>
              <w:t>6</w:t>
            </w:r>
            <w:r w:rsidR="00454C82">
              <w:t xml:space="preserve"> </w:t>
            </w:r>
            <w:r>
              <w:t>043,0</w:t>
            </w:r>
          </w:p>
        </w:tc>
        <w:tc>
          <w:tcPr>
            <w:tcW w:w="2268" w:type="dxa"/>
          </w:tcPr>
          <w:p w14:paraId="6EE264D0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067C23" w:rsidRPr="00BB0A51" w14:paraId="67C4EBA1" w14:textId="77777777" w:rsidTr="001D214B">
        <w:tc>
          <w:tcPr>
            <w:tcW w:w="787" w:type="dxa"/>
            <w:vMerge/>
          </w:tcPr>
          <w:p w14:paraId="5796DAAC" w14:textId="77777777" w:rsidR="00067C23" w:rsidRDefault="00067C23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14FEF65" w14:textId="77777777" w:rsidR="00067C23" w:rsidRDefault="00067C23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029FD9A6" w14:textId="77777777" w:rsidR="00067C23" w:rsidRDefault="00067C23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496D749E" w14:textId="77777777" w:rsidR="00067C23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071FBDE7" w14:textId="77777777" w:rsidR="00067C23" w:rsidRPr="00BB0A51" w:rsidRDefault="00067C23" w:rsidP="00415CD6">
            <w:pPr>
              <w:pStyle w:val="ac"/>
              <w:jc w:val="both"/>
            </w:pPr>
          </w:p>
        </w:tc>
      </w:tr>
      <w:tr w:rsidR="003B7EC0" w:rsidRPr="00BB0A51" w14:paraId="1B3FF002" w14:textId="77777777" w:rsidTr="001D214B">
        <w:tc>
          <w:tcPr>
            <w:tcW w:w="787" w:type="dxa"/>
            <w:vMerge w:val="restart"/>
          </w:tcPr>
          <w:p w14:paraId="08907FD8" w14:textId="77777777" w:rsidR="003B7EC0" w:rsidRDefault="003B7EC0" w:rsidP="00415CD6">
            <w:pPr>
              <w:pStyle w:val="ac"/>
              <w:jc w:val="both"/>
            </w:pPr>
            <w:r>
              <w:t>7</w:t>
            </w:r>
          </w:p>
        </w:tc>
        <w:tc>
          <w:tcPr>
            <w:tcW w:w="3091" w:type="dxa"/>
          </w:tcPr>
          <w:p w14:paraId="2A853AB7" w14:textId="77777777" w:rsidR="003B7EC0" w:rsidRDefault="003B7EC0" w:rsidP="003B7EC0">
            <w:pPr>
              <w:pStyle w:val="ac"/>
              <w:jc w:val="both"/>
            </w:pPr>
            <w:r w:rsidRPr="003B7EC0">
              <w:t xml:space="preserve">Аварийно-восстановительные работы части сети водовода водозаборного сооружения по адресу: Иркутская область, Тулунский район, 9 </w:t>
            </w:r>
            <w:proofErr w:type="spellStart"/>
            <w:proofErr w:type="gramStart"/>
            <w:r w:rsidRPr="003B7EC0">
              <w:t>км.севернее</w:t>
            </w:r>
            <w:proofErr w:type="spellEnd"/>
            <w:proofErr w:type="gramEnd"/>
            <w:r w:rsidRPr="003B7EC0">
              <w:t xml:space="preserve"> </w:t>
            </w:r>
            <w:proofErr w:type="spellStart"/>
            <w:r w:rsidRPr="003B7EC0">
              <w:t>с.Алгатуй</w:t>
            </w:r>
            <w:proofErr w:type="spellEnd"/>
          </w:p>
          <w:p w14:paraId="542A4FA0" w14:textId="77777777" w:rsidR="003B7EC0" w:rsidRPr="003B7EC0" w:rsidRDefault="003B7EC0" w:rsidP="003B7EC0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763DA276" w14:textId="77777777" w:rsidR="003B7EC0" w:rsidRDefault="003B7EC0" w:rsidP="00415CD6">
            <w:pPr>
              <w:pStyle w:val="ac"/>
              <w:jc w:val="both"/>
            </w:pPr>
          </w:p>
          <w:p w14:paraId="358E73F1" w14:textId="77777777" w:rsidR="003B7EC0" w:rsidRDefault="003B7EC0" w:rsidP="00415CD6">
            <w:pPr>
              <w:pStyle w:val="ac"/>
              <w:jc w:val="both"/>
            </w:pPr>
          </w:p>
          <w:p w14:paraId="3502ADC2" w14:textId="77777777" w:rsidR="003B7EC0" w:rsidRDefault="003B7EC0" w:rsidP="00415CD6">
            <w:pPr>
              <w:pStyle w:val="ac"/>
              <w:jc w:val="both"/>
            </w:pPr>
          </w:p>
          <w:p w14:paraId="42D0B0B6" w14:textId="77777777" w:rsidR="003B7EC0" w:rsidRDefault="003B7EC0" w:rsidP="00415CD6">
            <w:pPr>
              <w:pStyle w:val="ac"/>
              <w:jc w:val="both"/>
            </w:pPr>
          </w:p>
          <w:p w14:paraId="5B1809A9" w14:textId="77777777" w:rsidR="003B7EC0" w:rsidRDefault="003B7EC0" w:rsidP="00415CD6">
            <w:pPr>
              <w:pStyle w:val="ac"/>
              <w:jc w:val="both"/>
            </w:pPr>
          </w:p>
          <w:p w14:paraId="4437868A" w14:textId="77777777" w:rsidR="003B7EC0" w:rsidRDefault="003B7EC0" w:rsidP="00415CD6">
            <w:pPr>
              <w:pStyle w:val="ac"/>
              <w:jc w:val="both"/>
            </w:pPr>
          </w:p>
          <w:p w14:paraId="2131366C" w14:textId="77777777" w:rsidR="003B7EC0" w:rsidRDefault="003B7EC0" w:rsidP="00415CD6">
            <w:pPr>
              <w:pStyle w:val="ac"/>
              <w:jc w:val="both"/>
            </w:pPr>
          </w:p>
          <w:p w14:paraId="7801A25A" w14:textId="77777777" w:rsidR="003B7EC0" w:rsidRDefault="003B7EC0" w:rsidP="00415CD6">
            <w:pPr>
              <w:pStyle w:val="ac"/>
              <w:jc w:val="both"/>
            </w:pPr>
            <w:r>
              <w:t>96,2</w:t>
            </w:r>
          </w:p>
        </w:tc>
        <w:tc>
          <w:tcPr>
            <w:tcW w:w="1842" w:type="dxa"/>
          </w:tcPr>
          <w:p w14:paraId="71BE3DB8" w14:textId="77777777" w:rsidR="003B7EC0" w:rsidRDefault="003B7EC0" w:rsidP="00415CD6">
            <w:pPr>
              <w:pStyle w:val="ac"/>
              <w:jc w:val="both"/>
            </w:pPr>
          </w:p>
          <w:p w14:paraId="2A52B2C2" w14:textId="77777777" w:rsidR="007B4E04" w:rsidRDefault="007B4E04" w:rsidP="00415CD6">
            <w:pPr>
              <w:pStyle w:val="ac"/>
              <w:jc w:val="both"/>
            </w:pPr>
          </w:p>
          <w:p w14:paraId="41A07A25" w14:textId="77777777" w:rsidR="007B4E04" w:rsidRDefault="007B4E04" w:rsidP="00415CD6">
            <w:pPr>
              <w:pStyle w:val="ac"/>
              <w:jc w:val="both"/>
            </w:pPr>
          </w:p>
          <w:p w14:paraId="447AA3B9" w14:textId="77777777" w:rsidR="007B4E04" w:rsidRDefault="007B4E04" w:rsidP="00415CD6">
            <w:pPr>
              <w:pStyle w:val="ac"/>
              <w:jc w:val="both"/>
            </w:pPr>
          </w:p>
          <w:p w14:paraId="2FE7D895" w14:textId="77777777" w:rsidR="007B4E04" w:rsidRDefault="007B4E04" w:rsidP="00415CD6">
            <w:pPr>
              <w:pStyle w:val="ac"/>
              <w:jc w:val="both"/>
            </w:pPr>
          </w:p>
          <w:p w14:paraId="6C6CA6F1" w14:textId="77777777" w:rsidR="007B4E04" w:rsidRDefault="007B4E04" w:rsidP="00415CD6">
            <w:pPr>
              <w:pStyle w:val="ac"/>
              <w:jc w:val="both"/>
            </w:pPr>
          </w:p>
          <w:p w14:paraId="1F4D4B16" w14:textId="77777777" w:rsidR="007B4E04" w:rsidRDefault="007B4E04" w:rsidP="00415CD6">
            <w:pPr>
              <w:pStyle w:val="ac"/>
              <w:jc w:val="both"/>
            </w:pPr>
          </w:p>
          <w:p w14:paraId="7346553E" w14:textId="77777777" w:rsidR="007B4E04" w:rsidRDefault="007B4E04" w:rsidP="00415CD6">
            <w:pPr>
              <w:pStyle w:val="ac"/>
              <w:jc w:val="both"/>
            </w:pPr>
            <w:r>
              <w:t>96,2</w:t>
            </w:r>
          </w:p>
        </w:tc>
        <w:tc>
          <w:tcPr>
            <w:tcW w:w="2268" w:type="dxa"/>
          </w:tcPr>
          <w:p w14:paraId="6C412BF3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251E940E" w14:textId="77777777" w:rsidTr="001D214B">
        <w:tc>
          <w:tcPr>
            <w:tcW w:w="787" w:type="dxa"/>
            <w:vMerge/>
          </w:tcPr>
          <w:p w14:paraId="7EE73166" w14:textId="77777777" w:rsidR="003B7EC0" w:rsidRDefault="003B7EC0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65F0A7F" w14:textId="77777777" w:rsidR="003B7EC0" w:rsidRDefault="003B7EC0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0722681B" w14:textId="77777777" w:rsidR="003B7EC0" w:rsidRDefault="003B7EC0" w:rsidP="00415CD6">
            <w:pPr>
              <w:pStyle w:val="ac"/>
              <w:jc w:val="both"/>
            </w:pPr>
            <w:r>
              <w:t>96,2</w:t>
            </w:r>
          </w:p>
        </w:tc>
        <w:tc>
          <w:tcPr>
            <w:tcW w:w="1842" w:type="dxa"/>
          </w:tcPr>
          <w:p w14:paraId="4E008F9A" w14:textId="77777777" w:rsidR="003B7EC0" w:rsidRDefault="007B4E04" w:rsidP="00415CD6">
            <w:pPr>
              <w:pStyle w:val="ac"/>
              <w:jc w:val="both"/>
            </w:pPr>
            <w:r>
              <w:t>96,2</w:t>
            </w:r>
          </w:p>
        </w:tc>
        <w:tc>
          <w:tcPr>
            <w:tcW w:w="2268" w:type="dxa"/>
          </w:tcPr>
          <w:p w14:paraId="0691DED7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5E2E14E4" w14:textId="77777777" w:rsidTr="001D214B">
        <w:tc>
          <w:tcPr>
            <w:tcW w:w="787" w:type="dxa"/>
            <w:vMerge/>
          </w:tcPr>
          <w:p w14:paraId="2122AE89" w14:textId="77777777" w:rsidR="003B7EC0" w:rsidRDefault="003B7EC0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A8E8241" w14:textId="77777777" w:rsidR="003B7EC0" w:rsidRDefault="003B7EC0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5827D233" w14:textId="77777777" w:rsidR="003B7EC0" w:rsidRDefault="003B7EC0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AB7DF86" w14:textId="77777777" w:rsidR="003B7EC0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4B06C7DC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2F7E7712" w14:textId="77777777" w:rsidTr="001D214B">
        <w:tc>
          <w:tcPr>
            <w:tcW w:w="787" w:type="dxa"/>
            <w:vMerge/>
          </w:tcPr>
          <w:p w14:paraId="28E46418" w14:textId="77777777" w:rsidR="003B7EC0" w:rsidRDefault="003B7EC0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CE0AA75" w14:textId="77777777" w:rsidR="003B7EC0" w:rsidRDefault="003B7EC0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31F83E1F" w14:textId="77777777" w:rsidR="003B7EC0" w:rsidRDefault="003B7EC0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B73E928" w14:textId="77777777" w:rsidR="003B7EC0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48C4585B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4D5EC1D3" w14:textId="77777777" w:rsidTr="001D214B">
        <w:tc>
          <w:tcPr>
            <w:tcW w:w="787" w:type="dxa"/>
          </w:tcPr>
          <w:p w14:paraId="21AAC97A" w14:textId="77777777" w:rsidR="003B7EC0" w:rsidRDefault="003B7EC0" w:rsidP="00415CD6">
            <w:pPr>
              <w:pStyle w:val="ac"/>
              <w:jc w:val="both"/>
            </w:pPr>
            <w:r>
              <w:t>8</w:t>
            </w:r>
          </w:p>
        </w:tc>
        <w:tc>
          <w:tcPr>
            <w:tcW w:w="3091" w:type="dxa"/>
          </w:tcPr>
          <w:p w14:paraId="3000224A" w14:textId="77777777" w:rsidR="003B7EC0" w:rsidRDefault="003B7EC0" w:rsidP="003B7EC0">
            <w:pPr>
              <w:pStyle w:val="ac"/>
              <w:jc w:val="both"/>
            </w:pPr>
            <w:r w:rsidRPr="003B7EC0">
              <w:t>Замена ламп накаливания на энергосберегающие</w:t>
            </w:r>
            <w:r>
              <w:rPr>
                <w:sz w:val="28"/>
                <w:szCs w:val="28"/>
              </w:rPr>
              <w:t xml:space="preserve"> </w:t>
            </w:r>
            <w:r w:rsidRPr="003B7EC0">
              <w:t>(администрация)</w:t>
            </w:r>
          </w:p>
          <w:p w14:paraId="103049FA" w14:textId="77777777" w:rsidR="003B7EC0" w:rsidRDefault="003B7EC0" w:rsidP="003B7EC0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2792AE2D" w14:textId="77777777" w:rsidR="003B7EC0" w:rsidRDefault="003B7EC0" w:rsidP="00415CD6">
            <w:pPr>
              <w:pStyle w:val="ac"/>
              <w:jc w:val="both"/>
            </w:pPr>
          </w:p>
          <w:p w14:paraId="4130AA39" w14:textId="77777777" w:rsidR="003B7EC0" w:rsidRDefault="003B7EC0" w:rsidP="00415CD6">
            <w:pPr>
              <w:pStyle w:val="ac"/>
              <w:jc w:val="both"/>
            </w:pPr>
          </w:p>
          <w:p w14:paraId="02FF1731" w14:textId="77777777" w:rsidR="003B7EC0" w:rsidRDefault="003B7EC0" w:rsidP="00415CD6">
            <w:pPr>
              <w:pStyle w:val="ac"/>
              <w:jc w:val="both"/>
            </w:pPr>
          </w:p>
          <w:p w14:paraId="0F29550C" w14:textId="77777777" w:rsidR="003B7EC0" w:rsidRDefault="003B7EC0" w:rsidP="00415CD6">
            <w:pPr>
              <w:pStyle w:val="ac"/>
              <w:jc w:val="both"/>
            </w:pPr>
            <w:r>
              <w:t>41,0</w:t>
            </w:r>
          </w:p>
        </w:tc>
        <w:tc>
          <w:tcPr>
            <w:tcW w:w="1842" w:type="dxa"/>
          </w:tcPr>
          <w:p w14:paraId="3FB06136" w14:textId="77777777" w:rsidR="003B7EC0" w:rsidRDefault="003B7EC0" w:rsidP="00415CD6">
            <w:pPr>
              <w:pStyle w:val="ac"/>
              <w:jc w:val="both"/>
            </w:pPr>
          </w:p>
          <w:p w14:paraId="6C8E39C5" w14:textId="77777777" w:rsidR="007B4E04" w:rsidRDefault="007B4E04" w:rsidP="00415CD6">
            <w:pPr>
              <w:pStyle w:val="ac"/>
              <w:jc w:val="both"/>
            </w:pPr>
          </w:p>
          <w:p w14:paraId="274B1CA6" w14:textId="77777777" w:rsidR="007B4E04" w:rsidRDefault="007B4E04" w:rsidP="00415CD6">
            <w:pPr>
              <w:pStyle w:val="ac"/>
              <w:jc w:val="both"/>
            </w:pPr>
          </w:p>
          <w:p w14:paraId="0796DD4E" w14:textId="77777777" w:rsidR="007B4E04" w:rsidRDefault="007B4E04" w:rsidP="00415CD6">
            <w:pPr>
              <w:pStyle w:val="ac"/>
              <w:jc w:val="both"/>
            </w:pPr>
            <w:r>
              <w:t>41,0</w:t>
            </w:r>
          </w:p>
        </w:tc>
        <w:tc>
          <w:tcPr>
            <w:tcW w:w="2268" w:type="dxa"/>
          </w:tcPr>
          <w:p w14:paraId="41B4BA60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492BCD8D" w14:textId="77777777" w:rsidTr="001D214B">
        <w:tc>
          <w:tcPr>
            <w:tcW w:w="787" w:type="dxa"/>
          </w:tcPr>
          <w:p w14:paraId="473EAA65" w14:textId="77777777" w:rsidR="003B7EC0" w:rsidRDefault="003B7EC0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A1BD05D" w14:textId="77777777" w:rsidR="003B7EC0" w:rsidRDefault="003B7EC0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28155A4D" w14:textId="77777777" w:rsidR="003B7EC0" w:rsidRDefault="003B7EC0" w:rsidP="00415CD6">
            <w:pPr>
              <w:pStyle w:val="ac"/>
              <w:jc w:val="both"/>
            </w:pPr>
            <w:r>
              <w:t>41,0</w:t>
            </w:r>
          </w:p>
        </w:tc>
        <w:tc>
          <w:tcPr>
            <w:tcW w:w="1842" w:type="dxa"/>
          </w:tcPr>
          <w:p w14:paraId="5635FFA2" w14:textId="77777777" w:rsidR="003B7EC0" w:rsidRDefault="007B4E04" w:rsidP="00415CD6">
            <w:pPr>
              <w:pStyle w:val="ac"/>
              <w:jc w:val="both"/>
            </w:pPr>
            <w:r>
              <w:t>41,0</w:t>
            </w:r>
          </w:p>
        </w:tc>
        <w:tc>
          <w:tcPr>
            <w:tcW w:w="2268" w:type="dxa"/>
          </w:tcPr>
          <w:p w14:paraId="709CC483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2AC28AFD" w14:textId="77777777" w:rsidTr="001D214B">
        <w:tc>
          <w:tcPr>
            <w:tcW w:w="787" w:type="dxa"/>
          </w:tcPr>
          <w:p w14:paraId="30796CB8" w14:textId="77777777" w:rsidR="003B7EC0" w:rsidRDefault="003B7EC0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D4CA829" w14:textId="77777777" w:rsidR="003B7EC0" w:rsidRDefault="003B7EC0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40DBF427" w14:textId="77777777" w:rsidR="003B7EC0" w:rsidRDefault="003B7EC0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51324C0A" w14:textId="77777777" w:rsidR="003B7EC0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19C0D9A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3B7EC0" w:rsidRPr="00BB0A51" w14:paraId="73B32891" w14:textId="77777777" w:rsidTr="001D214B">
        <w:tc>
          <w:tcPr>
            <w:tcW w:w="787" w:type="dxa"/>
          </w:tcPr>
          <w:p w14:paraId="045ACEAD" w14:textId="77777777" w:rsidR="003B7EC0" w:rsidRDefault="003B7EC0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AB77041" w14:textId="77777777" w:rsidR="003B7EC0" w:rsidRDefault="003B7EC0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5A5A4A4C" w14:textId="77777777" w:rsidR="003B7EC0" w:rsidRDefault="003B7EC0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54E139E6" w14:textId="77777777" w:rsidR="003B7EC0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5F7702CC" w14:textId="77777777" w:rsidR="003B7EC0" w:rsidRPr="00BB0A51" w:rsidRDefault="003B7EC0" w:rsidP="00415CD6">
            <w:pPr>
              <w:pStyle w:val="ac"/>
              <w:jc w:val="both"/>
            </w:pPr>
          </w:p>
        </w:tc>
      </w:tr>
      <w:tr w:rsidR="00FB0FCC" w:rsidRPr="00BB0A51" w14:paraId="2CAB39B0" w14:textId="77777777" w:rsidTr="001D214B">
        <w:tc>
          <w:tcPr>
            <w:tcW w:w="787" w:type="dxa"/>
            <w:vMerge w:val="restart"/>
          </w:tcPr>
          <w:p w14:paraId="3B28486C" w14:textId="77777777" w:rsidR="00FB0FCC" w:rsidRDefault="00FB0FCC" w:rsidP="00415CD6">
            <w:pPr>
              <w:pStyle w:val="ac"/>
              <w:jc w:val="both"/>
            </w:pPr>
            <w:r>
              <w:t>9</w:t>
            </w:r>
          </w:p>
        </w:tc>
        <w:tc>
          <w:tcPr>
            <w:tcW w:w="3091" w:type="dxa"/>
          </w:tcPr>
          <w:p w14:paraId="136F39EB" w14:textId="77777777" w:rsidR="00FB0FCC" w:rsidRDefault="00FB0FCC" w:rsidP="00415CD6">
            <w:pPr>
              <w:pStyle w:val="ac"/>
              <w:jc w:val="both"/>
            </w:pPr>
            <w:r w:rsidRPr="003B7EC0">
              <w:t>Замена ламп накаливания на энергосберегающие</w:t>
            </w:r>
            <w:r>
              <w:rPr>
                <w:sz w:val="28"/>
                <w:szCs w:val="28"/>
              </w:rPr>
              <w:t xml:space="preserve"> </w:t>
            </w:r>
            <w:r w:rsidRPr="003B7EC0">
              <w:t>(</w:t>
            </w:r>
            <w:r>
              <w:t>культура</w:t>
            </w:r>
            <w:r w:rsidRPr="003B7EC0">
              <w:t>)</w:t>
            </w:r>
          </w:p>
          <w:p w14:paraId="2D0DA851" w14:textId="77777777" w:rsidR="00FB0FCC" w:rsidRDefault="00FB0FCC" w:rsidP="00415CD6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7FFEEAE3" w14:textId="77777777" w:rsidR="00FB0FCC" w:rsidRDefault="00FB0FCC" w:rsidP="00415CD6">
            <w:pPr>
              <w:pStyle w:val="ac"/>
              <w:jc w:val="both"/>
            </w:pPr>
          </w:p>
          <w:p w14:paraId="718600E5" w14:textId="77777777" w:rsidR="00FB0FCC" w:rsidRDefault="00FB0FCC" w:rsidP="00415CD6">
            <w:pPr>
              <w:pStyle w:val="ac"/>
              <w:jc w:val="both"/>
            </w:pPr>
          </w:p>
          <w:p w14:paraId="3CDD49E7" w14:textId="77777777" w:rsidR="00FB0FCC" w:rsidRDefault="00FB0FCC" w:rsidP="00415CD6">
            <w:pPr>
              <w:pStyle w:val="ac"/>
              <w:jc w:val="both"/>
            </w:pPr>
          </w:p>
          <w:p w14:paraId="1068EE60" w14:textId="77777777" w:rsidR="00FB0FCC" w:rsidRDefault="00FB0FCC" w:rsidP="00415CD6">
            <w:pPr>
              <w:pStyle w:val="ac"/>
              <w:jc w:val="both"/>
            </w:pPr>
            <w:r>
              <w:t>10,5</w:t>
            </w:r>
          </w:p>
        </w:tc>
        <w:tc>
          <w:tcPr>
            <w:tcW w:w="1842" w:type="dxa"/>
          </w:tcPr>
          <w:p w14:paraId="248D88FB" w14:textId="77777777" w:rsidR="00FB0FCC" w:rsidRDefault="00FB0FCC" w:rsidP="00415CD6">
            <w:pPr>
              <w:pStyle w:val="ac"/>
              <w:jc w:val="both"/>
            </w:pPr>
          </w:p>
          <w:p w14:paraId="64CCD02F" w14:textId="77777777" w:rsidR="007B4E04" w:rsidRDefault="007B4E04" w:rsidP="00415CD6">
            <w:pPr>
              <w:pStyle w:val="ac"/>
              <w:jc w:val="both"/>
            </w:pPr>
          </w:p>
          <w:p w14:paraId="205B9476" w14:textId="77777777" w:rsidR="007B4E04" w:rsidRDefault="007B4E04" w:rsidP="00415CD6">
            <w:pPr>
              <w:pStyle w:val="ac"/>
              <w:jc w:val="both"/>
            </w:pPr>
          </w:p>
          <w:p w14:paraId="745B303B" w14:textId="77777777" w:rsidR="007B4E04" w:rsidRDefault="007B4E04" w:rsidP="00415CD6">
            <w:pPr>
              <w:pStyle w:val="ac"/>
              <w:jc w:val="both"/>
            </w:pPr>
            <w:r>
              <w:t>10,5</w:t>
            </w:r>
          </w:p>
        </w:tc>
        <w:tc>
          <w:tcPr>
            <w:tcW w:w="2268" w:type="dxa"/>
          </w:tcPr>
          <w:p w14:paraId="69563E91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06601F65" w14:textId="77777777" w:rsidTr="001D214B">
        <w:tc>
          <w:tcPr>
            <w:tcW w:w="787" w:type="dxa"/>
            <w:vMerge/>
          </w:tcPr>
          <w:p w14:paraId="3FD0D5D3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9A7E508" w14:textId="77777777" w:rsidR="00FB0FCC" w:rsidRDefault="00FB0FC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490A3487" w14:textId="77777777" w:rsidR="00FB0FCC" w:rsidRDefault="00FB0FCC" w:rsidP="00415CD6">
            <w:pPr>
              <w:pStyle w:val="ac"/>
              <w:jc w:val="both"/>
            </w:pPr>
            <w:r>
              <w:t>10,5</w:t>
            </w:r>
          </w:p>
        </w:tc>
        <w:tc>
          <w:tcPr>
            <w:tcW w:w="1842" w:type="dxa"/>
          </w:tcPr>
          <w:p w14:paraId="278E09F8" w14:textId="77777777" w:rsidR="00FB0FCC" w:rsidRDefault="007B4E04" w:rsidP="00415CD6">
            <w:pPr>
              <w:pStyle w:val="ac"/>
              <w:jc w:val="both"/>
            </w:pPr>
            <w:r>
              <w:t>10,5</w:t>
            </w:r>
          </w:p>
        </w:tc>
        <w:tc>
          <w:tcPr>
            <w:tcW w:w="2268" w:type="dxa"/>
          </w:tcPr>
          <w:p w14:paraId="0F212A4A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2FA1A477" w14:textId="77777777" w:rsidTr="001D214B">
        <w:tc>
          <w:tcPr>
            <w:tcW w:w="787" w:type="dxa"/>
            <w:vMerge/>
          </w:tcPr>
          <w:p w14:paraId="30A1163F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EDF3D57" w14:textId="77777777" w:rsidR="00FB0FCC" w:rsidRDefault="00FB0FC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4540ECE6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6CD1988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65595869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6633D431" w14:textId="77777777" w:rsidTr="001D214B">
        <w:tc>
          <w:tcPr>
            <w:tcW w:w="787" w:type="dxa"/>
            <w:vMerge/>
          </w:tcPr>
          <w:p w14:paraId="672F276B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17082AEF" w14:textId="77777777" w:rsidR="00FB0FCC" w:rsidRDefault="00FB0FC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2F63DE5A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25560022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6F4FDF3B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0D8C83CD" w14:textId="77777777" w:rsidTr="001D214B">
        <w:tc>
          <w:tcPr>
            <w:tcW w:w="787" w:type="dxa"/>
            <w:vMerge w:val="restart"/>
          </w:tcPr>
          <w:p w14:paraId="6D603C15" w14:textId="77777777" w:rsidR="00FB0FCC" w:rsidRDefault="00FB0FCC" w:rsidP="00415CD6">
            <w:pPr>
              <w:pStyle w:val="ac"/>
              <w:jc w:val="both"/>
            </w:pPr>
            <w:r>
              <w:t>10</w:t>
            </w:r>
          </w:p>
        </w:tc>
        <w:tc>
          <w:tcPr>
            <w:tcW w:w="3091" w:type="dxa"/>
          </w:tcPr>
          <w:p w14:paraId="1FEDDB21" w14:textId="77777777" w:rsidR="00FB0FCC" w:rsidRDefault="00FB0FCC" w:rsidP="00415CD6">
            <w:pPr>
              <w:pStyle w:val="ac"/>
              <w:jc w:val="right"/>
            </w:pPr>
            <w:r>
              <w:t>Ремонт системы отопления МК УК «МДК Прометей»</w:t>
            </w:r>
          </w:p>
          <w:p w14:paraId="02FC513E" w14:textId="77777777" w:rsidR="00FB0FCC" w:rsidRDefault="00FB0FCC" w:rsidP="00415CD6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24C5593E" w14:textId="77777777" w:rsidR="00FB0FCC" w:rsidRDefault="00FB0FCC" w:rsidP="00415CD6">
            <w:pPr>
              <w:pStyle w:val="ac"/>
              <w:jc w:val="both"/>
            </w:pPr>
          </w:p>
          <w:p w14:paraId="41FD6F53" w14:textId="77777777" w:rsidR="00FB0FCC" w:rsidRDefault="00FB0FCC" w:rsidP="00415CD6">
            <w:pPr>
              <w:pStyle w:val="ac"/>
              <w:jc w:val="both"/>
            </w:pPr>
          </w:p>
          <w:p w14:paraId="32A49ECA" w14:textId="77777777" w:rsidR="00FB0FCC" w:rsidRDefault="00FB0FCC" w:rsidP="00415CD6">
            <w:pPr>
              <w:pStyle w:val="ac"/>
              <w:jc w:val="both"/>
            </w:pPr>
            <w:r>
              <w:t>120,0</w:t>
            </w:r>
          </w:p>
        </w:tc>
        <w:tc>
          <w:tcPr>
            <w:tcW w:w="1842" w:type="dxa"/>
          </w:tcPr>
          <w:p w14:paraId="706C8AD7" w14:textId="77777777" w:rsidR="00FB0FCC" w:rsidRDefault="00FB0FCC" w:rsidP="00415CD6">
            <w:pPr>
              <w:pStyle w:val="ac"/>
              <w:jc w:val="both"/>
            </w:pPr>
          </w:p>
          <w:p w14:paraId="0F1743AF" w14:textId="77777777" w:rsidR="007B4E04" w:rsidRDefault="007B4E04" w:rsidP="00415CD6">
            <w:pPr>
              <w:pStyle w:val="ac"/>
              <w:jc w:val="both"/>
            </w:pPr>
          </w:p>
          <w:p w14:paraId="0A8C4182" w14:textId="77777777" w:rsidR="007B4E04" w:rsidRDefault="007B4E04" w:rsidP="00415CD6">
            <w:pPr>
              <w:pStyle w:val="ac"/>
              <w:jc w:val="both"/>
            </w:pPr>
            <w:r>
              <w:t>120,0</w:t>
            </w:r>
          </w:p>
        </w:tc>
        <w:tc>
          <w:tcPr>
            <w:tcW w:w="2268" w:type="dxa"/>
          </w:tcPr>
          <w:p w14:paraId="41B9BCCB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68DB0379" w14:textId="77777777" w:rsidTr="001D214B">
        <w:tc>
          <w:tcPr>
            <w:tcW w:w="787" w:type="dxa"/>
            <w:vMerge/>
          </w:tcPr>
          <w:p w14:paraId="62A910F5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AFC7DC5" w14:textId="77777777" w:rsidR="00FB0FCC" w:rsidRDefault="00FB0FC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13719E39" w14:textId="77777777" w:rsidR="00FB0FCC" w:rsidRDefault="00FB0FCC" w:rsidP="00415CD6">
            <w:pPr>
              <w:pStyle w:val="ac"/>
              <w:jc w:val="both"/>
            </w:pPr>
            <w:r>
              <w:t>120,0</w:t>
            </w:r>
          </w:p>
        </w:tc>
        <w:tc>
          <w:tcPr>
            <w:tcW w:w="1842" w:type="dxa"/>
          </w:tcPr>
          <w:p w14:paraId="08CFB844" w14:textId="77777777" w:rsidR="00FB0FCC" w:rsidRDefault="007B4E04" w:rsidP="00415CD6">
            <w:pPr>
              <w:pStyle w:val="ac"/>
              <w:jc w:val="both"/>
            </w:pPr>
            <w:r>
              <w:t>120,0</w:t>
            </w:r>
          </w:p>
        </w:tc>
        <w:tc>
          <w:tcPr>
            <w:tcW w:w="2268" w:type="dxa"/>
          </w:tcPr>
          <w:p w14:paraId="23DCCE17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71C03FCC" w14:textId="77777777" w:rsidTr="001D214B">
        <w:tc>
          <w:tcPr>
            <w:tcW w:w="787" w:type="dxa"/>
            <w:vMerge/>
          </w:tcPr>
          <w:p w14:paraId="35211EDC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2A9B8F5" w14:textId="77777777" w:rsidR="00FB0FCC" w:rsidRDefault="00FB0FC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54298371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57A46A3B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598C2DA7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623951EE" w14:textId="77777777" w:rsidTr="001D214B">
        <w:tc>
          <w:tcPr>
            <w:tcW w:w="787" w:type="dxa"/>
            <w:vMerge/>
          </w:tcPr>
          <w:p w14:paraId="775C7708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14F6CE9" w14:textId="77777777" w:rsidR="00FB0FCC" w:rsidRDefault="00FB0FC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4F11FBFD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7FFCEE7A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2555A8CC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5DF372E9" w14:textId="77777777" w:rsidTr="001D214B">
        <w:tc>
          <w:tcPr>
            <w:tcW w:w="787" w:type="dxa"/>
            <w:vMerge w:val="restart"/>
          </w:tcPr>
          <w:p w14:paraId="4C08FDAA" w14:textId="77777777" w:rsidR="00FB0FCC" w:rsidRDefault="00FB0FCC" w:rsidP="00415CD6">
            <w:pPr>
              <w:pStyle w:val="ac"/>
              <w:jc w:val="both"/>
            </w:pPr>
            <w:r>
              <w:t>11</w:t>
            </w:r>
          </w:p>
        </w:tc>
        <w:tc>
          <w:tcPr>
            <w:tcW w:w="3091" w:type="dxa"/>
          </w:tcPr>
          <w:p w14:paraId="0FF8334F" w14:textId="77777777" w:rsidR="00FB0FCC" w:rsidRDefault="00FB0FCC" w:rsidP="00FB0FCC">
            <w:pPr>
              <w:pStyle w:val="ac"/>
              <w:jc w:val="both"/>
            </w:pPr>
            <w:r w:rsidRPr="00FB0FCC">
              <w:t xml:space="preserve">Разработка проектной документации по реконструкции части объекта: Водозаборное </w:t>
            </w:r>
            <w:r w:rsidRPr="00FB0FCC">
              <w:lastRenderedPageBreak/>
              <w:t xml:space="preserve">сооружение </w:t>
            </w:r>
            <w:proofErr w:type="spellStart"/>
            <w:r w:rsidRPr="00FB0FCC">
              <w:t>с.Алгатуй</w:t>
            </w:r>
            <w:proofErr w:type="spellEnd"/>
            <w:r w:rsidRPr="00FB0FCC">
              <w:t xml:space="preserve"> </w:t>
            </w:r>
          </w:p>
          <w:p w14:paraId="3FD51B4A" w14:textId="77777777" w:rsidR="007B4E04" w:rsidRDefault="007B4E04" w:rsidP="00FB0FCC">
            <w:pPr>
              <w:pStyle w:val="ac"/>
              <w:jc w:val="right"/>
            </w:pPr>
          </w:p>
          <w:p w14:paraId="6D84CB8F" w14:textId="77777777" w:rsidR="00FB0FCC" w:rsidRPr="00FB0FCC" w:rsidRDefault="00FB0FCC" w:rsidP="00FB0FCC">
            <w:pPr>
              <w:pStyle w:val="ac"/>
              <w:jc w:val="right"/>
            </w:pPr>
            <w:r w:rsidRPr="00FB0FCC">
              <w:t xml:space="preserve"> </w:t>
            </w:r>
            <w:r>
              <w:t>всего</w:t>
            </w:r>
          </w:p>
        </w:tc>
        <w:tc>
          <w:tcPr>
            <w:tcW w:w="1995" w:type="dxa"/>
          </w:tcPr>
          <w:p w14:paraId="1A821973" w14:textId="77777777" w:rsidR="00FB0FCC" w:rsidRDefault="00FB0FCC" w:rsidP="00415CD6">
            <w:pPr>
              <w:pStyle w:val="ac"/>
              <w:jc w:val="both"/>
            </w:pPr>
          </w:p>
          <w:p w14:paraId="0C1704DB" w14:textId="77777777" w:rsidR="00FB0FCC" w:rsidRDefault="00FB0FCC" w:rsidP="00415CD6">
            <w:pPr>
              <w:pStyle w:val="ac"/>
              <w:jc w:val="both"/>
            </w:pPr>
          </w:p>
          <w:p w14:paraId="6A220240" w14:textId="77777777" w:rsidR="00FB0FCC" w:rsidRDefault="00FB0FCC" w:rsidP="00415CD6">
            <w:pPr>
              <w:pStyle w:val="ac"/>
              <w:jc w:val="both"/>
            </w:pPr>
          </w:p>
          <w:p w14:paraId="35BD3009" w14:textId="77777777" w:rsidR="00FB0FCC" w:rsidRDefault="00FB0FCC" w:rsidP="00415CD6">
            <w:pPr>
              <w:pStyle w:val="ac"/>
              <w:jc w:val="both"/>
            </w:pPr>
          </w:p>
          <w:p w14:paraId="35E89A7E" w14:textId="77777777" w:rsidR="00FB0FCC" w:rsidRDefault="00FB0FCC" w:rsidP="00415CD6">
            <w:pPr>
              <w:pStyle w:val="ac"/>
              <w:jc w:val="both"/>
            </w:pPr>
          </w:p>
          <w:p w14:paraId="377BA9B8" w14:textId="77777777" w:rsidR="007B4E04" w:rsidRDefault="007B4E04" w:rsidP="00415CD6">
            <w:pPr>
              <w:pStyle w:val="ac"/>
              <w:jc w:val="both"/>
            </w:pPr>
          </w:p>
          <w:p w14:paraId="1E2AB86F" w14:textId="77777777" w:rsidR="00FB0FCC" w:rsidRDefault="00FB0FCC" w:rsidP="00415CD6">
            <w:pPr>
              <w:pStyle w:val="ac"/>
              <w:jc w:val="both"/>
            </w:pPr>
            <w:r>
              <w:t>6</w:t>
            </w:r>
            <w:r w:rsidR="00454C82">
              <w:t xml:space="preserve"> </w:t>
            </w:r>
            <w:r>
              <w:t>181,7</w:t>
            </w:r>
          </w:p>
        </w:tc>
        <w:tc>
          <w:tcPr>
            <w:tcW w:w="1842" w:type="dxa"/>
          </w:tcPr>
          <w:p w14:paraId="67F243D4" w14:textId="77777777" w:rsidR="00FB0FCC" w:rsidRDefault="00FB0FCC" w:rsidP="00415CD6">
            <w:pPr>
              <w:pStyle w:val="ac"/>
              <w:jc w:val="both"/>
            </w:pPr>
          </w:p>
          <w:p w14:paraId="5420FD1F" w14:textId="77777777" w:rsidR="00FB0FCC" w:rsidRDefault="00FB0FCC" w:rsidP="00415CD6">
            <w:pPr>
              <w:pStyle w:val="ac"/>
              <w:jc w:val="both"/>
            </w:pPr>
          </w:p>
          <w:p w14:paraId="109B77B0" w14:textId="77777777" w:rsidR="007B4E04" w:rsidRDefault="007B4E04" w:rsidP="00415CD6">
            <w:pPr>
              <w:pStyle w:val="ac"/>
              <w:jc w:val="both"/>
            </w:pPr>
          </w:p>
          <w:p w14:paraId="374B6438" w14:textId="77777777" w:rsidR="00FB0FCC" w:rsidRDefault="00FB0FCC" w:rsidP="00415CD6">
            <w:pPr>
              <w:pStyle w:val="ac"/>
              <w:jc w:val="both"/>
            </w:pPr>
          </w:p>
          <w:p w14:paraId="6250848B" w14:textId="77777777" w:rsidR="00FB0FCC" w:rsidRDefault="00FB0FCC" w:rsidP="00415CD6">
            <w:pPr>
              <w:pStyle w:val="ac"/>
              <w:jc w:val="both"/>
            </w:pPr>
          </w:p>
          <w:p w14:paraId="45F9BE49" w14:textId="77777777" w:rsidR="007B4E04" w:rsidRDefault="007B4E04" w:rsidP="00415CD6">
            <w:pPr>
              <w:pStyle w:val="ac"/>
              <w:jc w:val="both"/>
            </w:pPr>
          </w:p>
          <w:p w14:paraId="1905BEAE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0C70C99E" w14:textId="77777777" w:rsidR="00FB0FCC" w:rsidRPr="00BB0A51" w:rsidRDefault="007B4E04" w:rsidP="00415CD6">
            <w:pPr>
              <w:pStyle w:val="ac"/>
              <w:jc w:val="both"/>
            </w:pPr>
            <w:r>
              <w:lastRenderedPageBreak/>
              <w:t xml:space="preserve">Длительность процедуры оформления прав на земельный </w:t>
            </w:r>
            <w:r>
              <w:lastRenderedPageBreak/>
              <w:t>участок, мероприятие перенесено на 2022г.</w:t>
            </w:r>
          </w:p>
        </w:tc>
      </w:tr>
      <w:tr w:rsidR="00FB0FCC" w:rsidRPr="00BB0A51" w14:paraId="30D895FF" w14:textId="77777777" w:rsidTr="001D214B">
        <w:tc>
          <w:tcPr>
            <w:tcW w:w="787" w:type="dxa"/>
            <w:vMerge/>
          </w:tcPr>
          <w:p w14:paraId="5F8C3D8B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221E2BA" w14:textId="77777777" w:rsidR="00FB0FCC" w:rsidRDefault="00FB0FC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0903BC43" w14:textId="77777777" w:rsidR="00FB0FCC" w:rsidRDefault="00FB0FCC" w:rsidP="00415CD6">
            <w:pPr>
              <w:pStyle w:val="ac"/>
              <w:jc w:val="both"/>
            </w:pPr>
            <w:r>
              <w:t>432,7</w:t>
            </w:r>
          </w:p>
        </w:tc>
        <w:tc>
          <w:tcPr>
            <w:tcW w:w="1842" w:type="dxa"/>
          </w:tcPr>
          <w:p w14:paraId="6F59FCC7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6A433F19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090AD224" w14:textId="77777777" w:rsidTr="001D214B">
        <w:tc>
          <w:tcPr>
            <w:tcW w:w="787" w:type="dxa"/>
            <w:vMerge/>
          </w:tcPr>
          <w:p w14:paraId="7FFF3166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C17071E" w14:textId="77777777" w:rsidR="00FB0FCC" w:rsidRDefault="00FB0FC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1A790DDA" w14:textId="77777777" w:rsidR="00FB0FCC" w:rsidRDefault="00FB0FCC" w:rsidP="00415CD6">
            <w:pPr>
              <w:pStyle w:val="ac"/>
              <w:jc w:val="both"/>
            </w:pPr>
            <w:r>
              <w:t>5</w:t>
            </w:r>
            <w:r w:rsidR="00454C82">
              <w:t xml:space="preserve"> </w:t>
            </w:r>
            <w:r>
              <w:t>749,0</w:t>
            </w:r>
          </w:p>
        </w:tc>
        <w:tc>
          <w:tcPr>
            <w:tcW w:w="1842" w:type="dxa"/>
          </w:tcPr>
          <w:p w14:paraId="311512BA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07C3BB2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626CD924" w14:textId="77777777" w:rsidTr="001D214B">
        <w:tc>
          <w:tcPr>
            <w:tcW w:w="787" w:type="dxa"/>
            <w:vMerge/>
          </w:tcPr>
          <w:p w14:paraId="7F2C6493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51B4FC4" w14:textId="77777777" w:rsidR="00FB0FCC" w:rsidRDefault="00FB0FC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63CFEF7D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3B236DB8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5935077B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1B04F7B2" w14:textId="77777777" w:rsidTr="001D214B">
        <w:tc>
          <w:tcPr>
            <w:tcW w:w="787" w:type="dxa"/>
            <w:vMerge w:val="restart"/>
          </w:tcPr>
          <w:p w14:paraId="04D323A8" w14:textId="77777777" w:rsidR="00FB0FCC" w:rsidRDefault="00FB0FCC" w:rsidP="00415CD6">
            <w:pPr>
              <w:pStyle w:val="ac"/>
              <w:jc w:val="both"/>
            </w:pPr>
            <w:r>
              <w:t>12</w:t>
            </w:r>
          </w:p>
        </w:tc>
        <w:tc>
          <w:tcPr>
            <w:tcW w:w="3091" w:type="dxa"/>
          </w:tcPr>
          <w:p w14:paraId="330B94E3" w14:textId="77777777" w:rsidR="00FB0FCC" w:rsidRDefault="00FB0FCC" w:rsidP="00FB0FCC">
            <w:pPr>
              <w:pStyle w:val="ac"/>
              <w:jc w:val="both"/>
            </w:pPr>
            <w:r w:rsidRPr="00FB0FCC">
              <w:t xml:space="preserve">Проведение государственной проверки достоверности определения сметной стоимости по объекту Водозаборное сооружение </w:t>
            </w:r>
            <w:proofErr w:type="spellStart"/>
            <w:r w:rsidRPr="00FB0FCC">
              <w:t>с.Алгатуй</w:t>
            </w:r>
            <w:proofErr w:type="spellEnd"/>
            <w:r w:rsidRPr="00FB0FCC">
              <w:t xml:space="preserve"> </w:t>
            </w:r>
          </w:p>
          <w:p w14:paraId="5E5B8C6C" w14:textId="77777777" w:rsidR="007F36D4" w:rsidRDefault="007F36D4" w:rsidP="00FB0FCC">
            <w:pPr>
              <w:pStyle w:val="ac"/>
              <w:jc w:val="right"/>
            </w:pPr>
          </w:p>
          <w:p w14:paraId="792701C5" w14:textId="77777777" w:rsidR="007F36D4" w:rsidRDefault="007F36D4" w:rsidP="00FB0FCC">
            <w:pPr>
              <w:pStyle w:val="ac"/>
              <w:jc w:val="right"/>
            </w:pPr>
          </w:p>
          <w:p w14:paraId="687BCA0A" w14:textId="77777777" w:rsidR="00FB0FCC" w:rsidRPr="00FB0FCC" w:rsidRDefault="00FB0FCC" w:rsidP="00FB0FCC">
            <w:pPr>
              <w:pStyle w:val="ac"/>
              <w:jc w:val="right"/>
            </w:pPr>
            <w:r w:rsidRPr="00FB0FCC">
              <w:t xml:space="preserve"> </w:t>
            </w:r>
            <w:r>
              <w:t>всего</w:t>
            </w:r>
          </w:p>
        </w:tc>
        <w:tc>
          <w:tcPr>
            <w:tcW w:w="1995" w:type="dxa"/>
          </w:tcPr>
          <w:p w14:paraId="7002DBFD" w14:textId="77777777" w:rsidR="00FB0FCC" w:rsidRDefault="00FB0FCC" w:rsidP="00415CD6">
            <w:pPr>
              <w:pStyle w:val="ac"/>
              <w:jc w:val="both"/>
            </w:pPr>
          </w:p>
          <w:p w14:paraId="38BE6A81" w14:textId="77777777" w:rsidR="00FB0FCC" w:rsidRDefault="00FB0FCC" w:rsidP="00415CD6">
            <w:pPr>
              <w:pStyle w:val="ac"/>
              <w:jc w:val="both"/>
            </w:pPr>
          </w:p>
          <w:p w14:paraId="7C08986C" w14:textId="77777777" w:rsidR="00FB0FCC" w:rsidRDefault="00FB0FCC" w:rsidP="00415CD6">
            <w:pPr>
              <w:pStyle w:val="ac"/>
              <w:jc w:val="both"/>
            </w:pPr>
          </w:p>
          <w:p w14:paraId="70CC64F6" w14:textId="77777777" w:rsidR="00FB0FCC" w:rsidRDefault="00FB0FCC" w:rsidP="00415CD6">
            <w:pPr>
              <w:pStyle w:val="ac"/>
              <w:jc w:val="both"/>
            </w:pPr>
          </w:p>
          <w:p w14:paraId="6C4A29C6" w14:textId="77777777" w:rsidR="00FB0FCC" w:rsidRDefault="00FB0FCC" w:rsidP="00415CD6">
            <w:pPr>
              <w:pStyle w:val="ac"/>
              <w:jc w:val="both"/>
            </w:pPr>
          </w:p>
          <w:p w14:paraId="74318D3C" w14:textId="77777777" w:rsidR="00FB0FCC" w:rsidRDefault="00FB0FCC" w:rsidP="00415CD6">
            <w:pPr>
              <w:pStyle w:val="ac"/>
              <w:jc w:val="both"/>
            </w:pPr>
          </w:p>
          <w:p w14:paraId="2C041DD3" w14:textId="77777777" w:rsidR="007F36D4" w:rsidRDefault="007F36D4" w:rsidP="00415CD6">
            <w:pPr>
              <w:pStyle w:val="ac"/>
              <w:jc w:val="both"/>
            </w:pPr>
          </w:p>
          <w:p w14:paraId="34F8F834" w14:textId="77777777" w:rsidR="007F36D4" w:rsidRDefault="007F36D4" w:rsidP="00415CD6">
            <w:pPr>
              <w:pStyle w:val="ac"/>
              <w:jc w:val="both"/>
            </w:pPr>
          </w:p>
          <w:p w14:paraId="4E56A07B" w14:textId="77777777" w:rsidR="00FB0FCC" w:rsidRDefault="00FB0FCC" w:rsidP="00415CD6">
            <w:pPr>
              <w:pStyle w:val="ac"/>
              <w:jc w:val="both"/>
            </w:pPr>
            <w:r>
              <w:t>988,3</w:t>
            </w:r>
          </w:p>
        </w:tc>
        <w:tc>
          <w:tcPr>
            <w:tcW w:w="1842" w:type="dxa"/>
          </w:tcPr>
          <w:p w14:paraId="6C57745C" w14:textId="77777777" w:rsidR="00FB0FCC" w:rsidRDefault="00FB0FCC" w:rsidP="00415CD6">
            <w:pPr>
              <w:pStyle w:val="ac"/>
              <w:jc w:val="both"/>
            </w:pPr>
          </w:p>
          <w:p w14:paraId="7217D9EA" w14:textId="77777777" w:rsidR="007B4E04" w:rsidRDefault="007B4E04" w:rsidP="00415CD6">
            <w:pPr>
              <w:pStyle w:val="ac"/>
              <w:jc w:val="both"/>
            </w:pPr>
          </w:p>
          <w:p w14:paraId="180FE6D0" w14:textId="77777777" w:rsidR="007B4E04" w:rsidRDefault="007B4E04" w:rsidP="00415CD6">
            <w:pPr>
              <w:pStyle w:val="ac"/>
              <w:jc w:val="both"/>
            </w:pPr>
          </w:p>
          <w:p w14:paraId="35167655" w14:textId="77777777" w:rsidR="007B4E04" w:rsidRDefault="007B4E04" w:rsidP="00415CD6">
            <w:pPr>
              <w:pStyle w:val="ac"/>
              <w:jc w:val="both"/>
            </w:pPr>
          </w:p>
          <w:p w14:paraId="39C65A45" w14:textId="77777777" w:rsidR="007B4E04" w:rsidRDefault="007B4E04" w:rsidP="00415CD6">
            <w:pPr>
              <w:pStyle w:val="ac"/>
              <w:jc w:val="both"/>
            </w:pPr>
          </w:p>
          <w:p w14:paraId="0981D62C" w14:textId="77777777" w:rsidR="007B4E04" w:rsidRDefault="007B4E04" w:rsidP="00415CD6">
            <w:pPr>
              <w:pStyle w:val="ac"/>
              <w:jc w:val="both"/>
            </w:pPr>
          </w:p>
          <w:p w14:paraId="550205F0" w14:textId="77777777" w:rsidR="007F36D4" w:rsidRDefault="007F36D4" w:rsidP="00415CD6">
            <w:pPr>
              <w:pStyle w:val="ac"/>
              <w:jc w:val="both"/>
            </w:pPr>
          </w:p>
          <w:p w14:paraId="49AAAB9E" w14:textId="77777777" w:rsidR="007F36D4" w:rsidRDefault="007F36D4" w:rsidP="00415CD6">
            <w:pPr>
              <w:pStyle w:val="ac"/>
              <w:jc w:val="both"/>
            </w:pPr>
          </w:p>
          <w:p w14:paraId="3386A7AA" w14:textId="77777777" w:rsidR="007B4E04" w:rsidRDefault="00B976F4" w:rsidP="001D214B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4FDAE160" w14:textId="77777777" w:rsidR="00FB0FCC" w:rsidRPr="00BB0A51" w:rsidRDefault="007B4E04" w:rsidP="00415CD6">
            <w:pPr>
              <w:pStyle w:val="ac"/>
              <w:jc w:val="both"/>
            </w:pPr>
            <w:r>
              <w:t>Длительность процедуры оформления прав на земельный участок, выделяемый Министерством лесного комплекса Иркутской области</w:t>
            </w:r>
          </w:p>
        </w:tc>
      </w:tr>
      <w:tr w:rsidR="00FB0FCC" w:rsidRPr="00BB0A51" w14:paraId="5D5D40D6" w14:textId="77777777" w:rsidTr="001D214B">
        <w:tc>
          <w:tcPr>
            <w:tcW w:w="787" w:type="dxa"/>
            <w:vMerge/>
          </w:tcPr>
          <w:p w14:paraId="289F16A5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A348D82" w14:textId="77777777" w:rsidR="00FB0FCC" w:rsidRDefault="00FB0FC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4D259EB3" w14:textId="77777777" w:rsidR="00FB0FCC" w:rsidRDefault="00FB0FCC" w:rsidP="00415CD6">
            <w:pPr>
              <w:pStyle w:val="ac"/>
              <w:jc w:val="both"/>
            </w:pPr>
            <w:r>
              <w:t>988,3</w:t>
            </w:r>
          </w:p>
        </w:tc>
        <w:tc>
          <w:tcPr>
            <w:tcW w:w="1842" w:type="dxa"/>
          </w:tcPr>
          <w:p w14:paraId="37461737" w14:textId="77777777" w:rsidR="00FB0FCC" w:rsidRDefault="00B976F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6F558D2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47420251" w14:textId="77777777" w:rsidTr="001D214B">
        <w:tc>
          <w:tcPr>
            <w:tcW w:w="787" w:type="dxa"/>
            <w:vMerge/>
          </w:tcPr>
          <w:p w14:paraId="5D8D35B2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D51D358" w14:textId="77777777" w:rsidR="00FB0FCC" w:rsidRDefault="00FB0FC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17259D1B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908C8E3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010F6929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46FCF7EA" w14:textId="77777777" w:rsidTr="001D214B">
        <w:tc>
          <w:tcPr>
            <w:tcW w:w="787" w:type="dxa"/>
            <w:vMerge/>
          </w:tcPr>
          <w:p w14:paraId="4A5FAEA6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3BBF7B6" w14:textId="77777777" w:rsidR="00FB0FCC" w:rsidRDefault="00FB0FC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6D1AE00D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3B1231E2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441078F4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5CD88530" w14:textId="77777777" w:rsidTr="001D214B">
        <w:tc>
          <w:tcPr>
            <w:tcW w:w="787" w:type="dxa"/>
          </w:tcPr>
          <w:p w14:paraId="71BFAC96" w14:textId="77777777" w:rsidR="00FB0FCC" w:rsidRDefault="00FB0FCC" w:rsidP="00415CD6">
            <w:pPr>
              <w:pStyle w:val="ac"/>
              <w:jc w:val="both"/>
            </w:pPr>
            <w:r>
              <w:t>13</w:t>
            </w:r>
          </w:p>
        </w:tc>
        <w:tc>
          <w:tcPr>
            <w:tcW w:w="3091" w:type="dxa"/>
          </w:tcPr>
          <w:p w14:paraId="614CFBDD" w14:textId="77777777" w:rsidR="00FB0FCC" w:rsidRDefault="00FB0FCC" w:rsidP="00FB0FCC">
            <w:pPr>
              <w:pStyle w:val="ac"/>
              <w:jc w:val="both"/>
            </w:pPr>
            <w:r w:rsidRPr="00FB0FCC">
              <w:t>Разработка проекта планировки, проекта межевания территории, подготовка межевого плана и постановка его на кадастровый учет в ЕГРН, разработка проекта освоения лесов с заполнением и подачей лесной декларации</w:t>
            </w:r>
          </w:p>
          <w:p w14:paraId="61673369" w14:textId="77777777" w:rsidR="00FB0FCC" w:rsidRPr="00FB0FCC" w:rsidRDefault="00FB0FCC" w:rsidP="00FB0FCC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4F2C3316" w14:textId="77777777" w:rsidR="00FB0FCC" w:rsidRDefault="00FB0FCC" w:rsidP="00415CD6">
            <w:pPr>
              <w:pStyle w:val="ac"/>
              <w:jc w:val="both"/>
            </w:pPr>
          </w:p>
          <w:p w14:paraId="6DB0BB11" w14:textId="77777777" w:rsidR="00FB0FCC" w:rsidRDefault="00FB0FCC" w:rsidP="00415CD6">
            <w:pPr>
              <w:pStyle w:val="ac"/>
              <w:jc w:val="both"/>
            </w:pPr>
          </w:p>
          <w:p w14:paraId="3005607B" w14:textId="77777777" w:rsidR="00FB0FCC" w:rsidRDefault="00FB0FCC" w:rsidP="00415CD6">
            <w:pPr>
              <w:pStyle w:val="ac"/>
              <w:jc w:val="both"/>
            </w:pPr>
          </w:p>
          <w:p w14:paraId="59531856" w14:textId="77777777" w:rsidR="00FB0FCC" w:rsidRDefault="00FB0FCC" w:rsidP="00415CD6">
            <w:pPr>
              <w:pStyle w:val="ac"/>
              <w:jc w:val="both"/>
            </w:pPr>
          </w:p>
          <w:p w14:paraId="63D98A49" w14:textId="77777777" w:rsidR="00FB0FCC" w:rsidRDefault="00FB0FCC" w:rsidP="00415CD6">
            <w:pPr>
              <w:pStyle w:val="ac"/>
              <w:jc w:val="both"/>
            </w:pPr>
          </w:p>
          <w:p w14:paraId="2B9AF3B4" w14:textId="77777777" w:rsidR="00FB0FCC" w:rsidRDefault="00FB0FCC" w:rsidP="00415CD6">
            <w:pPr>
              <w:pStyle w:val="ac"/>
              <w:jc w:val="both"/>
            </w:pPr>
          </w:p>
          <w:p w14:paraId="72840A6B" w14:textId="77777777" w:rsidR="00FB0FCC" w:rsidRDefault="00FB0FCC" w:rsidP="00415CD6">
            <w:pPr>
              <w:pStyle w:val="ac"/>
              <w:jc w:val="both"/>
            </w:pPr>
          </w:p>
          <w:p w14:paraId="4E909665" w14:textId="77777777" w:rsidR="00FB0FCC" w:rsidRDefault="00FB0FCC" w:rsidP="00415CD6">
            <w:pPr>
              <w:pStyle w:val="ac"/>
              <w:jc w:val="both"/>
            </w:pPr>
          </w:p>
          <w:p w14:paraId="1BE66D58" w14:textId="77777777" w:rsidR="00FB0FCC" w:rsidRDefault="00FB0FCC" w:rsidP="00415CD6">
            <w:pPr>
              <w:pStyle w:val="ac"/>
              <w:jc w:val="both"/>
            </w:pPr>
          </w:p>
          <w:p w14:paraId="71FD9BD6" w14:textId="77777777" w:rsidR="00FB0FCC" w:rsidRDefault="00FB0FCC" w:rsidP="00415CD6">
            <w:pPr>
              <w:pStyle w:val="ac"/>
              <w:jc w:val="both"/>
            </w:pPr>
          </w:p>
          <w:p w14:paraId="29505CE6" w14:textId="77777777" w:rsidR="00FB0FCC" w:rsidRDefault="00FB0FCC" w:rsidP="00415CD6">
            <w:pPr>
              <w:pStyle w:val="ac"/>
              <w:jc w:val="both"/>
            </w:pPr>
            <w:r>
              <w:t>413,5</w:t>
            </w:r>
          </w:p>
        </w:tc>
        <w:tc>
          <w:tcPr>
            <w:tcW w:w="1842" w:type="dxa"/>
          </w:tcPr>
          <w:p w14:paraId="0B08BCA6" w14:textId="77777777" w:rsidR="00FB0FCC" w:rsidRDefault="00FB0FCC" w:rsidP="00415CD6">
            <w:pPr>
              <w:pStyle w:val="ac"/>
              <w:jc w:val="both"/>
            </w:pPr>
          </w:p>
          <w:p w14:paraId="6939DEA8" w14:textId="77777777" w:rsidR="007B4E04" w:rsidRDefault="007B4E04" w:rsidP="00415CD6">
            <w:pPr>
              <w:pStyle w:val="ac"/>
              <w:jc w:val="both"/>
            </w:pPr>
          </w:p>
          <w:p w14:paraId="6C1FAF44" w14:textId="77777777" w:rsidR="007B4E04" w:rsidRDefault="007B4E04" w:rsidP="00415CD6">
            <w:pPr>
              <w:pStyle w:val="ac"/>
              <w:jc w:val="both"/>
            </w:pPr>
          </w:p>
          <w:p w14:paraId="1693B48C" w14:textId="77777777" w:rsidR="007B4E04" w:rsidRDefault="007B4E04" w:rsidP="00415CD6">
            <w:pPr>
              <w:pStyle w:val="ac"/>
              <w:jc w:val="both"/>
            </w:pPr>
          </w:p>
          <w:p w14:paraId="3B82279E" w14:textId="77777777" w:rsidR="007B4E04" w:rsidRDefault="007B4E04" w:rsidP="00415CD6">
            <w:pPr>
              <w:pStyle w:val="ac"/>
              <w:jc w:val="both"/>
            </w:pPr>
          </w:p>
          <w:p w14:paraId="0B369A30" w14:textId="77777777" w:rsidR="007B4E04" w:rsidRDefault="007B4E04" w:rsidP="00415CD6">
            <w:pPr>
              <w:pStyle w:val="ac"/>
              <w:jc w:val="both"/>
            </w:pPr>
          </w:p>
          <w:p w14:paraId="48C5E958" w14:textId="77777777" w:rsidR="007B4E04" w:rsidRDefault="007B4E04" w:rsidP="00415CD6">
            <w:pPr>
              <w:pStyle w:val="ac"/>
              <w:jc w:val="both"/>
            </w:pPr>
          </w:p>
          <w:p w14:paraId="6B95C0DD" w14:textId="77777777" w:rsidR="007B4E04" w:rsidRDefault="007B4E04" w:rsidP="00415CD6">
            <w:pPr>
              <w:pStyle w:val="ac"/>
              <w:jc w:val="both"/>
            </w:pPr>
          </w:p>
          <w:p w14:paraId="6B14CDB4" w14:textId="77777777" w:rsidR="007B4E04" w:rsidRDefault="007B4E04" w:rsidP="00415CD6">
            <w:pPr>
              <w:pStyle w:val="ac"/>
              <w:jc w:val="both"/>
            </w:pPr>
          </w:p>
          <w:p w14:paraId="18245021" w14:textId="77777777" w:rsidR="007B4E04" w:rsidRDefault="007B4E04" w:rsidP="00415CD6">
            <w:pPr>
              <w:pStyle w:val="ac"/>
              <w:jc w:val="both"/>
            </w:pPr>
          </w:p>
          <w:p w14:paraId="4422BE75" w14:textId="77777777" w:rsidR="007B4E04" w:rsidRDefault="001D214B" w:rsidP="00415CD6">
            <w:pPr>
              <w:pStyle w:val="ac"/>
              <w:jc w:val="both"/>
            </w:pPr>
            <w:r>
              <w:t>62,4</w:t>
            </w:r>
          </w:p>
        </w:tc>
        <w:tc>
          <w:tcPr>
            <w:tcW w:w="2268" w:type="dxa"/>
          </w:tcPr>
          <w:p w14:paraId="03F15863" w14:textId="77777777" w:rsidR="00FB0FCC" w:rsidRPr="00BB0A51" w:rsidRDefault="007B4E04" w:rsidP="00415CD6">
            <w:pPr>
              <w:pStyle w:val="ac"/>
              <w:jc w:val="both"/>
            </w:pPr>
            <w:r>
              <w:t>Длительность процедуры оформления прав на земельный участок, выделяемый Министерством лесного комплекса Иркутской области, перенос на 2022г.</w:t>
            </w:r>
          </w:p>
        </w:tc>
      </w:tr>
      <w:tr w:rsidR="00FB0FCC" w:rsidRPr="00BB0A51" w14:paraId="7F3813F2" w14:textId="77777777" w:rsidTr="001D214B">
        <w:tc>
          <w:tcPr>
            <w:tcW w:w="787" w:type="dxa"/>
          </w:tcPr>
          <w:p w14:paraId="797A5741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5724A21" w14:textId="77777777" w:rsidR="00FB0FCC" w:rsidRDefault="00FB0FC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6C92B505" w14:textId="77777777" w:rsidR="00FB0FCC" w:rsidRDefault="00FB0FCC" w:rsidP="00415CD6">
            <w:pPr>
              <w:pStyle w:val="ac"/>
              <w:jc w:val="both"/>
            </w:pPr>
            <w:r>
              <w:t>413,5</w:t>
            </w:r>
          </w:p>
        </w:tc>
        <w:tc>
          <w:tcPr>
            <w:tcW w:w="1842" w:type="dxa"/>
          </w:tcPr>
          <w:p w14:paraId="53376345" w14:textId="77777777" w:rsidR="00FB0FCC" w:rsidRDefault="001D214B" w:rsidP="00415CD6">
            <w:pPr>
              <w:pStyle w:val="ac"/>
              <w:jc w:val="both"/>
            </w:pPr>
            <w:r>
              <w:t>62</w:t>
            </w:r>
            <w:r w:rsidR="007B4E04">
              <w:t>,</w:t>
            </w:r>
            <w:r>
              <w:t>4</w:t>
            </w:r>
          </w:p>
        </w:tc>
        <w:tc>
          <w:tcPr>
            <w:tcW w:w="2268" w:type="dxa"/>
          </w:tcPr>
          <w:p w14:paraId="0EE841FC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633BF40B" w14:textId="77777777" w:rsidTr="001D214B">
        <w:tc>
          <w:tcPr>
            <w:tcW w:w="787" w:type="dxa"/>
          </w:tcPr>
          <w:p w14:paraId="25621BFC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FD849C5" w14:textId="77777777" w:rsidR="00FB0FCC" w:rsidRDefault="00FB0FC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6792DF62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890A41F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2FF4F3DB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5C69F779" w14:textId="77777777" w:rsidTr="001D214B">
        <w:tc>
          <w:tcPr>
            <w:tcW w:w="787" w:type="dxa"/>
          </w:tcPr>
          <w:p w14:paraId="0E0E41E2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402468E" w14:textId="77777777" w:rsidR="00FB0FCC" w:rsidRDefault="00FB0FC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76598C0D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45EC016" w14:textId="77777777" w:rsidR="00FB0FCC" w:rsidRDefault="007B4E04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21FC0574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349D8D48" w14:textId="77777777" w:rsidTr="001D214B">
        <w:tc>
          <w:tcPr>
            <w:tcW w:w="787" w:type="dxa"/>
          </w:tcPr>
          <w:p w14:paraId="6847CFF8" w14:textId="77777777" w:rsidR="00FB0FCC" w:rsidRDefault="00FB0FCC" w:rsidP="00415CD6">
            <w:pPr>
              <w:pStyle w:val="ac"/>
              <w:jc w:val="both"/>
            </w:pPr>
            <w:r>
              <w:t>14</w:t>
            </w:r>
          </w:p>
        </w:tc>
        <w:tc>
          <w:tcPr>
            <w:tcW w:w="3091" w:type="dxa"/>
          </w:tcPr>
          <w:p w14:paraId="26025654" w14:textId="77777777" w:rsidR="00FB0FCC" w:rsidRDefault="00FB0FCC" w:rsidP="00FB0FCC">
            <w:pPr>
              <w:pStyle w:val="ac"/>
              <w:jc w:val="both"/>
            </w:pPr>
            <w:r w:rsidRPr="00FB0FCC">
              <w:t xml:space="preserve">Ремонт водозаборного сооружения </w:t>
            </w:r>
            <w:proofErr w:type="spellStart"/>
            <w:r w:rsidRPr="00FB0FCC">
              <w:t>с.Алгатуй</w:t>
            </w:r>
            <w:proofErr w:type="spellEnd"/>
            <w:r w:rsidRPr="00FB0FCC">
              <w:t xml:space="preserve"> (насосное оборудование повышения давления)</w:t>
            </w:r>
          </w:p>
          <w:p w14:paraId="42B6AA4F" w14:textId="77777777" w:rsidR="00FB0FCC" w:rsidRPr="00FB0FCC" w:rsidRDefault="00FB0FCC" w:rsidP="00FB0FCC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74B071B6" w14:textId="77777777" w:rsidR="00FB0FCC" w:rsidRDefault="00FB0FCC" w:rsidP="00415CD6">
            <w:pPr>
              <w:pStyle w:val="ac"/>
              <w:jc w:val="both"/>
            </w:pPr>
          </w:p>
          <w:p w14:paraId="30074B3B" w14:textId="77777777" w:rsidR="00FB0FCC" w:rsidRDefault="00FB0FCC" w:rsidP="00415CD6">
            <w:pPr>
              <w:pStyle w:val="ac"/>
              <w:jc w:val="both"/>
            </w:pPr>
          </w:p>
          <w:p w14:paraId="22DDD081" w14:textId="77777777" w:rsidR="00FB0FCC" w:rsidRDefault="00FB0FCC" w:rsidP="00415CD6">
            <w:pPr>
              <w:pStyle w:val="ac"/>
              <w:jc w:val="both"/>
            </w:pPr>
          </w:p>
          <w:p w14:paraId="3294B5F0" w14:textId="77777777" w:rsidR="00FB0FCC" w:rsidRDefault="00FB0FCC" w:rsidP="00415CD6">
            <w:pPr>
              <w:pStyle w:val="ac"/>
              <w:jc w:val="both"/>
            </w:pPr>
          </w:p>
          <w:p w14:paraId="0E148032" w14:textId="77777777" w:rsidR="00FB0FCC" w:rsidRDefault="00FB0FCC" w:rsidP="00415CD6">
            <w:pPr>
              <w:pStyle w:val="ac"/>
              <w:jc w:val="both"/>
            </w:pPr>
            <w:r>
              <w:t>150,1</w:t>
            </w:r>
          </w:p>
        </w:tc>
        <w:tc>
          <w:tcPr>
            <w:tcW w:w="1842" w:type="dxa"/>
          </w:tcPr>
          <w:p w14:paraId="4386C6FF" w14:textId="77777777" w:rsidR="00FB0FCC" w:rsidRDefault="00FB0FCC" w:rsidP="00415CD6">
            <w:pPr>
              <w:pStyle w:val="ac"/>
              <w:jc w:val="both"/>
            </w:pPr>
          </w:p>
          <w:p w14:paraId="248CED65" w14:textId="77777777" w:rsidR="005A16E6" w:rsidRDefault="005A16E6" w:rsidP="00415CD6">
            <w:pPr>
              <w:pStyle w:val="ac"/>
              <w:jc w:val="both"/>
            </w:pPr>
          </w:p>
          <w:p w14:paraId="4D7BFD7A" w14:textId="77777777" w:rsidR="005A16E6" w:rsidRDefault="005A16E6" w:rsidP="00415CD6">
            <w:pPr>
              <w:pStyle w:val="ac"/>
              <w:jc w:val="both"/>
            </w:pPr>
          </w:p>
          <w:p w14:paraId="28B81D98" w14:textId="77777777" w:rsidR="005A16E6" w:rsidRDefault="005A16E6" w:rsidP="00415CD6">
            <w:pPr>
              <w:pStyle w:val="ac"/>
              <w:jc w:val="both"/>
            </w:pPr>
          </w:p>
          <w:p w14:paraId="3A5415C1" w14:textId="77777777" w:rsidR="005A16E6" w:rsidRDefault="005A16E6" w:rsidP="00415CD6">
            <w:pPr>
              <w:pStyle w:val="ac"/>
              <w:jc w:val="both"/>
            </w:pPr>
            <w:r>
              <w:t>150,1</w:t>
            </w:r>
          </w:p>
        </w:tc>
        <w:tc>
          <w:tcPr>
            <w:tcW w:w="2268" w:type="dxa"/>
          </w:tcPr>
          <w:p w14:paraId="46D3562B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465B5C63" w14:textId="77777777" w:rsidTr="001D214B">
        <w:tc>
          <w:tcPr>
            <w:tcW w:w="787" w:type="dxa"/>
          </w:tcPr>
          <w:p w14:paraId="1B41DEF2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912B0F2" w14:textId="77777777" w:rsidR="00FB0FCC" w:rsidRDefault="00FB0FCC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6D1B153E" w14:textId="77777777" w:rsidR="00FB0FCC" w:rsidRDefault="00FB0FCC" w:rsidP="00415CD6">
            <w:pPr>
              <w:pStyle w:val="ac"/>
              <w:jc w:val="both"/>
            </w:pPr>
            <w:r>
              <w:t>150,1</w:t>
            </w:r>
          </w:p>
        </w:tc>
        <w:tc>
          <w:tcPr>
            <w:tcW w:w="1842" w:type="dxa"/>
          </w:tcPr>
          <w:p w14:paraId="430AE9DA" w14:textId="77777777" w:rsidR="00FB0FCC" w:rsidRDefault="005A16E6" w:rsidP="00415CD6">
            <w:pPr>
              <w:pStyle w:val="ac"/>
              <w:jc w:val="both"/>
            </w:pPr>
            <w:r>
              <w:t>150,1</w:t>
            </w:r>
          </w:p>
        </w:tc>
        <w:tc>
          <w:tcPr>
            <w:tcW w:w="2268" w:type="dxa"/>
          </w:tcPr>
          <w:p w14:paraId="14BA33A1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7D84DD4C" w14:textId="77777777" w:rsidTr="001D214B">
        <w:tc>
          <w:tcPr>
            <w:tcW w:w="787" w:type="dxa"/>
          </w:tcPr>
          <w:p w14:paraId="39F424F2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63A2FBA" w14:textId="77777777" w:rsidR="00FB0FCC" w:rsidRDefault="00FB0FCC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6145EE46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52D2EF5C" w14:textId="77777777" w:rsidR="00FB0FCC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013586E6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FB0FCC" w:rsidRPr="00BB0A51" w14:paraId="6D98393A" w14:textId="77777777" w:rsidTr="001D214B">
        <w:tc>
          <w:tcPr>
            <w:tcW w:w="787" w:type="dxa"/>
          </w:tcPr>
          <w:p w14:paraId="6D2AB235" w14:textId="77777777" w:rsidR="00FB0FCC" w:rsidRDefault="00FB0FCC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1A037B8A" w14:textId="77777777" w:rsidR="00FB0FCC" w:rsidRDefault="00FB0FCC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12A72059" w14:textId="77777777" w:rsidR="00FB0FCC" w:rsidRDefault="00FB0FCC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3090A730" w14:textId="77777777" w:rsidR="00FB0FCC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386AA066" w14:textId="77777777" w:rsidR="00FB0FCC" w:rsidRPr="00BB0A51" w:rsidRDefault="00FB0FCC" w:rsidP="00415CD6">
            <w:pPr>
              <w:pStyle w:val="ac"/>
              <w:jc w:val="both"/>
            </w:pPr>
          </w:p>
        </w:tc>
      </w:tr>
      <w:tr w:rsidR="00644C26" w:rsidRPr="00BB0A51" w14:paraId="229DFBD3" w14:textId="77777777" w:rsidTr="001D214B">
        <w:tc>
          <w:tcPr>
            <w:tcW w:w="787" w:type="dxa"/>
            <w:vMerge w:val="restart"/>
          </w:tcPr>
          <w:p w14:paraId="03D84D8D" w14:textId="77777777" w:rsidR="00644C26" w:rsidRDefault="00644C26" w:rsidP="00415CD6">
            <w:pPr>
              <w:pStyle w:val="ac"/>
              <w:jc w:val="both"/>
            </w:pPr>
            <w:r>
              <w:t>15</w:t>
            </w:r>
          </w:p>
        </w:tc>
        <w:tc>
          <w:tcPr>
            <w:tcW w:w="3091" w:type="dxa"/>
          </w:tcPr>
          <w:p w14:paraId="1C23C7DB" w14:textId="77777777" w:rsidR="00644C26" w:rsidRDefault="00644C26" w:rsidP="00644C26">
            <w:pPr>
              <w:pStyle w:val="ac"/>
              <w:jc w:val="both"/>
            </w:pPr>
            <w:r w:rsidRPr="00644C26">
              <w:t xml:space="preserve">Предоставление субсидий из местного бюджета в целях финансового обеспечения (возмещения) затрат в связи с оказанием услуг в сфере организации теплоснабжения  </w:t>
            </w:r>
          </w:p>
          <w:p w14:paraId="23B6E7CA" w14:textId="77777777" w:rsidR="00644C26" w:rsidRPr="00644C26" w:rsidRDefault="00644C26" w:rsidP="00644C26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3AE6F1F2" w14:textId="77777777" w:rsidR="00644C26" w:rsidRDefault="00644C26" w:rsidP="00415CD6">
            <w:pPr>
              <w:pStyle w:val="ac"/>
              <w:jc w:val="both"/>
            </w:pPr>
          </w:p>
          <w:p w14:paraId="48DCA848" w14:textId="77777777" w:rsidR="00644C26" w:rsidRDefault="00644C26" w:rsidP="00415CD6">
            <w:pPr>
              <w:pStyle w:val="ac"/>
              <w:jc w:val="both"/>
            </w:pPr>
          </w:p>
          <w:p w14:paraId="5430A40D" w14:textId="77777777" w:rsidR="00644C26" w:rsidRDefault="00644C26" w:rsidP="00415CD6">
            <w:pPr>
              <w:pStyle w:val="ac"/>
              <w:jc w:val="both"/>
            </w:pPr>
          </w:p>
          <w:p w14:paraId="69127504" w14:textId="77777777" w:rsidR="00644C26" w:rsidRDefault="00644C26" w:rsidP="00415CD6">
            <w:pPr>
              <w:pStyle w:val="ac"/>
              <w:jc w:val="both"/>
            </w:pPr>
          </w:p>
          <w:p w14:paraId="042002AF" w14:textId="77777777" w:rsidR="00644C26" w:rsidRDefault="00644C26" w:rsidP="00415CD6">
            <w:pPr>
              <w:pStyle w:val="ac"/>
              <w:jc w:val="both"/>
            </w:pPr>
          </w:p>
          <w:p w14:paraId="5B139A16" w14:textId="77777777" w:rsidR="00644C26" w:rsidRDefault="00644C26" w:rsidP="00415CD6">
            <w:pPr>
              <w:pStyle w:val="ac"/>
              <w:jc w:val="both"/>
            </w:pPr>
          </w:p>
          <w:p w14:paraId="1A0B25C5" w14:textId="77777777" w:rsidR="00644C26" w:rsidRDefault="00644C26" w:rsidP="00415CD6">
            <w:pPr>
              <w:pStyle w:val="ac"/>
              <w:jc w:val="both"/>
            </w:pPr>
          </w:p>
          <w:p w14:paraId="38B4BFFF" w14:textId="77777777" w:rsidR="00644C26" w:rsidRDefault="00644C26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500,0</w:t>
            </w:r>
          </w:p>
        </w:tc>
        <w:tc>
          <w:tcPr>
            <w:tcW w:w="1842" w:type="dxa"/>
          </w:tcPr>
          <w:p w14:paraId="093673C7" w14:textId="77777777" w:rsidR="00644C26" w:rsidRDefault="00644C26" w:rsidP="00415CD6">
            <w:pPr>
              <w:pStyle w:val="ac"/>
              <w:jc w:val="both"/>
            </w:pPr>
          </w:p>
          <w:p w14:paraId="0904607B" w14:textId="77777777" w:rsidR="005A16E6" w:rsidRDefault="005A16E6" w:rsidP="00415CD6">
            <w:pPr>
              <w:pStyle w:val="ac"/>
              <w:jc w:val="both"/>
            </w:pPr>
          </w:p>
          <w:p w14:paraId="07F5F13B" w14:textId="77777777" w:rsidR="005A16E6" w:rsidRDefault="005A16E6" w:rsidP="00415CD6">
            <w:pPr>
              <w:pStyle w:val="ac"/>
              <w:jc w:val="both"/>
            </w:pPr>
          </w:p>
          <w:p w14:paraId="01340DCC" w14:textId="77777777" w:rsidR="005A16E6" w:rsidRDefault="005A16E6" w:rsidP="00415CD6">
            <w:pPr>
              <w:pStyle w:val="ac"/>
              <w:jc w:val="both"/>
            </w:pPr>
          </w:p>
          <w:p w14:paraId="450208C6" w14:textId="77777777" w:rsidR="005A16E6" w:rsidRDefault="005A16E6" w:rsidP="00415CD6">
            <w:pPr>
              <w:pStyle w:val="ac"/>
              <w:jc w:val="both"/>
            </w:pPr>
          </w:p>
          <w:p w14:paraId="7A178093" w14:textId="77777777" w:rsidR="005A16E6" w:rsidRDefault="005A16E6" w:rsidP="00415CD6">
            <w:pPr>
              <w:pStyle w:val="ac"/>
              <w:jc w:val="both"/>
            </w:pPr>
          </w:p>
          <w:p w14:paraId="72AC7B3D" w14:textId="77777777" w:rsidR="005A16E6" w:rsidRDefault="005A16E6" w:rsidP="00415CD6">
            <w:pPr>
              <w:pStyle w:val="ac"/>
              <w:jc w:val="both"/>
            </w:pPr>
          </w:p>
          <w:p w14:paraId="5E00CC78" w14:textId="77777777" w:rsidR="005A16E6" w:rsidRDefault="005A16E6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500,0</w:t>
            </w:r>
          </w:p>
        </w:tc>
        <w:tc>
          <w:tcPr>
            <w:tcW w:w="2268" w:type="dxa"/>
          </w:tcPr>
          <w:p w14:paraId="5FB0F46E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06E84184" w14:textId="77777777" w:rsidTr="001D214B">
        <w:tc>
          <w:tcPr>
            <w:tcW w:w="787" w:type="dxa"/>
            <w:vMerge/>
          </w:tcPr>
          <w:p w14:paraId="21D29BA8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7AA32E1" w14:textId="77777777" w:rsidR="00644C26" w:rsidRDefault="00644C26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476EBA14" w14:textId="77777777" w:rsidR="00644C26" w:rsidRDefault="005A16E6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500,0</w:t>
            </w:r>
          </w:p>
        </w:tc>
        <w:tc>
          <w:tcPr>
            <w:tcW w:w="1842" w:type="dxa"/>
          </w:tcPr>
          <w:p w14:paraId="7DE57105" w14:textId="77777777" w:rsidR="00644C26" w:rsidRDefault="005A16E6" w:rsidP="00415CD6">
            <w:pPr>
              <w:pStyle w:val="ac"/>
              <w:jc w:val="both"/>
            </w:pPr>
            <w:r>
              <w:t>1</w:t>
            </w:r>
            <w:r w:rsidR="00454C82">
              <w:t xml:space="preserve"> </w:t>
            </w:r>
            <w:r>
              <w:t>500,0</w:t>
            </w:r>
          </w:p>
        </w:tc>
        <w:tc>
          <w:tcPr>
            <w:tcW w:w="2268" w:type="dxa"/>
          </w:tcPr>
          <w:p w14:paraId="662DD243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2ED49297" w14:textId="77777777" w:rsidTr="001D214B">
        <w:tc>
          <w:tcPr>
            <w:tcW w:w="787" w:type="dxa"/>
            <w:vMerge/>
          </w:tcPr>
          <w:p w14:paraId="17260B05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9817CC9" w14:textId="77777777" w:rsidR="00644C26" w:rsidRDefault="00644C26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679CE6CF" w14:textId="77777777" w:rsidR="00644C26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94F9175" w14:textId="77777777" w:rsidR="00644C26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4C8BEB74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2BD50976" w14:textId="77777777" w:rsidTr="001D214B">
        <w:tc>
          <w:tcPr>
            <w:tcW w:w="787" w:type="dxa"/>
            <w:vMerge/>
          </w:tcPr>
          <w:p w14:paraId="2C086F57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AA43731" w14:textId="77777777" w:rsidR="00644C26" w:rsidRDefault="00644C26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68E643CA" w14:textId="77777777" w:rsidR="00644C26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4C39949" w14:textId="77777777" w:rsidR="00644C26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3EDC7DDB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7BE680B2" w14:textId="77777777" w:rsidTr="001D214B">
        <w:tc>
          <w:tcPr>
            <w:tcW w:w="787" w:type="dxa"/>
          </w:tcPr>
          <w:p w14:paraId="26D8B19C" w14:textId="77777777" w:rsidR="00644C26" w:rsidRDefault="00644C26" w:rsidP="00415CD6">
            <w:pPr>
              <w:pStyle w:val="ac"/>
              <w:jc w:val="both"/>
            </w:pPr>
            <w:r>
              <w:lastRenderedPageBreak/>
              <w:t>16</w:t>
            </w:r>
          </w:p>
        </w:tc>
        <w:tc>
          <w:tcPr>
            <w:tcW w:w="3091" w:type="dxa"/>
          </w:tcPr>
          <w:p w14:paraId="62227AEC" w14:textId="77777777" w:rsidR="00644C26" w:rsidRDefault="00644C26" w:rsidP="00644C26">
            <w:pPr>
              <w:pStyle w:val="ac"/>
              <w:jc w:val="both"/>
            </w:pPr>
            <w:r w:rsidRPr="00644C26">
              <w:t>Приобретение материально-технических средств для подготовки к отопительному зимнему периоду</w:t>
            </w:r>
          </w:p>
          <w:p w14:paraId="5FD293FD" w14:textId="77777777" w:rsidR="00644C26" w:rsidRPr="00644C26" w:rsidRDefault="00644C26" w:rsidP="00644C26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2C842C19" w14:textId="77777777" w:rsidR="00644C26" w:rsidRDefault="00644C26" w:rsidP="00415CD6">
            <w:pPr>
              <w:pStyle w:val="ac"/>
              <w:jc w:val="both"/>
            </w:pPr>
          </w:p>
          <w:p w14:paraId="659C9718" w14:textId="77777777" w:rsidR="00644C26" w:rsidRDefault="00644C26" w:rsidP="00415CD6">
            <w:pPr>
              <w:pStyle w:val="ac"/>
              <w:jc w:val="both"/>
            </w:pPr>
          </w:p>
          <w:p w14:paraId="435D4FA8" w14:textId="77777777" w:rsidR="00644C26" w:rsidRDefault="00644C26" w:rsidP="00415CD6">
            <w:pPr>
              <w:pStyle w:val="ac"/>
              <w:jc w:val="both"/>
            </w:pPr>
          </w:p>
          <w:p w14:paraId="6DC5B4FF" w14:textId="77777777" w:rsidR="00644C26" w:rsidRDefault="00644C26" w:rsidP="00415CD6">
            <w:pPr>
              <w:pStyle w:val="ac"/>
              <w:jc w:val="both"/>
            </w:pPr>
          </w:p>
          <w:p w14:paraId="54BD9A17" w14:textId="77777777" w:rsidR="00644C26" w:rsidRDefault="00644C26" w:rsidP="00415CD6">
            <w:pPr>
              <w:pStyle w:val="ac"/>
              <w:jc w:val="both"/>
            </w:pPr>
          </w:p>
          <w:p w14:paraId="08CD3D26" w14:textId="77777777" w:rsidR="00644C26" w:rsidRDefault="00644C26" w:rsidP="00415CD6">
            <w:pPr>
              <w:pStyle w:val="ac"/>
              <w:jc w:val="both"/>
            </w:pPr>
            <w:r>
              <w:t>346,7</w:t>
            </w:r>
          </w:p>
        </w:tc>
        <w:tc>
          <w:tcPr>
            <w:tcW w:w="1842" w:type="dxa"/>
          </w:tcPr>
          <w:p w14:paraId="44AF97A6" w14:textId="77777777" w:rsidR="00644C26" w:rsidRDefault="00644C26" w:rsidP="00415CD6">
            <w:pPr>
              <w:pStyle w:val="ac"/>
              <w:jc w:val="both"/>
            </w:pPr>
          </w:p>
          <w:p w14:paraId="1F5981AA" w14:textId="77777777" w:rsidR="005A16E6" w:rsidRDefault="005A16E6" w:rsidP="00415CD6">
            <w:pPr>
              <w:pStyle w:val="ac"/>
              <w:jc w:val="both"/>
            </w:pPr>
          </w:p>
          <w:p w14:paraId="47D01FBD" w14:textId="77777777" w:rsidR="005A16E6" w:rsidRDefault="005A16E6" w:rsidP="00415CD6">
            <w:pPr>
              <w:pStyle w:val="ac"/>
              <w:jc w:val="both"/>
            </w:pPr>
          </w:p>
          <w:p w14:paraId="165E6C5B" w14:textId="77777777" w:rsidR="005A16E6" w:rsidRDefault="005A16E6" w:rsidP="00415CD6">
            <w:pPr>
              <w:pStyle w:val="ac"/>
              <w:jc w:val="both"/>
            </w:pPr>
          </w:p>
          <w:p w14:paraId="3F6F989B" w14:textId="77777777" w:rsidR="005A16E6" w:rsidRDefault="005A16E6" w:rsidP="00415CD6">
            <w:pPr>
              <w:pStyle w:val="ac"/>
              <w:jc w:val="both"/>
            </w:pPr>
          </w:p>
          <w:p w14:paraId="373E38F8" w14:textId="77777777" w:rsidR="005A16E6" w:rsidRDefault="005A16E6" w:rsidP="00415CD6">
            <w:pPr>
              <w:pStyle w:val="ac"/>
              <w:jc w:val="both"/>
            </w:pPr>
            <w:r>
              <w:t>346,7</w:t>
            </w:r>
          </w:p>
        </w:tc>
        <w:tc>
          <w:tcPr>
            <w:tcW w:w="2268" w:type="dxa"/>
          </w:tcPr>
          <w:p w14:paraId="691C4095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72C8EC13" w14:textId="77777777" w:rsidTr="001D214B">
        <w:tc>
          <w:tcPr>
            <w:tcW w:w="787" w:type="dxa"/>
          </w:tcPr>
          <w:p w14:paraId="54E4346F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1BC6542" w14:textId="77777777" w:rsidR="00644C26" w:rsidRDefault="00644C26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43857423" w14:textId="77777777" w:rsidR="00644C26" w:rsidRDefault="00644C26" w:rsidP="00415CD6">
            <w:pPr>
              <w:pStyle w:val="ac"/>
              <w:jc w:val="both"/>
            </w:pPr>
            <w:r>
              <w:t>346,7</w:t>
            </w:r>
          </w:p>
        </w:tc>
        <w:tc>
          <w:tcPr>
            <w:tcW w:w="1842" w:type="dxa"/>
          </w:tcPr>
          <w:p w14:paraId="71C5306A" w14:textId="77777777" w:rsidR="00644C26" w:rsidRDefault="005A16E6" w:rsidP="00415CD6">
            <w:pPr>
              <w:pStyle w:val="ac"/>
              <w:jc w:val="both"/>
            </w:pPr>
            <w:r>
              <w:t>346,7</w:t>
            </w:r>
          </w:p>
        </w:tc>
        <w:tc>
          <w:tcPr>
            <w:tcW w:w="2268" w:type="dxa"/>
          </w:tcPr>
          <w:p w14:paraId="34DF3A36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4806CD17" w14:textId="77777777" w:rsidTr="001D214B">
        <w:tc>
          <w:tcPr>
            <w:tcW w:w="787" w:type="dxa"/>
          </w:tcPr>
          <w:p w14:paraId="21159987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4AF9700" w14:textId="77777777" w:rsidR="00644C26" w:rsidRDefault="00644C26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6F40B55C" w14:textId="77777777" w:rsidR="00644C26" w:rsidRDefault="00644C2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207A8CE0" w14:textId="77777777" w:rsidR="00644C26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87B29FF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644C26" w:rsidRPr="00BB0A51" w14:paraId="77A58DE7" w14:textId="77777777" w:rsidTr="001D214B">
        <w:tc>
          <w:tcPr>
            <w:tcW w:w="787" w:type="dxa"/>
          </w:tcPr>
          <w:p w14:paraId="47F6C0B3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04B6898" w14:textId="77777777" w:rsidR="00644C26" w:rsidRDefault="00644C26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47F879B1" w14:textId="77777777" w:rsidR="00644C26" w:rsidRDefault="00644C2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2261596A" w14:textId="77777777" w:rsidR="00644C26" w:rsidRDefault="005A16E6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0BAFF062" w14:textId="77777777" w:rsidR="00644C26" w:rsidRPr="00BB0A51" w:rsidRDefault="00644C26" w:rsidP="00415CD6">
            <w:pPr>
              <w:pStyle w:val="ac"/>
              <w:jc w:val="both"/>
            </w:pPr>
          </w:p>
        </w:tc>
      </w:tr>
      <w:tr w:rsidR="005557CF" w:rsidRPr="00BB0A51" w14:paraId="0B22322D" w14:textId="77777777" w:rsidTr="001D214B">
        <w:tc>
          <w:tcPr>
            <w:tcW w:w="787" w:type="dxa"/>
            <w:vMerge w:val="restart"/>
          </w:tcPr>
          <w:p w14:paraId="2541E0DD" w14:textId="77777777" w:rsidR="005557CF" w:rsidRDefault="005557CF" w:rsidP="00415CD6">
            <w:pPr>
              <w:pStyle w:val="ac"/>
              <w:jc w:val="both"/>
            </w:pPr>
            <w:r>
              <w:t>17</w:t>
            </w:r>
          </w:p>
        </w:tc>
        <w:tc>
          <w:tcPr>
            <w:tcW w:w="3091" w:type="dxa"/>
          </w:tcPr>
          <w:p w14:paraId="6B5C4132" w14:textId="77777777" w:rsidR="005557CF" w:rsidRDefault="005557CF" w:rsidP="005A16E6">
            <w:pPr>
              <w:pStyle w:val="ac"/>
              <w:jc w:val="both"/>
            </w:pPr>
            <w:r>
              <w:t xml:space="preserve">Ремонт части сети комплекса коммунальных сооружений (трубопровод холодного водоснабжения, протяженностью 40м.) по адресу: Иркутская область, Тулунский район, </w:t>
            </w:r>
            <w:proofErr w:type="spellStart"/>
            <w:r>
              <w:t>с.Алгатуй</w:t>
            </w:r>
            <w:proofErr w:type="spellEnd"/>
          </w:p>
          <w:p w14:paraId="4D3DFCDF" w14:textId="77777777" w:rsidR="005557CF" w:rsidRDefault="005557CF" w:rsidP="005A16E6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5E1ACB74" w14:textId="77777777" w:rsidR="005557CF" w:rsidRDefault="005557CF" w:rsidP="00415CD6">
            <w:pPr>
              <w:pStyle w:val="ac"/>
              <w:jc w:val="both"/>
            </w:pPr>
          </w:p>
          <w:p w14:paraId="44FC162E" w14:textId="77777777" w:rsidR="005557CF" w:rsidRDefault="005557CF" w:rsidP="00415CD6">
            <w:pPr>
              <w:pStyle w:val="ac"/>
              <w:jc w:val="both"/>
            </w:pPr>
          </w:p>
          <w:p w14:paraId="15EBB1EA" w14:textId="77777777" w:rsidR="005557CF" w:rsidRDefault="005557CF" w:rsidP="00415CD6">
            <w:pPr>
              <w:pStyle w:val="ac"/>
              <w:jc w:val="both"/>
            </w:pPr>
          </w:p>
          <w:p w14:paraId="0E151143" w14:textId="77777777" w:rsidR="005557CF" w:rsidRDefault="005557CF" w:rsidP="00415CD6">
            <w:pPr>
              <w:pStyle w:val="ac"/>
              <w:jc w:val="both"/>
            </w:pPr>
          </w:p>
          <w:p w14:paraId="5943F41B" w14:textId="77777777" w:rsidR="005557CF" w:rsidRDefault="005557CF" w:rsidP="00415CD6">
            <w:pPr>
              <w:pStyle w:val="ac"/>
              <w:jc w:val="both"/>
            </w:pPr>
          </w:p>
          <w:p w14:paraId="1EF89590" w14:textId="77777777" w:rsidR="005557CF" w:rsidRDefault="005557CF" w:rsidP="00415CD6">
            <w:pPr>
              <w:pStyle w:val="ac"/>
              <w:jc w:val="both"/>
            </w:pPr>
          </w:p>
          <w:p w14:paraId="418E826A" w14:textId="77777777" w:rsidR="005557CF" w:rsidRDefault="005557CF" w:rsidP="00415CD6">
            <w:pPr>
              <w:pStyle w:val="ac"/>
              <w:jc w:val="both"/>
            </w:pPr>
          </w:p>
          <w:p w14:paraId="132DF2D4" w14:textId="77777777" w:rsidR="005557CF" w:rsidRDefault="005557CF" w:rsidP="00415CD6">
            <w:pPr>
              <w:pStyle w:val="ac"/>
              <w:jc w:val="both"/>
            </w:pPr>
          </w:p>
          <w:p w14:paraId="64C96C15" w14:textId="77777777" w:rsidR="005557CF" w:rsidRDefault="005557CF" w:rsidP="00415CD6">
            <w:pPr>
              <w:pStyle w:val="ac"/>
              <w:jc w:val="both"/>
            </w:pPr>
            <w:r>
              <w:t>599,3</w:t>
            </w:r>
          </w:p>
        </w:tc>
        <w:tc>
          <w:tcPr>
            <w:tcW w:w="1842" w:type="dxa"/>
          </w:tcPr>
          <w:p w14:paraId="1E443CE5" w14:textId="77777777" w:rsidR="005557CF" w:rsidRDefault="005557CF" w:rsidP="00415CD6">
            <w:pPr>
              <w:pStyle w:val="ac"/>
              <w:jc w:val="both"/>
            </w:pPr>
          </w:p>
          <w:p w14:paraId="3AE0D9CF" w14:textId="77777777" w:rsidR="005557CF" w:rsidRDefault="005557CF" w:rsidP="00415CD6">
            <w:pPr>
              <w:pStyle w:val="ac"/>
              <w:jc w:val="both"/>
            </w:pPr>
          </w:p>
          <w:p w14:paraId="5F10B203" w14:textId="77777777" w:rsidR="005557CF" w:rsidRDefault="005557CF" w:rsidP="00415CD6">
            <w:pPr>
              <w:pStyle w:val="ac"/>
              <w:jc w:val="both"/>
            </w:pPr>
          </w:p>
          <w:p w14:paraId="1E8A18CC" w14:textId="77777777" w:rsidR="005557CF" w:rsidRDefault="005557CF" w:rsidP="00415CD6">
            <w:pPr>
              <w:pStyle w:val="ac"/>
              <w:jc w:val="both"/>
            </w:pPr>
          </w:p>
          <w:p w14:paraId="32E61FAE" w14:textId="77777777" w:rsidR="005557CF" w:rsidRDefault="005557CF" w:rsidP="00415CD6">
            <w:pPr>
              <w:pStyle w:val="ac"/>
              <w:jc w:val="both"/>
            </w:pPr>
          </w:p>
          <w:p w14:paraId="415A1A52" w14:textId="77777777" w:rsidR="005557CF" w:rsidRDefault="005557CF" w:rsidP="00415CD6">
            <w:pPr>
              <w:pStyle w:val="ac"/>
              <w:jc w:val="both"/>
            </w:pPr>
          </w:p>
          <w:p w14:paraId="38B099E6" w14:textId="77777777" w:rsidR="005557CF" w:rsidRDefault="005557CF" w:rsidP="00415CD6">
            <w:pPr>
              <w:pStyle w:val="ac"/>
              <w:jc w:val="both"/>
            </w:pPr>
          </w:p>
          <w:p w14:paraId="6A0CEBC9" w14:textId="77777777" w:rsidR="005557CF" w:rsidRDefault="005557CF" w:rsidP="00415CD6">
            <w:pPr>
              <w:pStyle w:val="ac"/>
              <w:jc w:val="both"/>
            </w:pPr>
          </w:p>
          <w:p w14:paraId="0CBE790E" w14:textId="77777777" w:rsidR="005557CF" w:rsidRDefault="005557CF" w:rsidP="00415CD6">
            <w:pPr>
              <w:pStyle w:val="ac"/>
              <w:jc w:val="both"/>
            </w:pPr>
            <w:r>
              <w:t>599,3</w:t>
            </w:r>
          </w:p>
        </w:tc>
        <w:tc>
          <w:tcPr>
            <w:tcW w:w="2268" w:type="dxa"/>
          </w:tcPr>
          <w:p w14:paraId="0236CB4E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04F0DB83" w14:textId="77777777" w:rsidTr="001D214B">
        <w:tc>
          <w:tcPr>
            <w:tcW w:w="787" w:type="dxa"/>
            <w:vMerge/>
          </w:tcPr>
          <w:p w14:paraId="39EB9CBA" w14:textId="77777777" w:rsidR="005557CF" w:rsidRDefault="005557CF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1EE854C5" w14:textId="77777777" w:rsidR="005557CF" w:rsidRDefault="005557CF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5208BF84" w14:textId="77777777" w:rsidR="005557CF" w:rsidRDefault="005557CF" w:rsidP="00415CD6">
            <w:pPr>
              <w:pStyle w:val="ac"/>
              <w:jc w:val="both"/>
            </w:pPr>
            <w:r>
              <w:t>599,3</w:t>
            </w:r>
          </w:p>
        </w:tc>
        <w:tc>
          <w:tcPr>
            <w:tcW w:w="1842" w:type="dxa"/>
          </w:tcPr>
          <w:p w14:paraId="34A7FC67" w14:textId="77777777" w:rsidR="005557CF" w:rsidRDefault="005557CF" w:rsidP="00415CD6">
            <w:pPr>
              <w:pStyle w:val="ac"/>
              <w:jc w:val="both"/>
            </w:pPr>
            <w:r>
              <w:t>599,3</w:t>
            </w:r>
          </w:p>
        </w:tc>
        <w:tc>
          <w:tcPr>
            <w:tcW w:w="2268" w:type="dxa"/>
          </w:tcPr>
          <w:p w14:paraId="2B8ABFE7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66AF86BC" w14:textId="77777777" w:rsidTr="001D214B">
        <w:tc>
          <w:tcPr>
            <w:tcW w:w="787" w:type="dxa"/>
            <w:vMerge/>
          </w:tcPr>
          <w:p w14:paraId="2721D4DB" w14:textId="77777777" w:rsidR="005557CF" w:rsidRDefault="005557CF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7EFAC1A" w14:textId="77777777" w:rsidR="005557CF" w:rsidRDefault="005557CF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20AA336B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3C835EC5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6D78FAC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4679119B" w14:textId="77777777" w:rsidTr="001D214B">
        <w:tc>
          <w:tcPr>
            <w:tcW w:w="787" w:type="dxa"/>
            <w:vMerge/>
          </w:tcPr>
          <w:p w14:paraId="76D0BE8C" w14:textId="77777777" w:rsidR="005557CF" w:rsidRDefault="005557CF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12B0269" w14:textId="77777777" w:rsidR="005557CF" w:rsidRDefault="005557CF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2A08523C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C478457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7EACCE73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0E527C79" w14:textId="77777777" w:rsidTr="001D214B">
        <w:tc>
          <w:tcPr>
            <w:tcW w:w="787" w:type="dxa"/>
          </w:tcPr>
          <w:p w14:paraId="2DA53CA7" w14:textId="77777777" w:rsidR="005557CF" w:rsidRDefault="005557CF" w:rsidP="00415CD6">
            <w:pPr>
              <w:pStyle w:val="ac"/>
              <w:jc w:val="both"/>
            </w:pPr>
            <w:r>
              <w:t>18</w:t>
            </w:r>
          </w:p>
        </w:tc>
        <w:tc>
          <w:tcPr>
            <w:tcW w:w="3091" w:type="dxa"/>
          </w:tcPr>
          <w:p w14:paraId="3714A83D" w14:textId="77777777" w:rsidR="005557CF" w:rsidRDefault="005557CF" w:rsidP="005557CF">
            <w:pPr>
              <w:pStyle w:val="ac"/>
              <w:jc w:val="both"/>
            </w:pPr>
            <w:r>
              <w:t xml:space="preserve">Ремонт части магистральной сети водопровода комплекса коммунальных сооружений </w:t>
            </w:r>
            <w:proofErr w:type="spellStart"/>
            <w:r>
              <w:t>с.Алгатуй</w:t>
            </w:r>
            <w:proofErr w:type="spellEnd"/>
            <w:r>
              <w:t>, протяженностью 14 метров</w:t>
            </w:r>
          </w:p>
          <w:p w14:paraId="2E86F045" w14:textId="77777777" w:rsidR="005557CF" w:rsidRDefault="005557CF" w:rsidP="005557CF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995" w:type="dxa"/>
          </w:tcPr>
          <w:p w14:paraId="09BC652E" w14:textId="77777777" w:rsidR="005557CF" w:rsidRDefault="005557CF" w:rsidP="00415CD6">
            <w:pPr>
              <w:pStyle w:val="ac"/>
              <w:jc w:val="both"/>
            </w:pPr>
          </w:p>
          <w:p w14:paraId="1B824E96" w14:textId="77777777" w:rsidR="005557CF" w:rsidRDefault="005557CF" w:rsidP="00415CD6">
            <w:pPr>
              <w:pStyle w:val="ac"/>
              <w:jc w:val="both"/>
            </w:pPr>
          </w:p>
          <w:p w14:paraId="710D7ECC" w14:textId="77777777" w:rsidR="005557CF" w:rsidRDefault="005557CF" w:rsidP="00415CD6">
            <w:pPr>
              <w:pStyle w:val="ac"/>
              <w:jc w:val="both"/>
            </w:pPr>
          </w:p>
          <w:p w14:paraId="2DC63BB1" w14:textId="77777777" w:rsidR="005557CF" w:rsidRDefault="005557CF" w:rsidP="00415CD6">
            <w:pPr>
              <w:pStyle w:val="ac"/>
              <w:jc w:val="both"/>
            </w:pPr>
          </w:p>
          <w:p w14:paraId="28ECB837" w14:textId="77777777" w:rsidR="005557CF" w:rsidRDefault="005557CF" w:rsidP="00415CD6">
            <w:pPr>
              <w:pStyle w:val="ac"/>
              <w:jc w:val="both"/>
            </w:pPr>
          </w:p>
          <w:p w14:paraId="1C63D154" w14:textId="77777777" w:rsidR="005557CF" w:rsidRDefault="005557CF" w:rsidP="00415CD6">
            <w:pPr>
              <w:pStyle w:val="ac"/>
              <w:jc w:val="both"/>
            </w:pPr>
          </w:p>
          <w:p w14:paraId="3C623199" w14:textId="77777777" w:rsidR="005557CF" w:rsidRDefault="005557CF" w:rsidP="00415CD6">
            <w:pPr>
              <w:pStyle w:val="ac"/>
              <w:jc w:val="both"/>
            </w:pPr>
            <w:r>
              <w:t>322,1</w:t>
            </w:r>
          </w:p>
        </w:tc>
        <w:tc>
          <w:tcPr>
            <w:tcW w:w="1842" w:type="dxa"/>
          </w:tcPr>
          <w:p w14:paraId="1E158942" w14:textId="77777777" w:rsidR="005557CF" w:rsidRDefault="005557CF" w:rsidP="00415CD6">
            <w:pPr>
              <w:pStyle w:val="ac"/>
              <w:jc w:val="both"/>
            </w:pPr>
          </w:p>
          <w:p w14:paraId="3B3F782D" w14:textId="77777777" w:rsidR="005557CF" w:rsidRDefault="005557CF" w:rsidP="00415CD6">
            <w:pPr>
              <w:pStyle w:val="ac"/>
              <w:jc w:val="both"/>
            </w:pPr>
          </w:p>
          <w:p w14:paraId="0CF22FF7" w14:textId="77777777" w:rsidR="005557CF" w:rsidRDefault="005557CF" w:rsidP="00415CD6">
            <w:pPr>
              <w:pStyle w:val="ac"/>
              <w:jc w:val="both"/>
            </w:pPr>
          </w:p>
          <w:p w14:paraId="4226D37F" w14:textId="77777777" w:rsidR="005557CF" w:rsidRDefault="005557CF" w:rsidP="00415CD6">
            <w:pPr>
              <w:pStyle w:val="ac"/>
              <w:jc w:val="both"/>
            </w:pPr>
          </w:p>
          <w:p w14:paraId="668C94E3" w14:textId="77777777" w:rsidR="005557CF" w:rsidRDefault="005557CF" w:rsidP="00415CD6">
            <w:pPr>
              <w:pStyle w:val="ac"/>
              <w:jc w:val="both"/>
            </w:pPr>
          </w:p>
          <w:p w14:paraId="3A38BBEE" w14:textId="77777777" w:rsidR="005557CF" w:rsidRDefault="005557CF" w:rsidP="00415CD6">
            <w:pPr>
              <w:pStyle w:val="ac"/>
              <w:jc w:val="both"/>
            </w:pPr>
          </w:p>
          <w:p w14:paraId="2D8E6FC8" w14:textId="77777777" w:rsidR="005557CF" w:rsidRDefault="005557CF" w:rsidP="00415CD6">
            <w:pPr>
              <w:pStyle w:val="ac"/>
              <w:jc w:val="both"/>
            </w:pPr>
            <w:r>
              <w:t>322,1</w:t>
            </w:r>
          </w:p>
        </w:tc>
        <w:tc>
          <w:tcPr>
            <w:tcW w:w="2268" w:type="dxa"/>
          </w:tcPr>
          <w:p w14:paraId="4C6308B9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35A10F5A" w14:textId="77777777" w:rsidTr="001D214B">
        <w:tc>
          <w:tcPr>
            <w:tcW w:w="787" w:type="dxa"/>
          </w:tcPr>
          <w:p w14:paraId="0D7DEA94" w14:textId="77777777" w:rsidR="005557CF" w:rsidRDefault="005557CF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29CE138" w14:textId="77777777" w:rsidR="005557CF" w:rsidRDefault="005557CF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995" w:type="dxa"/>
          </w:tcPr>
          <w:p w14:paraId="4778F6B0" w14:textId="77777777" w:rsidR="005557CF" w:rsidRDefault="005557CF" w:rsidP="00415CD6">
            <w:pPr>
              <w:pStyle w:val="ac"/>
              <w:jc w:val="both"/>
            </w:pPr>
            <w:r>
              <w:t>322,1</w:t>
            </w:r>
          </w:p>
        </w:tc>
        <w:tc>
          <w:tcPr>
            <w:tcW w:w="1842" w:type="dxa"/>
          </w:tcPr>
          <w:p w14:paraId="069C9382" w14:textId="77777777" w:rsidR="005557CF" w:rsidRDefault="005557CF" w:rsidP="00415CD6">
            <w:pPr>
              <w:pStyle w:val="ac"/>
              <w:jc w:val="both"/>
            </w:pPr>
            <w:r>
              <w:t>322,1</w:t>
            </w:r>
          </w:p>
        </w:tc>
        <w:tc>
          <w:tcPr>
            <w:tcW w:w="2268" w:type="dxa"/>
          </w:tcPr>
          <w:p w14:paraId="3FD3A656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2DAE9682" w14:textId="77777777" w:rsidTr="001D214B">
        <w:tc>
          <w:tcPr>
            <w:tcW w:w="787" w:type="dxa"/>
          </w:tcPr>
          <w:p w14:paraId="7ED6CEED" w14:textId="77777777" w:rsidR="005557CF" w:rsidRDefault="005557CF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11CD5522" w14:textId="77777777" w:rsidR="005557CF" w:rsidRDefault="005557CF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995" w:type="dxa"/>
          </w:tcPr>
          <w:p w14:paraId="0D47B6B9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339819F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202E5CE6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5557CF" w:rsidRPr="00BB0A51" w14:paraId="647370D6" w14:textId="77777777" w:rsidTr="001D214B">
        <w:tc>
          <w:tcPr>
            <w:tcW w:w="787" w:type="dxa"/>
          </w:tcPr>
          <w:p w14:paraId="1DD0C07C" w14:textId="77777777" w:rsidR="005557CF" w:rsidRDefault="005557CF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C7524EB" w14:textId="77777777" w:rsidR="005557CF" w:rsidRDefault="005557CF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995" w:type="dxa"/>
          </w:tcPr>
          <w:p w14:paraId="65163D56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213BF0B9" w14:textId="77777777" w:rsidR="005557CF" w:rsidRDefault="005557CF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138EB2F1" w14:textId="77777777" w:rsidR="005557CF" w:rsidRPr="00BB0A51" w:rsidRDefault="005557CF" w:rsidP="00415CD6">
            <w:pPr>
              <w:pStyle w:val="ac"/>
              <w:jc w:val="both"/>
            </w:pPr>
          </w:p>
        </w:tc>
      </w:tr>
      <w:tr w:rsidR="00644C26" w:rsidRPr="00BB0A51" w14:paraId="6AAF86CB" w14:textId="77777777" w:rsidTr="001D214B">
        <w:tc>
          <w:tcPr>
            <w:tcW w:w="787" w:type="dxa"/>
          </w:tcPr>
          <w:p w14:paraId="3BBC9ECE" w14:textId="77777777" w:rsidR="00644C26" w:rsidRDefault="00644C26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E250F3D" w14:textId="77777777" w:rsidR="00644C26" w:rsidRPr="00127BC8" w:rsidRDefault="00127BC8" w:rsidP="00127BC8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всего</w:t>
            </w:r>
          </w:p>
        </w:tc>
        <w:tc>
          <w:tcPr>
            <w:tcW w:w="1995" w:type="dxa"/>
          </w:tcPr>
          <w:p w14:paraId="7EC67F28" w14:textId="77777777" w:rsidR="00644C26" w:rsidRPr="00127BC8" w:rsidRDefault="00127BC8" w:rsidP="007F36D4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904,</w:t>
            </w:r>
            <w:r w:rsidR="007F36D4">
              <w:rPr>
                <w:b/>
              </w:rPr>
              <w:t>4</w:t>
            </w:r>
          </w:p>
        </w:tc>
        <w:tc>
          <w:tcPr>
            <w:tcW w:w="1842" w:type="dxa"/>
          </w:tcPr>
          <w:p w14:paraId="2009263B" w14:textId="77777777" w:rsidR="00644C26" w:rsidRPr="00127BC8" w:rsidRDefault="00454C82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14 121,0</w:t>
            </w:r>
          </w:p>
        </w:tc>
        <w:tc>
          <w:tcPr>
            <w:tcW w:w="2268" w:type="dxa"/>
          </w:tcPr>
          <w:p w14:paraId="1A0C7349" w14:textId="77777777" w:rsidR="00644C26" w:rsidRPr="00127BC8" w:rsidRDefault="00644C26" w:rsidP="00415CD6">
            <w:pPr>
              <w:pStyle w:val="ac"/>
              <w:jc w:val="both"/>
              <w:rPr>
                <w:b/>
              </w:rPr>
            </w:pPr>
          </w:p>
        </w:tc>
      </w:tr>
      <w:tr w:rsidR="00127BC8" w:rsidRPr="00BB0A51" w14:paraId="47712474" w14:textId="77777777" w:rsidTr="001D214B">
        <w:tc>
          <w:tcPr>
            <w:tcW w:w="787" w:type="dxa"/>
          </w:tcPr>
          <w:p w14:paraId="6AD2FA54" w14:textId="77777777" w:rsidR="00127BC8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ADA4786" w14:textId="77777777" w:rsidR="00127BC8" w:rsidRPr="00127BC8" w:rsidRDefault="00127BC8" w:rsidP="00415CD6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МБ</w:t>
            </w:r>
          </w:p>
        </w:tc>
        <w:tc>
          <w:tcPr>
            <w:tcW w:w="1995" w:type="dxa"/>
          </w:tcPr>
          <w:p w14:paraId="62F6C5CE" w14:textId="77777777" w:rsidR="00127BC8" w:rsidRPr="00127BC8" w:rsidRDefault="00D00857" w:rsidP="00DE50EC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112,</w:t>
            </w:r>
            <w:r w:rsidR="00DE50EC">
              <w:rPr>
                <w:b/>
              </w:rPr>
              <w:t>4</w:t>
            </w:r>
          </w:p>
        </w:tc>
        <w:tc>
          <w:tcPr>
            <w:tcW w:w="1842" w:type="dxa"/>
          </w:tcPr>
          <w:p w14:paraId="300F5FC8" w14:textId="77777777" w:rsidR="00127BC8" w:rsidRPr="00127BC8" w:rsidRDefault="00454C82" w:rsidP="0090584A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8 078</w:t>
            </w:r>
            <w:r w:rsidR="00DE50EC">
              <w:rPr>
                <w:b/>
              </w:rPr>
              <w:t>,</w:t>
            </w:r>
            <w:r w:rsidR="0090584A">
              <w:rPr>
                <w:b/>
              </w:rPr>
              <w:t>0</w:t>
            </w:r>
          </w:p>
        </w:tc>
        <w:tc>
          <w:tcPr>
            <w:tcW w:w="2268" w:type="dxa"/>
          </w:tcPr>
          <w:p w14:paraId="58DA3D5E" w14:textId="77777777" w:rsidR="00127BC8" w:rsidRPr="00127BC8" w:rsidRDefault="00127BC8" w:rsidP="00415CD6">
            <w:pPr>
              <w:pStyle w:val="ac"/>
              <w:jc w:val="both"/>
              <w:rPr>
                <w:b/>
              </w:rPr>
            </w:pPr>
          </w:p>
        </w:tc>
      </w:tr>
      <w:tr w:rsidR="00127BC8" w:rsidRPr="00BB0A51" w14:paraId="1F4A4A7A" w14:textId="77777777" w:rsidTr="001D214B">
        <w:tc>
          <w:tcPr>
            <w:tcW w:w="787" w:type="dxa"/>
          </w:tcPr>
          <w:p w14:paraId="5A903FCB" w14:textId="77777777" w:rsidR="00127BC8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AEC3DCA" w14:textId="77777777" w:rsidR="00127BC8" w:rsidRPr="00127BC8" w:rsidRDefault="00127BC8" w:rsidP="00415CD6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ОБ</w:t>
            </w:r>
          </w:p>
        </w:tc>
        <w:tc>
          <w:tcPr>
            <w:tcW w:w="1995" w:type="dxa"/>
          </w:tcPr>
          <w:p w14:paraId="040B4F92" w14:textId="77777777" w:rsidR="00D00857" w:rsidRPr="00127BC8" w:rsidRDefault="00D00857" w:rsidP="00D00857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792,0</w:t>
            </w:r>
          </w:p>
        </w:tc>
        <w:tc>
          <w:tcPr>
            <w:tcW w:w="1842" w:type="dxa"/>
          </w:tcPr>
          <w:p w14:paraId="40F837C8" w14:textId="77777777" w:rsidR="00127BC8" w:rsidRPr="00127BC8" w:rsidRDefault="00DE50EC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454C82">
              <w:rPr>
                <w:b/>
              </w:rPr>
              <w:t> </w:t>
            </w:r>
            <w:r>
              <w:rPr>
                <w:b/>
              </w:rPr>
              <w:t>043</w:t>
            </w:r>
            <w:r w:rsidR="00454C82">
              <w:rPr>
                <w:b/>
              </w:rPr>
              <w:t>,0</w:t>
            </w:r>
          </w:p>
        </w:tc>
        <w:tc>
          <w:tcPr>
            <w:tcW w:w="2268" w:type="dxa"/>
          </w:tcPr>
          <w:p w14:paraId="0D80BFC9" w14:textId="77777777" w:rsidR="00127BC8" w:rsidRPr="00127BC8" w:rsidRDefault="00127BC8" w:rsidP="00415CD6">
            <w:pPr>
              <w:pStyle w:val="ac"/>
              <w:jc w:val="both"/>
              <w:rPr>
                <w:b/>
              </w:rPr>
            </w:pPr>
          </w:p>
        </w:tc>
      </w:tr>
      <w:tr w:rsidR="00127BC8" w:rsidRPr="00BB0A51" w14:paraId="0945E500" w14:textId="77777777" w:rsidTr="001D214B">
        <w:tc>
          <w:tcPr>
            <w:tcW w:w="787" w:type="dxa"/>
          </w:tcPr>
          <w:p w14:paraId="0017F69A" w14:textId="77777777" w:rsidR="00127BC8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25C21FA" w14:textId="77777777" w:rsidR="00127BC8" w:rsidRPr="00127BC8" w:rsidRDefault="00127BC8" w:rsidP="00415CD6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ИИ</w:t>
            </w:r>
          </w:p>
        </w:tc>
        <w:tc>
          <w:tcPr>
            <w:tcW w:w="1995" w:type="dxa"/>
          </w:tcPr>
          <w:p w14:paraId="139037DC" w14:textId="77777777" w:rsidR="00127BC8" w:rsidRPr="00127BC8" w:rsidRDefault="007F36D4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454C82">
              <w:rPr>
                <w:b/>
              </w:rPr>
              <w:t>,0</w:t>
            </w:r>
          </w:p>
        </w:tc>
        <w:tc>
          <w:tcPr>
            <w:tcW w:w="1842" w:type="dxa"/>
          </w:tcPr>
          <w:p w14:paraId="1EBBB157" w14:textId="77777777" w:rsidR="00127BC8" w:rsidRPr="00127BC8" w:rsidRDefault="007F36D4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454C82">
              <w:rPr>
                <w:b/>
              </w:rPr>
              <w:t>,0</w:t>
            </w:r>
          </w:p>
        </w:tc>
        <w:tc>
          <w:tcPr>
            <w:tcW w:w="2268" w:type="dxa"/>
          </w:tcPr>
          <w:p w14:paraId="218F15D9" w14:textId="77777777" w:rsidR="00127BC8" w:rsidRPr="00127BC8" w:rsidRDefault="00127BC8" w:rsidP="00415CD6">
            <w:pPr>
              <w:pStyle w:val="ac"/>
              <w:jc w:val="both"/>
              <w:rPr>
                <w:b/>
              </w:rPr>
            </w:pPr>
          </w:p>
        </w:tc>
      </w:tr>
    </w:tbl>
    <w:p w14:paraId="596EE932" w14:textId="77777777" w:rsidR="00DE50EC" w:rsidRDefault="00DE50EC" w:rsidP="00465740">
      <w:pPr>
        <w:pStyle w:val="ac"/>
        <w:jc w:val="both"/>
      </w:pPr>
    </w:p>
    <w:p w14:paraId="0EF505D9" w14:textId="77777777" w:rsidR="00DE50EC" w:rsidRDefault="00DE50EC" w:rsidP="00465740">
      <w:pPr>
        <w:pStyle w:val="ac"/>
        <w:jc w:val="both"/>
      </w:pPr>
    </w:p>
    <w:p w14:paraId="68EE11C6" w14:textId="77777777" w:rsidR="00DE50EC" w:rsidRDefault="00DE50EC" w:rsidP="00465740">
      <w:pPr>
        <w:pStyle w:val="ac"/>
        <w:jc w:val="both"/>
      </w:pPr>
    </w:p>
    <w:p w14:paraId="102CBEC3" w14:textId="77777777" w:rsidR="00465740" w:rsidRPr="00255602" w:rsidRDefault="00465740" w:rsidP="00465740">
      <w:pPr>
        <w:pStyle w:val="ac"/>
        <w:jc w:val="both"/>
        <w:rPr>
          <w:sz w:val="28"/>
          <w:szCs w:val="28"/>
        </w:rPr>
      </w:pPr>
      <w:r w:rsidRPr="00642C87">
        <w:rPr>
          <w:b/>
          <w:sz w:val="28"/>
          <w:szCs w:val="28"/>
        </w:rPr>
        <w:t>Ответственным исполнителем</w:t>
      </w:r>
      <w:r w:rsidRPr="008C7D95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C7D95">
        <w:rPr>
          <w:sz w:val="28"/>
          <w:szCs w:val="28"/>
        </w:rPr>
        <w:t xml:space="preserve">рограммы </w:t>
      </w:r>
      <w:r w:rsidRPr="008C7D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рганизация мероприятий </w:t>
      </w:r>
      <w:proofErr w:type="spellStart"/>
      <w:r>
        <w:rPr>
          <w:color w:val="000000"/>
          <w:sz w:val="28"/>
          <w:szCs w:val="28"/>
        </w:rPr>
        <w:t>межпоселенческого</w:t>
      </w:r>
      <w:proofErr w:type="spellEnd"/>
      <w:r>
        <w:rPr>
          <w:color w:val="000000"/>
          <w:sz w:val="28"/>
          <w:szCs w:val="28"/>
        </w:rPr>
        <w:t xml:space="preserve"> характера по охране окружающей среды» на 2021-2026гг.» </w:t>
      </w:r>
      <w:r>
        <w:rPr>
          <w:sz w:val="28"/>
          <w:szCs w:val="28"/>
        </w:rPr>
        <w:t>является к</w:t>
      </w:r>
      <w:r w:rsidRPr="008C7D95">
        <w:rPr>
          <w:sz w:val="28"/>
          <w:szCs w:val="28"/>
        </w:rPr>
        <w:t xml:space="preserve">омитет по </w:t>
      </w:r>
      <w:r>
        <w:rPr>
          <w:sz w:val="28"/>
          <w:szCs w:val="28"/>
        </w:rPr>
        <w:t>жилищно-коммунальному хозяйству, транспорту и связи</w:t>
      </w:r>
    </w:p>
    <w:p w14:paraId="1F9EEC8C" w14:textId="77777777" w:rsidR="00465740" w:rsidRDefault="00465740" w:rsidP="0046574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на 2021г были запланированы </w:t>
      </w:r>
      <w:r w:rsidR="00D936EE">
        <w:rPr>
          <w:sz w:val="28"/>
          <w:szCs w:val="28"/>
        </w:rPr>
        <w:t xml:space="preserve">и исполнены </w:t>
      </w:r>
      <w:proofErr w:type="gramStart"/>
      <w:r>
        <w:rPr>
          <w:sz w:val="28"/>
          <w:szCs w:val="28"/>
        </w:rPr>
        <w:t>следующие  мероприятия</w:t>
      </w:r>
      <w:proofErr w:type="gramEnd"/>
      <w:r>
        <w:rPr>
          <w:sz w:val="28"/>
          <w:szCs w:val="28"/>
        </w:rPr>
        <w:t>:</w:t>
      </w:r>
    </w:p>
    <w:p w14:paraId="2EE5890F" w14:textId="77777777" w:rsidR="00D936EE" w:rsidRDefault="00D936EE" w:rsidP="00465740">
      <w:pPr>
        <w:pStyle w:val="ac"/>
        <w:jc w:val="both"/>
        <w:rPr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787"/>
        <w:gridCol w:w="3091"/>
        <w:gridCol w:w="1759"/>
        <w:gridCol w:w="1842"/>
        <w:gridCol w:w="2268"/>
      </w:tblGrid>
      <w:tr w:rsidR="00D936EE" w14:paraId="14F3CCD4" w14:textId="77777777" w:rsidTr="00D936EE">
        <w:tc>
          <w:tcPr>
            <w:tcW w:w="787" w:type="dxa"/>
          </w:tcPr>
          <w:p w14:paraId="36C7C1E4" w14:textId="77777777" w:rsidR="00D936EE" w:rsidRPr="00753489" w:rsidRDefault="00D936EE" w:rsidP="00415CD6">
            <w:pPr>
              <w:pStyle w:val="ac"/>
              <w:jc w:val="both"/>
            </w:pPr>
            <w:r w:rsidRPr="00753489">
              <w:t>№ п/п</w:t>
            </w:r>
          </w:p>
        </w:tc>
        <w:tc>
          <w:tcPr>
            <w:tcW w:w="3091" w:type="dxa"/>
          </w:tcPr>
          <w:p w14:paraId="28661F92" w14:textId="77777777" w:rsidR="00D936EE" w:rsidRPr="00753489" w:rsidRDefault="00D936EE" w:rsidP="00415CD6">
            <w:pPr>
              <w:pStyle w:val="ac"/>
              <w:jc w:val="both"/>
            </w:pPr>
            <w:r w:rsidRPr="00753489">
              <w:t>Наименование мероприятия</w:t>
            </w:r>
          </w:p>
        </w:tc>
        <w:tc>
          <w:tcPr>
            <w:tcW w:w="1759" w:type="dxa"/>
          </w:tcPr>
          <w:p w14:paraId="70D5F269" w14:textId="77777777" w:rsidR="00D936EE" w:rsidRPr="00753489" w:rsidRDefault="00D936EE" w:rsidP="00415CD6">
            <w:pPr>
              <w:pStyle w:val="ac"/>
              <w:jc w:val="both"/>
            </w:pPr>
            <w:r w:rsidRPr="00753489">
              <w:t xml:space="preserve">Запланировано, </w:t>
            </w:r>
            <w:proofErr w:type="spellStart"/>
            <w:r w:rsidRPr="00753489">
              <w:t>тыс.руб</w:t>
            </w:r>
            <w:proofErr w:type="spellEnd"/>
            <w:r w:rsidRPr="00753489">
              <w:t>.</w:t>
            </w:r>
          </w:p>
        </w:tc>
        <w:tc>
          <w:tcPr>
            <w:tcW w:w="1842" w:type="dxa"/>
          </w:tcPr>
          <w:p w14:paraId="5AC1A632" w14:textId="77777777" w:rsidR="00D936EE" w:rsidRDefault="00D936EE" w:rsidP="00415CD6">
            <w:pPr>
              <w:pStyle w:val="ac"/>
              <w:jc w:val="both"/>
            </w:pPr>
            <w:r>
              <w:t>Исполнено</w:t>
            </w:r>
            <w:r w:rsidRPr="00753489">
              <w:t>,</w:t>
            </w:r>
          </w:p>
          <w:p w14:paraId="5211B656" w14:textId="77777777" w:rsidR="00D936EE" w:rsidRPr="00753489" w:rsidRDefault="00D936EE" w:rsidP="00415CD6">
            <w:pPr>
              <w:pStyle w:val="ac"/>
              <w:jc w:val="both"/>
            </w:pPr>
            <w:r w:rsidRPr="00753489">
              <w:t xml:space="preserve"> </w:t>
            </w:r>
            <w:proofErr w:type="spellStart"/>
            <w:r w:rsidRPr="00753489">
              <w:t>тыс.руб</w:t>
            </w:r>
            <w:proofErr w:type="spellEnd"/>
            <w:r w:rsidRPr="00753489">
              <w:t>.</w:t>
            </w:r>
          </w:p>
        </w:tc>
        <w:tc>
          <w:tcPr>
            <w:tcW w:w="2268" w:type="dxa"/>
          </w:tcPr>
          <w:p w14:paraId="0C8CE9D8" w14:textId="77777777" w:rsidR="00D936EE" w:rsidRDefault="00D936EE" w:rsidP="00415CD6">
            <w:pPr>
              <w:pStyle w:val="ac"/>
              <w:jc w:val="both"/>
            </w:pPr>
            <w:r>
              <w:t>Примечание</w:t>
            </w:r>
          </w:p>
        </w:tc>
      </w:tr>
      <w:tr w:rsidR="00127BC8" w14:paraId="6EDC9AC9" w14:textId="77777777" w:rsidTr="00415CD6">
        <w:tc>
          <w:tcPr>
            <w:tcW w:w="787" w:type="dxa"/>
            <w:vMerge w:val="restart"/>
          </w:tcPr>
          <w:p w14:paraId="68058DD2" w14:textId="77777777" w:rsidR="00127BC8" w:rsidRPr="00753489" w:rsidRDefault="00127BC8" w:rsidP="00415CD6">
            <w:pPr>
              <w:pStyle w:val="ac"/>
              <w:jc w:val="both"/>
            </w:pPr>
            <w:r>
              <w:t>1</w:t>
            </w:r>
          </w:p>
        </w:tc>
        <w:tc>
          <w:tcPr>
            <w:tcW w:w="3091" w:type="dxa"/>
          </w:tcPr>
          <w:p w14:paraId="381EA2F5" w14:textId="77777777" w:rsidR="00127BC8" w:rsidRDefault="00127BC8" w:rsidP="00415CD6">
            <w:pPr>
              <w:pStyle w:val="ac"/>
              <w:jc w:val="both"/>
            </w:pPr>
            <w:r>
              <w:t>Экологическое воспитание в учреждениях образования</w:t>
            </w:r>
          </w:p>
          <w:p w14:paraId="0A5E598A" w14:textId="77777777" w:rsidR="00127BC8" w:rsidRPr="00753489" w:rsidRDefault="00127BC8" w:rsidP="00D936EE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759" w:type="dxa"/>
          </w:tcPr>
          <w:p w14:paraId="609DB003" w14:textId="77777777" w:rsidR="00127BC8" w:rsidRDefault="00127BC8" w:rsidP="00415CD6">
            <w:pPr>
              <w:pStyle w:val="ac"/>
              <w:jc w:val="both"/>
            </w:pPr>
          </w:p>
          <w:p w14:paraId="1C765BBA" w14:textId="77777777" w:rsidR="00127BC8" w:rsidRDefault="00127BC8" w:rsidP="00415CD6">
            <w:pPr>
              <w:pStyle w:val="ac"/>
              <w:jc w:val="both"/>
            </w:pPr>
          </w:p>
          <w:p w14:paraId="03A9B2FC" w14:textId="77777777" w:rsidR="00127BC8" w:rsidRPr="00753489" w:rsidRDefault="00127BC8" w:rsidP="00415CD6">
            <w:pPr>
              <w:pStyle w:val="ac"/>
              <w:jc w:val="both"/>
            </w:pPr>
            <w:r>
              <w:t>4,0</w:t>
            </w:r>
          </w:p>
        </w:tc>
        <w:tc>
          <w:tcPr>
            <w:tcW w:w="1842" w:type="dxa"/>
          </w:tcPr>
          <w:p w14:paraId="20441ACE" w14:textId="77777777" w:rsidR="00127BC8" w:rsidRDefault="00127BC8" w:rsidP="00415CD6">
            <w:pPr>
              <w:pStyle w:val="ac"/>
              <w:jc w:val="both"/>
            </w:pPr>
          </w:p>
          <w:p w14:paraId="6FC51F95" w14:textId="77777777" w:rsidR="00127BC8" w:rsidRDefault="00127BC8" w:rsidP="00415CD6">
            <w:pPr>
              <w:pStyle w:val="ac"/>
              <w:jc w:val="both"/>
            </w:pPr>
          </w:p>
          <w:p w14:paraId="785993A8" w14:textId="77777777" w:rsidR="00127BC8" w:rsidRDefault="00127BC8" w:rsidP="00415CD6">
            <w:pPr>
              <w:pStyle w:val="ac"/>
              <w:jc w:val="both"/>
            </w:pPr>
            <w:r>
              <w:t>4,0</w:t>
            </w:r>
          </w:p>
        </w:tc>
        <w:tc>
          <w:tcPr>
            <w:tcW w:w="2268" w:type="dxa"/>
          </w:tcPr>
          <w:p w14:paraId="1F82900A" w14:textId="77777777" w:rsidR="00127BC8" w:rsidRDefault="00127BC8" w:rsidP="00415CD6">
            <w:pPr>
              <w:pStyle w:val="ac"/>
              <w:jc w:val="both"/>
            </w:pPr>
          </w:p>
        </w:tc>
      </w:tr>
      <w:tr w:rsidR="00127BC8" w14:paraId="124D7588" w14:textId="77777777" w:rsidTr="00415CD6">
        <w:tc>
          <w:tcPr>
            <w:tcW w:w="787" w:type="dxa"/>
            <w:vMerge/>
          </w:tcPr>
          <w:p w14:paraId="202AF1FB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A91DF76" w14:textId="77777777" w:rsidR="00127BC8" w:rsidRDefault="00127BC8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759" w:type="dxa"/>
          </w:tcPr>
          <w:p w14:paraId="39366AF7" w14:textId="77777777" w:rsidR="00127BC8" w:rsidRPr="00753489" w:rsidRDefault="00127BC8" w:rsidP="00415CD6">
            <w:pPr>
              <w:pStyle w:val="ac"/>
              <w:jc w:val="both"/>
            </w:pPr>
            <w:r>
              <w:t>4,0</w:t>
            </w:r>
          </w:p>
        </w:tc>
        <w:tc>
          <w:tcPr>
            <w:tcW w:w="1842" w:type="dxa"/>
          </w:tcPr>
          <w:p w14:paraId="77B248F0" w14:textId="77777777" w:rsidR="00127BC8" w:rsidRDefault="00127BC8" w:rsidP="00415CD6">
            <w:pPr>
              <w:pStyle w:val="ac"/>
              <w:jc w:val="both"/>
            </w:pPr>
            <w:r>
              <w:t>4,0</w:t>
            </w:r>
          </w:p>
        </w:tc>
        <w:tc>
          <w:tcPr>
            <w:tcW w:w="2268" w:type="dxa"/>
          </w:tcPr>
          <w:p w14:paraId="0DA51CC5" w14:textId="77777777" w:rsidR="00127BC8" w:rsidRDefault="00127BC8" w:rsidP="00415CD6">
            <w:pPr>
              <w:pStyle w:val="ac"/>
              <w:jc w:val="both"/>
            </w:pPr>
          </w:p>
        </w:tc>
      </w:tr>
      <w:tr w:rsidR="00127BC8" w14:paraId="6006F84C" w14:textId="77777777" w:rsidTr="00415CD6">
        <w:tc>
          <w:tcPr>
            <w:tcW w:w="787" w:type="dxa"/>
            <w:vMerge/>
          </w:tcPr>
          <w:p w14:paraId="40A28C37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6EA0175" w14:textId="77777777" w:rsidR="00127BC8" w:rsidRDefault="00127BC8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759" w:type="dxa"/>
          </w:tcPr>
          <w:p w14:paraId="4A46B96C" w14:textId="77777777" w:rsidR="00127BC8" w:rsidRPr="00753489" w:rsidRDefault="00127BC8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6444EDC" w14:textId="77777777" w:rsidR="00127BC8" w:rsidRDefault="00127BC8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5592139B" w14:textId="77777777" w:rsidR="00127BC8" w:rsidRDefault="00127BC8" w:rsidP="00415CD6">
            <w:pPr>
              <w:pStyle w:val="ac"/>
              <w:jc w:val="both"/>
            </w:pPr>
          </w:p>
        </w:tc>
      </w:tr>
      <w:tr w:rsidR="00127BC8" w14:paraId="363CC8F5" w14:textId="77777777" w:rsidTr="00415CD6">
        <w:tc>
          <w:tcPr>
            <w:tcW w:w="787" w:type="dxa"/>
            <w:vMerge/>
          </w:tcPr>
          <w:p w14:paraId="06707765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3A113DE" w14:textId="77777777" w:rsidR="00127BC8" w:rsidRDefault="00127BC8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759" w:type="dxa"/>
          </w:tcPr>
          <w:p w14:paraId="7583EBA2" w14:textId="77777777" w:rsidR="00127BC8" w:rsidRPr="00753489" w:rsidRDefault="00127BC8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60F3AAB3" w14:textId="77777777" w:rsidR="00127BC8" w:rsidRDefault="00127BC8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7EE870D0" w14:textId="77777777" w:rsidR="00127BC8" w:rsidRDefault="00127BC8" w:rsidP="00415CD6">
            <w:pPr>
              <w:pStyle w:val="ac"/>
              <w:jc w:val="both"/>
            </w:pPr>
          </w:p>
        </w:tc>
      </w:tr>
      <w:tr w:rsidR="00D936EE" w14:paraId="49AC6FD1" w14:textId="77777777" w:rsidTr="00D936EE">
        <w:tc>
          <w:tcPr>
            <w:tcW w:w="787" w:type="dxa"/>
            <w:vMerge w:val="restart"/>
          </w:tcPr>
          <w:p w14:paraId="54F64056" w14:textId="77777777" w:rsidR="00D936EE" w:rsidRPr="00753489" w:rsidRDefault="00D936EE" w:rsidP="00415CD6">
            <w:pPr>
              <w:pStyle w:val="ac"/>
              <w:jc w:val="both"/>
            </w:pPr>
            <w:r>
              <w:t>2</w:t>
            </w:r>
          </w:p>
        </w:tc>
        <w:tc>
          <w:tcPr>
            <w:tcW w:w="3091" w:type="dxa"/>
          </w:tcPr>
          <w:p w14:paraId="060EFB36" w14:textId="77777777" w:rsidR="00D936EE" w:rsidRDefault="00D936EE" w:rsidP="00415CD6">
            <w:pPr>
              <w:pStyle w:val="ac"/>
              <w:jc w:val="both"/>
            </w:pPr>
            <w:r>
              <w:t>Проведение смотра-конкурса «Самая чистая и благоустроенная улица Тулунского муниципального района»</w:t>
            </w:r>
          </w:p>
          <w:p w14:paraId="07C8038A" w14:textId="77777777" w:rsidR="00D936EE" w:rsidRPr="00753489" w:rsidRDefault="00D936EE" w:rsidP="00D936EE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759" w:type="dxa"/>
          </w:tcPr>
          <w:p w14:paraId="1F3C6C19" w14:textId="77777777" w:rsidR="00D936EE" w:rsidRDefault="00D936EE" w:rsidP="00415CD6">
            <w:pPr>
              <w:pStyle w:val="ac"/>
              <w:jc w:val="both"/>
            </w:pPr>
          </w:p>
          <w:p w14:paraId="6C0BBFF0" w14:textId="77777777" w:rsidR="00D936EE" w:rsidRDefault="00D936EE" w:rsidP="00415CD6">
            <w:pPr>
              <w:pStyle w:val="ac"/>
              <w:jc w:val="both"/>
            </w:pPr>
          </w:p>
          <w:p w14:paraId="19CF579F" w14:textId="77777777" w:rsidR="00D936EE" w:rsidRDefault="00D936EE" w:rsidP="00415CD6">
            <w:pPr>
              <w:pStyle w:val="ac"/>
              <w:jc w:val="both"/>
            </w:pPr>
          </w:p>
          <w:p w14:paraId="426124EF" w14:textId="77777777" w:rsidR="00D936EE" w:rsidRDefault="00D936EE" w:rsidP="00415CD6">
            <w:pPr>
              <w:pStyle w:val="ac"/>
              <w:jc w:val="both"/>
            </w:pPr>
          </w:p>
          <w:p w14:paraId="23D2CB2E" w14:textId="77777777" w:rsidR="00D936EE" w:rsidRDefault="00D936EE" w:rsidP="00415CD6">
            <w:pPr>
              <w:pStyle w:val="ac"/>
              <w:jc w:val="both"/>
            </w:pPr>
          </w:p>
          <w:p w14:paraId="68C95BD4" w14:textId="77777777" w:rsidR="00D936EE" w:rsidRPr="00753489" w:rsidRDefault="00D936EE" w:rsidP="00415CD6">
            <w:pPr>
              <w:pStyle w:val="ac"/>
              <w:jc w:val="both"/>
            </w:pPr>
            <w:r>
              <w:t>50,0</w:t>
            </w:r>
          </w:p>
        </w:tc>
        <w:tc>
          <w:tcPr>
            <w:tcW w:w="1842" w:type="dxa"/>
          </w:tcPr>
          <w:p w14:paraId="0FD4D618" w14:textId="77777777" w:rsidR="00D936EE" w:rsidRDefault="00D936EE" w:rsidP="00415CD6">
            <w:pPr>
              <w:pStyle w:val="ac"/>
              <w:jc w:val="both"/>
            </w:pPr>
          </w:p>
          <w:p w14:paraId="732616C8" w14:textId="77777777" w:rsidR="00D936EE" w:rsidRDefault="00D936EE" w:rsidP="00415CD6">
            <w:pPr>
              <w:pStyle w:val="ac"/>
              <w:jc w:val="both"/>
            </w:pPr>
          </w:p>
          <w:p w14:paraId="1744DC1D" w14:textId="77777777" w:rsidR="00D936EE" w:rsidRDefault="00D936EE" w:rsidP="00415CD6">
            <w:pPr>
              <w:pStyle w:val="ac"/>
              <w:jc w:val="both"/>
            </w:pPr>
          </w:p>
          <w:p w14:paraId="47BCF5EA" w14:textId="77777777" w:rsidR="00D936EE" w:rsidRDefault="00D936EE" w:rsidP="00415CD6">
            <w:pPr>
              <w:pStyle w:val="ac"/>
              <w:jc w:val="both"/>
            </w:pPr>
          </w:p>
          <w:p w14:paraId="3732E062" w14:textId="77777777" w:rsidR="00D936EE" w:rsidRDefault="00D936EE" w:rsidP="00415CD6">
            <w:pPr>
              <w:pStyle w:val="ac"/>
              <w:jc w:val="both"/>
            </w:pPr>
          </w:p>
          <w:p w14:paraId="35D6E94B" w14:textId="77777777" w:rsidR="00D936EE" w:rsidRDefault="00D936EE" w:rsidP="00415CD6">
            <w:pPr>
              <w:pStyle w:val="ac"/>
              <w:jc w:val="both"/>
            </w:pPr>
            <w:r>
              <w:t>50,0</w:t>
            </w:r>
          </w:p>
        </w:tc>
        <w:tc>
          <w:tcPr>
            <w:tcW w:w="2268" w:type="dxa"/>
          </w:tcPr>
          <w:p w14:paraId="10C0A5FC" w14:textId="77777777" w:rsidR="00D936EE" w:rsidRDefault="00D936EE" w:rsidP="00415CD6">
            <w:pPr>
              <w:pStyle w:val="ac"/>
              <w:jc w:val="both"/>
            </w:pPr>
          </w:p>
        </w:tc>
      </w:tr>
      <w:tr w:rsidR="00D936EE" w14:paraId="374CDAFD" w14:textId="77777777" w:rsidTr="00D936EE">
        <w:tc>
          <w:tcPr>
            <w:tcW w:w="787" w:type="dxa"/>
            <w:vMerge/>
          </w:tcPr>
          <w:p w14:paraId="774A7266" w14:textId="77777777" w:rsidR="00D936EE" w:rsidRPr="00753489" w:rsidRDefault="00D936EE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7E13AC36" w14:textId="77777777" w:rsidR="00D936EE" w:rsidRDefault="00D936EE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759" w:type="dxa"/>
          </w:tcPr>
          <w:p w14:paraId="53C288E1" w14:textId="77777777" w:rsidR="00D936EE" w:rsidRPr="00753489" w:rsidRDefault="00D936EE" w:rsidP="00415CD6">
            <w:pPr>
              <w:pStyle w:val="ac"/>
              <w:jc w:val="both"/>
            </w:pPr>
            <w:r>
              <w:t>50,0</w:t>
            </w:r>
          </w:p>
        </w:tc>
        <w:tc>
          <w:tcPr>
            <w:tcW w:w="1842" w:type="dxa"/>
          </w:tcPr>
          <w:p w14:paraId="690A03EA" w14:textId="77777777" w:rsidR="00D936EE" w:rsidRDefault="00D936EE" w:rsidP="00415CD6">
            <w:pPr>
              <w:pStyle w:val="ac"/>
              <w:jc w:val="both"/>
            </w:pPr>
            <w:r>
              <w:t>50,0</w:t>
            </w:r>
          </w:p>
        </w:tc>
        <w:tc>
          <w:tcPr>
            <w:tcW w:w="2268" w:type="dxa"/>
          </w:tcPr>
          <w:p w14:paraId="40452297" w14:textId="77777777" w:rsidR="00D936EE" w:rsidRDefault="00D936EE" w:rsidP="00415CD6">
            <w:pPr>
              <w:pStyle w:val="ac"/>
              <w:jc w:val="both"/>
            </w:pPr>
          </w:p>
        </w:tc>
      </w:tr>
      <w:tr w:rsidR="00D936EE" w14:paraId="3A6D7AC1" w14:textId="77777777" w:rsidTr="00D936EE">
        <w:tc>
          <w:tcPr>
            <w:tcW w:w="787" w:type="dxa"/>
            <w:vMerge/>
          </w:tcPr>
          <w:p w14:paraId="1A79F77A" w14:textId="77777777" w:rsidR="00D936EE" w:rsidRPr="00753489" w:rsidRDefault="00D936EE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5417B572" w14:textId="77777777" w:rsidR="00D936EE" w:rsidRDefault="00D936EE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759" w:type="dxa"/>
          </w:tcPr>
          <w:p w14:paraId="2C98C41C" w14:textId="77777777" w:rsidR="00D936EE" w:rsidRPr="00753489" w:rsidRDefault="00D936EE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7BA83D03" w14:textId="77777777" w:rsidR="00D936EE" w:rsidRDefault="00D936EE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003989F0" w14:textId="77777777" w:rsidR="00D936EE" w:rsidRDefault="00D936EE" w:rsidP="00415CD6">
            <w:pPr>
              <w:pStyle w:val="ac"/>
              <w:jc w:val="both"/>
            </w:pPr>
          </w:p>
        </w:tc>
      </w:tr>
      <w:tr w:rsidR="00D936EE" w14:paraId="672FAD8D" w14:textId="77777777" w:rsidTr="00D936EE">
        <w:tc>
          <w:tcPr>
            <w:tcW w:w="787" w:type="dxa"/>
            <w:vMerge/>
          </w:tcPr>
          <w:p w14:paraId="150B0B4B" w14:textId="77777777" w:rsidR="00D936EE" w:rsidRPr="00753489" w:rsidRDefault="00D936EE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3BD018E" w14:textId="77777777" w:rsidR="00D936EE" w:rsidRDefault="00D936EE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759" w:type="dxa"/>
          </w:tcPr>
          <w:p w14:paraId="64F17F19" w14:textId="77777777" w:rsidR="00D936EE" w:rsidRPr="00753489" w:rsidRDefault="00D936EE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1FA5CC1C" w14:textId="77777777" w:rsidR="00D936EE" w:rsidRDefault="00D936EE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36940279" w14:textId="77777777" w:rsidR="00D936EE" w:rsidRDefault="00D936EE" w:rsidP="00415CD6">
            <w:pPr>
              <w:pStyle w:val="ac"/>
              <w:jc w:val="both"/>
            </w:pPr>
          </w:p>
        </w:tc>
      </w:tr>
      <w:tr w:rsidR="00127BC8" w14:paraId="2BDC9895" w14:textId="77777777" w:rsidTr="00415CD6">
        <w:tc>
          <w:tcPr>
            <w:tcW w:w="787" w:type="dxa"/>
            <w:vMerge w:val="restart"/>
          </w:tcPr>
          <w:p w14:paraId="2B21F302" w14:textId="77777777" w:rsidR="00127BC8" w:rsidRPr="00753489" w:rsidRDefault="00127BC8" w:rsidP="00415CD6">
            <w:pPr>
              <w:pStyle w:val="ac"/>
              <w:jc w:val="both"/>
            </w:pPr>
            <w:r>
              <w:t>3</w:t>
            </w:r>
          </w:p>
        </w:tc>
        <w:tc>
          <w:tcPr>
            <w:tcW w:w="3091" w:type="dxa"/>
          </w:tcPr>
          <w:p w14:paraId="50746612" w14:textId="77777777" w:rsidR="00127BC8" w:rsidRDefault="00127BC8" w:rsidP="00415CD6">
            <w:pPr>
              <w:pStyle w:val="ac"/>
              <w:jc w:val="both"/>
            </w:pPr>
            <w:r>
              <w:t>Ликвидация несанкционированных свалок</w:t>
            </w:r>
          </w:p>
          <w:p w14:paraId="1C7CB248" w14:textId="77777777" w:rsidR="00127BC8" w:rsidRPr="00753489" w:rsidRDefault="00127BC8" w:rsidP="00D936EE">
            <w:pPr>
              <w:pStyle w:val="ac"/>
              <w:jc w:val="right"/>
            </w:pPr>
            <w:r>
              <w:t>всего</w:t>
            </w:r>
          </w:p>
        </w:tc>
        <w:tc>
          <w:tcPr>
            <w:tcW w:w="1759" w:type="dxa"/>
          </w:tcPr>
          <w:p w14:paraId="76D043A7" w14:textId="77777777" w:rsidR="00127BC8" w:rsidRDefault="00127BC8" w:rsidP="00415CD6">
            <w:pPr>
              <w:pStyle w:val="ac"/>
              <w:jc w:val="both"/>
            </w:pPr>
          </w:p>
          <w:p w14:paraId="2EC05328" w14:textId="77777777" w:rsidR="00127BC8" w:rsidRDefault="00127BC8" w:rsidP="00415CD6">
            <w:pPr>
              <w:pStyle w:val="ac"/>
              <w:jc w:val="both"/>
            </w:pPr>
          </w:p>
          <w:p w14:paraId="2342F82E" w14:textId="77777777" w:rsidR="00127BC8" w:rsidRDefault="00127BC8" w:rsidP="00415CD6">
            <w:pPr>
              <w:pStyle w:val="ac"/>
              <w:jc w:val="both"/>
            </w:pPr>
          </w:p>
          <w:p w14:paraId="5B37BD99" w14:textId="77777777" w:rsidR="00127BC8" w:rsidRPr="00753489" w:rsidRDefault="00127BC8" w:rsidP="00415CD6">
            <w:pPr>
              <w:pStyle w:val="ac"/>
              <w:jc w:val="both"/>
            </w:pPr>
            <w:r>
              <w:t>4</w:t>
            </w:r>
            <w:r w:rsidR="00454C82">
              <w:t xml:space="preserve"> </w:t>
            </w:r>
            <w:r>
              <w:t>287,0</w:t>
            </w:r>
          </w:p>
        </w:tc>
        <w:tc>
          <w:tcPr>
            <w:tcW w:w="1842" w:type="dxa"/>
          </w:tcPr>
          <w:p w14:paraId="04717BF7" w14:textId="77777777" w:rsidR="00127BC8" w:rsidRDefault="00127BC8" w:rsidP="00415CD6">
            <w:pPr>
              <w:pStyle w:val="ac"/>
              <w:jc w:val="both"/>
            </w:pPr>
          </w:p>
          <w:p w14:paraId="10AD5CFE" w14:textId="77777777" w:rsidR="00127BC8" w:rsidRDefault="00127BC8" w:rsidP="00415CD6">
            <w:pPr>
              <w:pStyle w:val="ac"/>
              <w:jc w:val="both"/>
            </w:pPr>
          </w:p>
          <w:p w14:paraId="65D540D5" w14:textId="77777777" w:rsidR="00127BC8" w:rsidRDefault="00127BC8" w:rsidP="00415CD6">
            <w:pPr>
              <w:pStyle w:val="ac"/>
              <w:jc w:val="both"/>
            </w:pPr>
          </w:p>
          <w:p w14:paraId="41250CF0" w14:textId="77777777" w:rsidR="00127BC8" w:rsidRDefault="00127BC8" w:rsidP="00415CD6">
            <w:pPr>
              <w:pStyle w:val="ac"/>
              <w:jc w:val="both"/>
            </w:pPr>
            <w:r>
              <w:t>4</w:t>
            </w:r>
            <w:r w:rsidR="00454C82">
              <w:t xml:space="preserve"> </w:t>
            </w:r>
            <w:r>
              <w:t>287,0</w:t>
            </w:r>
          </w:p>
        </w:tc>
        <w:tc>
          <w:tcPr>
            <w:tcW w:w="2268" w:type="dxa"/>
          </w:tcPr>
          <w:p w14:paraId="456E19B2" w14:textId="77777777" w:rsidR="00127BC8" w:rsidRDefault="00127BC8" w:rsidP="00415CD6">
            <w:pPr>
              <w:pStyle w:val="ac"/>
              <w:jc w:val="both"/>
            </w:pPr>
          </w:p>
        </w:tc>
      </w:tr>
      <w:tr w:rsidR="00127BC8" w14:paraId="0892C1E6" w14:textId="77777777" w:rsidTr="00415CD6">
        <w:tc>
          <w:tcPr>
            <w:tcW w:w="787" w:type="dxa"/>
            <w:vMerge/>
          </w:tcPr>
          <w:p w14:paraId="48D65A94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625DC06C" w14:textId="77777777" w:rsidR="00127BC8" w:rsidRDefault="00127BC8" w:rsidP="00415CD6">
            <w:pPr>
              <w:pStyle w:val="ac"/>
              <w:jc w:val="right"/>
            </w:pPr>
            <w:r>
              <w:t>МБ</w:t>
            </w:r>
          </w:p>
        </w:tc>
        <w:tc>
          <w:tcPr>
            <w:tcW w:w="1759" w:type="dxa"/>
          </w:tcPr>
          <w:p w14:paraId="41ABD536" w14:textId="77777777" w:rsidR="00127BC8" w:rsidRPr="00753489" w:rsidRDefault="00127BC8" w:rsidP="00415CD6">
            <w:pPr>
              <w:pStyle w:val="ac"/>
              <w:jc w:val="both"/>
            </w:pPr>
            <w:r>
              <w:t>300,1</w:t>
            </w:r>
          </w:p>
        </w:tc>
        <w:tc>
          <w:tcPr>
            <w:tcW w:w="1842" w:type="dxa"/>
          </w:tcPr>
          <w:p w14:paraId="781F5A9F" w14:textId="77777777" w:rsidR="00127BC8" w:rsidRDefault="00127BC8" w:rsidP="00415CD6">
            <w:pPr>
              <w:pStyle w:val="ac"/>
              <w:jc w:val="both"/>
            </w:pPr>
            <w:r>
              <w:t>300,1</w:t>
            </w:r>
          </w:p>
        </w:tc>
        <w:tc>
          <w:tcPr>
            <w:tcW w:w="2268" w:type="dxa"/>
          </w:tcPr>
          <w:p w14:paraId="65E47614" w14:textId="77777777" w:rsidR="00127BC8" w:rsidRDefault="00127BC8" w:rsidP="00415CD6">
            <w:pPr>
              <w:pStyle w:val="ac"/>
              <w:jc w:val="both"/>
            </w:pPr>
          </w:p>
        </w:tc>
      </w:tr>
      <w:tr w:rsidR="00127BC8" w14:paraId="36D86E4E" w14:textId="77777777" w:rsidTr="00415CD6">
        <w:tc>
          <w:tcPr>
            <w:tcW w:w="787" w:type="dxa"/>
            <w:vMerge/>
          </w:tcPr>
          <w:p w14:paraId="012545DD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DF5D055" w14:textId="77777777" w:rsidR="00127BC8" w:rsidRDefault="00127BC8" w:rsidP="00415CD6">
            <w:pPr>
              <w:pStyle w:val="ac"/>
              <w:jc w:val="right"/>
            </w:pPr>
            <w:r>
              <w:t>ОБ</w:t>
            </w:r>
          </w:p>
        </w:tc>
        <w:tc>
          <w:tcPr>
            <w:tcW w:w="1759" w:type="dxa"/>
          </w:tcPr>
          <w:p w14:paraId="2A460454" w14:textId="77777777" w:rsidR="00127BC8" w:rsidRPr="00753489" w:rsidRDefault="00127BC8" w:rsidP="00415CD6">
            <w:pPr>
              <w:pStyle w:val="ac"/>
              <w:jc w:val="both"/>
            </w:pPr>
            <w:r>
              <w:t>3</w:t>
            </w:r>
            <w:r w:rsidR="00454C82">
              <w:t xml:space="preserve"> </w:t>
            </w:r>
            <w:r>
              <w:t>986,9</w:t>
            </w:r>
          </w:p>
        </w:tc>
        <w:tc>
          <w:tcPr>
            <w:tcW w:w="1842" w:type="dxa"/>
          </w:tcPr>
          <w:p w14:paraId="5B20D960" w14:textId="77777777" w:rsidR="00127BC8" w:rsidRDefault="00127BC8" w:rsidP="00415CD6">
            <w:pPr>
              <w:pStyle w:val="ac"/>
              <w:jc w:val="both"/>
            </w:pPr>
            <w:r>
              <w:t>3986,9</w:t>
            </w:r>
          </w:p>
        </w:tc>
        <w:tc>
          <w:tcPr>
            <w:tcW w:w="2268" w:type="dxa"/>
          </w:tcPr>
          <w:p w14:paraId="16402BAE" w14:textId="77777777" w:rsidR="00127BC8" w:rsidRDefault="00127BC8" w:rsidP="00415CD6">
            <w:pPr>
              <w:pStyle w:val="ac"/>
              <w:jc w:val="both"/>
            </w:pPr>
          </w:p>
        </w:tc>
      </w:tr>
      <w:tr w:rsidR="00127BC8" w14:paraId="3A0F6D5A" w14:textId="77777777" w:rsidTr="00415CD6">
        <w:tc>
          <w:tcPr>
            <w:tcW w:w="787" w:type="dxa"/>
            <w:vMerge/>
          </w:tcPr>
          <w:p w14:paraId="280C73BD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00C0E57E" w14:textId="77777777" w:rsidR="00127BC8" w:rsidRDefault="00127BC8" w:rsidP="00415CD6">
            <w:pPr>
              <w:pStyle w:val="ac"/>
              <w:jc w:val="right"/>
            </w:pPr>
            <w:r>
              <w:t>ИИ</w:t>
            </w:r>
          </w:p>
        </w:tc>
        <w:tc>
          <w:tcPr>
            <w:tcW w:w="1759" w:type="dxa"/>
          </w:tcPr>
          <w:p w14:paraId="0330BF5C" w14:textId="77777777" w:rsidR="00127BC8" w:rsidRPr="00753489" w:rsidRDefault="00127BC8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1842" w:type="dxa"/>
          </w:tcPr>
          <w:p w14:paraId="0029E2D3" w14:textId="77777777" w:rsidR="00127BC8" w:rsidRDefault="00127BC8" w:rsidP="00415CD6">
            <w:pPr>
              <w:pStyle w:val="ac"/>
              <w:jc w:val="both"/>
            </w:pPr>
            <w:r>
              <w:t>0,0</w:t>
            </w:r>
          </w:p>
        </w:tc>
        <w:tc>
          <w:tcPr>
            <w:tcW w:w="2268" w:type="dxa"/>
          </w:tcPr>
          <w:p w14:paraId="61EF72AE" w14:textId="77777777" w:rsidR="00127BC8" w:rsidRDefault="00127BC8" w:rsidP="00415CD6">
            <w:pPr>
              <w:pStyle w:val="ac"/>
              <w:jc w:val="both"/>
            </w:pPr>
          </w:p>
        </w:tc>
      </w:tr>
      <w:tr w:rsidR="00D936EE" w14:paraId="101D7816" w14:textId="77777777" w:rsidTr="00D936EE">
        <w:tc>
          <w:tcPr>
            <w:tcW w:w="787" w:type="dxa"/>
          </w:tcPr>
          <w:p w14:paraId="7CE2DC46" w14:textId="77777777" w:rsidR="00D936EE" w:rsidRPr="00753489" w:rsidRDefault="00D936EE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26296DAE" w14:textId="77777777" w:rsidR="00D936EE" w:rsidRPr="00127BC8" w:rsidRDefault="00D936EE" w:rsidP="00127BC8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итого</w:t>
            </w:r>
          </w:p>
        </w:tc>
        <w:tc>
          <w:tcPr>
            <w:tcW w:w="1759" w:type="dxa"/>
          </w:tcPr>
          <w:p w14:paraId="1E61769E" w14:textId="77777777" w:rsidR="00D936EE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341,0</w:t>
            </w:r>
          </w:p>
        </w:tc>
        <w:tc>
          <w:tcPr>
            <w:tcW w:w="1842" w:type="dxa"/>
          </w:tcPr>
          <w:p w14:paraId="1C104D0A" w14:textId="77777777" w:rsidR="00D936EE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341,0</w:t>
            </w:r>
          </w:p>
        </w:tc>
        <w:tc>
          <w:tcPr>
            <w:tcW w:w="2268" w:type="dxa"/>
          </w:tcPr>
          <w:p w14:paraId="3868309B" w14:textId="77777777" w:rsidR="00D936EE" w:rsidRPr="00D936EE" w:rsidRDefault="00D936EE" w:rsidP="00415CD6">
            <w:pPr>
              <w:pStyle w:val="ac"/>
              <w:jc w:val="both"/>
              <w:rPr>
                <w:b/>
              </w:rPr>
            </w:pPr>
          </w:p>
        </w:tc>
      </w:tr>
      <w:tr w:rsidR="00127BC8" w14:paraId="41C4F717" w14:textId="77777777" w:rsidTr="00D936EE">
        <w:tc>
          <w:tcPr>
            <w:tcW w:w="787" w:type="dxa"/>
          </w:tcPr>
          <w:p w14:paraId="5594AC4C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43A2C450" w14:textId="77777777" w:rsidR="00127BC8" w:rsidRPr="00127BC8" w:rsidRDefault="00127BC8" w:rsidP="00415CD6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МБ</w:t>
            </w:r>
          </w:p>
        </w:tc>
        <w:tc>
          <w:tcPr>
            <w:tcW w:w="1759" w:type="dxa"/>
          </w:tcPr>
          <w:p w14:paraId="56520FB2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1842" w:type="dxa"/>
          </w:tcPr>
          <w:p w14:paraId="25310951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2268" w:type="dxa"/>
          </w:tcPr>
          <w:p w14:paraId="653F203F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</w:p>
        </w:tc>
      </w:tr>
      <w:tr w:rsidR="00127BC8" w14:paraId="15C6EDF9" w14:textId="77777777" w:rsidTr="00D936EE">
        <w:tc>
          <w:tcPr>
            <w:tcW w:w="787" w:type="dxa"/>
          </w:tcPr>
          <w:p w14:paraId="3C47FDE7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0E46AE0" w14:textId="77777777" w:rsidR="00127BC8" w:rsidRPr="00127BC8" w:rsidRDefault="00127BC8" w:rsidP="00415CD6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ОБ</w:t>
            </w:r>
          </w:p>
        </w:tc>
        <w:tc>
          <w:tcPr>
            <w:tcW w:w="1759" w:type="dxa"/>
          </w:tcPr>
          <w:p w14:paraId="45E4D2B0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986,9</w:t>
            </w:r>
          </w:p>
        </w:tc>
        <w:tc>
          <w:tcPr>
            <w:tcW w:w="1842" w:type="dxa"/>
          </w:tcPr>
          <w:p w14:paraId="7673966E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54C82">
              <w:rPr>
                <w:b/>
              </w:rPr>
              <w:t xml:space="preserve"> </w:t>
            </w:r>
            <w:r>
              <w:rPr>
                <w:b/>
              </w:rPr>
              <w:t>986,9</w:t>
            </w:r>
          </w:p>
        </w:tc>
        <w:tc>
          <w:tcPr>
            <w:tcW w:w="2268" w:type="dxa"/>
          </w:tcPr>
          <w:p w14:paraId="4B5EFAC3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</w:p>
        </w:tc>
      </w:tr>
      <w:tr w:rsidR="00127BC8" w14:paraId="7A7FD063" w14:textId="77777777" w:rsidTr="00D936EE">
        <w:tc>
          <w:tcPr>
            <w:tcW w:w="787" w:type="dxa"/>
          </w:tcPr>
          <w:p w14:paraId="0BA428DA" w14:textId="77777777" w:rsidR="00127BC8" w:rsidRPr="00753489" w:rsidRDefault="00127BC8" w:rsidP="00415CD6">
            <w:pPr>
              <w:pStyle w:val="ac"/>
              <w:jc w:val="both"/>
            </w:pPr>
          </w:p>
        </w:tc>
        <w:tc>
          <w:tcPr>
            <w:tcW w:w="3091" w:type="dxa"/>
          </w:tcPr>
          <w:p w14:paraId="33BFD9EF" w14:textId="77777777" w:rsidR="00127BC8" w:rsidRPr="00127BC8" w:rsidRDefault="00127BC8" w:rsidP="00415CD6">
            <w:pPr>
              <w:pStyle w:val="ac"/>
              <w:jc w:val="right"/>
              <w:rPr>
                <w:b/>
              </w:rPr>
            </w:pPr>
            <w:r w:rsidRPr="00127BC8">
              <w:rPr>
                <w:b/>
              </w:rPr>
              <w:t>ИИ</w:t>
            </w:r>
          </w:p>
        </w:tc>
        <w:tc>
          <w:tcPr>
            <w:tcW w:w="1759" w:type="dxa"/>
          </w:tcPr>
          <w:p w14:paraId="62187C24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2" w:type="dxa"/>
          </w:tcPr>
          <w:p w14:paraId="605F5482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268" w:type="dxa"/>
          </w:tcPr>
          <w:p w14:paraId="4439DA7D" w14:textId="77777777" w:rsidR="00127BC8" w:rsidRPr="00D936EE" w:rsidRDefault="00127BC8" w:rsidP="00415CD6">
            <w:pPr>
              <w:pStyle w:val="ac"/>
              <w:jc w:val="both"/>
              <w:rPr>
                <w:b/>
              </w:rPr>
            </w:pPr>
          </w:p>
        </w:tc>
      </w:tr>
    </w:tbl>
    <w:p w14:paraId="146A6426" w14:textId="77777777" w:rsidR="00465740" w:rsidRDefault="00465740" w:rsidP="00465740">
      <w:pPr>
        <w:pStyle w:val="ac"/>
        <w:jc w:val="both"/>
        <w:rPr>
          <w:sz w:val="28"/>
          <w:szCs w:val="28"/>
        </w:rPr>
      </w:pPr>
    </w:p>
    <w:sectPr w:rsidR="00465740" w:rsidSect="00B15C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3D3D" w14:textId="77777777" w:rsidR="0003278F" w:rsidRDefault="0003278F" w:rsidP="002B4B55">
      <w:r>
        <w:separator/>
      </w:r>
    </w:p>
  </w:endnote>
  <w:endnote w:type="continuationSeparator" w:id="0">
    <w:p w14:paraId="4EA159E6" w14:textId="77777777" w:rsidR="0003278F" w:rsidRDefault="0003278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8E69" w14:textId="77777777" w:rsidR="0003278F" w:rsidRDefault="0003278F" w:rsidP="002B4B55">
      <w:r>
        <w:separator/>
      </w:r>
    </w:p>
  </w:footnote>
  <w:footnote w:type="continuationSeparator" w:id="0">
    <w:p w14:paraId="1F05DC2B" w14:textId="77777777" w:rsidR="0003278F" w:rsidRDefault="0003278F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79B"/>
    <w:multiLevelType w:val="hybridMultilevel"/>
    <w:tmpl w:val="851ABA2A"/>
    <w:lvl w:ilvl="0" w:tplc="CE1E09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F4D"/>
    <w:multiLevelType w:val="hybridMultilevel"/>
    <w:tmpl w:val="8E280D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B4792"/>
    <w:multiLevelType w:val="hybridMultilevel"/>
    <w:tmpl w:val="C7046CD2"/>
    <w:lvl w:ilvl="0" w:tplc="1B06F8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758"/>
    <w:rsid w:val="000010C2"/>
    <w:rsid w:val="00001817"/>
    <w:rsid w:val="000037B5"/>
    <w:rsid w:val="00024D63"/>
    <w:rsid w:val="00026B41"/>
    <w:rsid w:val="0003278F"/>
    <w:rsid w:val="00067C23"/>
    <w:rsid w:val="000A0DE9"/>
    <w:rsid w:val="000A422C"/>
    <w:rsid w:val="000A4BCF"/>
    <w:rsid w:val="000A7050"/>
    <w:rsid w:val="000B135C"/>
    <w:rsid w:val="000C148F"/>
    <w:rsid w:val="000C2F01"/>
    <w:rsid w:val="000D15B3"/>
    <w:rsid w:val="000E2372"/>
    <w:rsid w:val="000E34C0"/>
    <w:rsid w:val="001119B0"/>
    <w:rsid w:val="00117A24"/>
    <w:rsid w:val="00127BC8"/>
    <w:rsid w:val="0013482C"/>
    <w:rsid w:val="00146E2A"/>
    <w:rsid w:val="00166EA8"/>
    <w:rsid w:val="00167126"/>
    <w:rsid w:val="00167827"/>
    <w:rsid w:val="0017330E"/>
    <w:rsid w:val="00173AF4"/>
    <w:rsid w:val="00187445"/>
    <w:rsid w:val="00196D9C"/>
    <w:rsid w:val="001B45DF"/>
    <w:rsid w:val="001D1397"/>
    <w:rsid w:val="001D214B"/>
    <w:rsid w:val="001E359C"/>
    <w:rsid w:val="001F309A"/>
    <w:rsid w:val="0020151B"/>
    <w:rsid w:val="00226BD8"/>
    <w:rsid w:val="00232EDA"/>
    <w:rsid w:val="002542CC"/>
    <w:rsid w:val="002822F5"/>
    <w:rsid w:val="00283157"/>
    <w:rsid w:val="00292CB2"/>
    <w:rsid w:val="002974CA"/>
    <w:rsid w:val="002B204F"/>
    <w:rsid w:val="002B4B55"/>
    <w:rsid w:val="002B534D"/>
    <w:rsid w:val="002D4884"/>
    <w:rsid w:val="002E16D0"/>
    <w:rsid w:val="002E281D"/>
    <w:rsid w:val="0031013D"/>
    <w:rsid w:val="00322AAB"/>
    <w:rsid w:val="00326751"/>
    <w:rsid w:val="003414AB"/>
    <w:rsid w:val="00347644"/>
    <w:rsid w:val="003841A1"/>
    <w:rsid w:val="0038635F"/>
    <w:rsid w:val="003873BA"/>
    <w:rsid w:val="003B7EC0"/>
    <w:rsid w:val="003C722B"/>
    <w:rsid w:val="003E4B9A"/>
    <w:rsid w:val="00415CD6"/>
    <w:rsid w:val="004228DF"/>
    <w:rsid w:val="00454C82"/>
    <w:rsid w:val="00465740"/>
    <w:rsid w:val="0049530F"/>
    <w:rsid w:val="004D1FBC"/>
    <w:rsid w:val="004F5CD4"/>
    <w:rsid w:val="005010B7"/>
    <w:rsid w:val="005052E6"/>
    <w:rsid w:val="005136A0"/>
    <w:rsid w:val="00517DEA"/>
    <w:rsid w:val="00517ED4"/>
    <w:rsid w:val="005215F8"/>
    <w:rsid w:val="0054324F"/>
    <w:rsid w:val="00550D87"/>
    <w:rsid w:val="005557CF"/>
    <w:rsid w:val="00574221"/>
    <w:rsid w:val="005A16E6"/>
    <w:rsid w:val="005A5495"/>
    <w:rsid w:val="005B32E3"/>
    <w:rsid w:val="005C6A4A"/>
    <w:rsid w:val="005D4848"/>
    <w:rsid w:val="00612D6F"/>
    <w:rsid w:val="00613E49"/>
    <w:rsid w:val="00615C66"/>
    <w:rsid w:val="00644C26"/>
    <w:rsid w:val="006534C0"/>
    <w:rsid w:val="006570EC"/>
    <w:rsid w:val="00672F36"/>
    <w:rsid w:val="00673CB1"/>
    <w:rsid w:val="006747A9"/>
    <w:rsid w:val="0068279F"/>
    <w:rsid w:val="006845E2"/>
    <w:rsid w:val="00684CE1"/>
    <w:rsid w:val="006927CE"/>
    <w:rsid w:val="006A09DD"/>
    <w:rsid w:val="006A4FF0"/>
    <w:rsid w:val="006B7DDB"/>
    <w:rsid w:val="006C12B9"/>
    <w:rsid w:val="006F40B0"/>
    <w:rsid w:val="00700FEB"/>
    <w:rsid w:val="00711CA2"/>
    <w:rsid w:val="007120C6"/>
    <w:rsid w:val="0071710E"/>
    <w:rsid w:val="00750094"/>
    <w:rsid w:val="00750741"/>
    <w:rsid w:val="00753489"/>
    <w:rsid w:val="00767F6F"/>
    <w:rsid w:val="007B4E04"/>
    <w:rsid w:val="007F36D4"/>
    <w:rsid w:val="008026C3"/>
    <w:rsid w:val="0080760A"/>
    <w:rsid w:val="008126F8"/>
    <w:rsid w:val="00823A8E"/>
    <w:rsid w:val="00827470"/>
    <w:rsid w:val="008402F4"/>
    <w:rsid w:val="008445AF"/>
    <w:rsid w:val="0086196D"/>
    <w:rsid w:val="00876D0B"/>
    <w:rsid w:val="0089303C"/>
    <w:rsid w:val="008941E4"/>
    <w:rsid w:val="008C7038"/>
    <w:rsid w:val="008F1D91"/>
    <w:rsid w:val="008F459C"/>
    <w:rsid w:val="0090584A"/>
    <w:rsid w:val="00937A0C"/>
    <w:rsid w:val="0099453D"/>
    <w:rsid w:val="009B471E"/>
    <w:rsid w:val="009E43ED"/>
    <w:rsid w:val="009E66EC"/>
    <w:rsid w:val="009E6D5D"/>
    <w:rsid w:val="009F0102"/>
    <w:rsid w:val="00A023D3"/>
    <w:rsid w:val="00A06300"/>
    <w:rsid w:val="00A45419"/>
    <w:rsid w:val="00A56E25"/>
    <w:rsid w:val="00A66DA0"/>
    <w:rsid w:val="00A72983"/>
    <w:rsid w:val="00A82623"/>
    <w:rsid w:val="00A94BB8"/>
    <w:rsid w:val="00AC0346"/>
    <w:rsid w:val="00AC7C07"/>
    <w:rsid w:val="00B15CC9"/>
    <w:rsid w:val="00B253CC"/>
    <w:rsid w:val="00B2547D"/>
    <w:rsid w:val="00B70CCC"/>
    <w:rsid w:val="00B87D36"/>
    <w:rsid w:val="00B976F4"/>
    <w:rsid w:val="00BB0A51"/>
    <w:rsid w:val="00BB7DDA"/>
    <w:rsid w:val="00BD544E"/>
    <w:rsid w:val="00BE1474"/>
    <w:rsid w:val="00BF5900"/>
    <w:rsid w:val="00BF671C"/>
    <w:rsid w:val="00BF77C3"/>
    <w:rsid w:val="00C0620C"/>
    <w:rsid w:val="00C2762D"/>
    <w:rsid w:val="00C27668"/>
    <w:rsid w:val="00C832F7"/>
    <w:rsid w:val="00C93BD3"/>
    <w:rsid w:val="00C97264"/>
    <w:rsid w:val="00CA2BA6"/>
    <w:rsid w:val="00CB65F6"/>
    <w:rsid w:val="00CB7471"/>
    <w:rsid w:val="00CE785C"/>
    <w:rsid w:val="00CF24D3"/>
    <w:rsid w:val="00D000D5"/>
    <w:rsid w:val="00D00857"/>
    <w:rsid w:val="00D05A62"/>
    <w:rsid w:val="00D112D7"/>
    <w:rsid w:val="00D16BE9"/>
    <w:rsid w:val="00D320EC"/>
    <w:rsid w:val="00D36E54"/>
    <w:rsid w:val="00D5500A"/>
    <w:rsid w:val="00D6116B"/>
    <w:rsid w:val="00D936EE"/>
    <w:rsid w:val="00DC5B4D"/>
    <w:rsid w:val="00DE50EC"/>
    <w:rsid w:val="00DE709C"/>
    <w:rsid w:val="00DF404C"/>
    <w:rsid w:val="00E11447"/>
    <w:rsid w:val="00E117D3"/>
    <w:rsid w:val="00E17FA2"/>
    <w:rsid w:val="00E23FC2"/>
    <w:rsid w:val="00E454CF"/>
    <w:rsid w:val="00E50A0A"/>
    <w:rsid w:val="00E64A49"/>
    <w:rsid w:val="00E65586"/>
    <w:rsid w:val="00E71ECE"/>
    <w:rsid w:val="00E840E6"/>
    <w:rsid w:val="00EB67F3"/>
    <w:rsid w:val="00EC5588"/>
    <w:rsid w:val="00EE4B4C"/>
    <w:rsid w:val="00F13BDD"/>
    <w:rsid w:val="00F34FB6"/>
    <w:rsid w:val="00F351BF"/>
    <w:rsid w:val="00F373CA"/>
    <w:rsid w:val="00F549E3"/>
    <w:rsid w:val="00F76AC1"/>
    <w:rsid w:val="00F86758"/>
    <w:rsid w:val="00F93297"/>
    <w:rsid w:val="00FA015C"/>
    <w:rsid w:val="00FA6F20"/>
    <w:rsid w:val="00FB0FCC"/>
    <w:rsid w:val="00FB596F"/>
    <w:rsid w:val="00FE3C8C"/>
    <w:rsid w:val="00FE4279"/>
    <w:rsid w:val="00FE6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534"/>
  <w15:docId w15:val="{146E0F26-16E2-4AA7-A270-B865ECA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B45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5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445AF"/>
    <w:pPr>
      <w:ind w:left="720"/>
      <w:contextualSpacing/>
    </w:pPr>
  </w:style>
  <w:style w:type="paragraph" w:styleId="ac">
    <w:name w:val="No Spacing"/>
    <w:uiPriority w:val="1"/>
    <w:qFormat/>
    <w:rsid w:val="0019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0C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9F010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99A19BB-E69F-4EF3-8008-A1D28B3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4</cp:revision>
  <cp:lastPrinted>2022-02-14T08:03:00Z</cp:lastPrinted>
  <dcterms:created xsi:type="dcterms:W3CDTF">2021-12-15T00:24:00Z</dcterms:created>
  <dcterms:modified xsi:type="dcterms:W3CDTF">2022-02-24T01:55:00Z</dcterms:modified>
</cp:coreProperties>
</file>